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AA" w:rsidRDefault="00700F45" w:rsidP="00752169">
      <w:pPr>
        <w:widowControl w:val="0"/>
        <w:rPr>
          <w:b/>
          <w:color w:val="A6A6A6"/>
          <w:sz w:val="22"/>
          <w:szCs w:val="22"/>
        </w:rPr>
      </w:pPr>
      <w:bookmarkStart w:id="0" w:name="_GoBack"/>
      <w:bookmarkEnd w:id="0"/>
      <w:r>
        <w:rPr>
          <w:b/>
        </w:rPr>
        <w:t xml:space="preserve"> </w:t>
      </w:r>
    </w:p>
    <w:p w:rsidR="00700F45" w:rsidRPr="00700F45" w:rsidRDefault="00700F45" w:rsidP="00700F45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>Уважаемые коллеги!</w:t>
      </w:r>
    </w:p>
    <w:p w:rsidR="00700F45" w:rsidRDefault="00700F45" w:rsidP="00700F45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700F45" w:rsidRPr="00700F45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>Приглашаем принять участие в публикации статей в июн</w:t>
      </w:r>
      <w:r w:rsidRPr="00700F45">
        <w:rPr>
          <w:color w:val="000000"/>
          <w:sz w:val="28"/>
          <w:szCs w:val="28"/>
        </w:rPr>
        <w:t>ь</w:t>
      </w:r>
      <w:r w:rsidRPr="00700F45">
        <w:rPr>
          <w:color w:val="000000"/>
          <w:sz w:val="28"/>
          <w:szCs w:val="28"/>
        </w:rPr>
        <w:t xml:space="preserve">ском выпуске журнала </w:t>
      </w:r>
      <w:r w:rsidRPr="00700F45">
        <w:rPr>
          <w:b/>
          <w:color w:val="000000"/>
          <w:sz w:val="28"/>
          <w:szCs w:val="28"/>
        </w:rPr>
        <w:t>«Научно-исследовательские публик</w:t>
      </w:r>
      <w:r w:rsidRPr="00700F45">
        <w:rPr>
          <w:b/>
          <w:color w:val="000000"/>
          <w:sz w:val="28"/>
          <w:szCs w:val="28"/>
        </w:rPr>
        <w:t>а</w:t>
      </w:r>
      <w:r w:rsidRPr="00700F45">
        <w:rPr>
          <w:b/>
          <w:color w:val="000000"/>
          <w:sz w:val="28"/>
          <w:szCs w:val="28"/>
        </w:rPr>
        <w:t>ции»</w:t>
      </w:r>
      <w:r w:rsidRPr="00700F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00F45">
        <w:rPr>
          <w:color w:val="000000"/>
          <w:sz w:val="28"/>
          <w:szCs w:val="28"/>
        </w:rPr>
        <w:t>ISSN 2308-1732 (печатная версия), ISSN 2308-4650 (эле</w:t>
      </w:r>
      <w:r w:rsidRPr="00700F45">
        <w:rPr>
          <w:color w:val="000000"/>
          <w:sz w:val="28"/>
          <w:szCs w:val="28"/>
        </w:rPr>
        <w:t>к</w:t>
      </w:r>
      <w:r w:rsidRPr="00700F45">
        <w:rPr>
          <w:color w:val="000000"/>
          <w:sz w:val="28"/>
          <w:szCs w:val="28"/>
        </w:rPr>
        <w:t>тронная версия), свидетельство о регистрации СМИ ПИ № ФС77- 53197 от 22 марта 2013 г., договор РИНЦ 322-05/2013</w:t>
      </w:r>
    </w:p>
    <w:p w:rsidR="00700F45" w:rsidRPr="00700F45" w:rsidRDefault="00700F45" w:rsidP="004D33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 xml:space="preserve">Издатель ООО </w:t>
      </w:r>
      <w:r w:rsidR="00D00A0A">
        <w:rPr>
          <w:color w:val="000000"/>
          <w:sz w:val="28"/>
          <w:szCs w:val="28"/>
        </w:rPr>
        <w:t>«</w:t>
      </w:r>
      <w:r w:rsidRPr="00700F45">
        <w:rPr>
          <w:color w:val="000000"/>
          <w:sz w:val="28"/>
          <w:szCs w:val="28"/>
        </w:rPr>
        <w:t>ВЭЛБОРН</w:t>
      </w:r>
      <w:r w:rsidR="00D00A0A">
        <w:rPr>
          <w:color w:val="000000"/>
          <w:sz w:val="28"/>
          <w:szCs w:val="28"/>
        </w:rPr>
        <w:t>»</w:t>
      </w:r>
      <w:r w:rsidRPr="00700F45">
        <w:rPr>
          <w:color w:val="000000"/>
          <w:sz w:val="28"/>
          <w:szCs w:val="28"/>
        </w:rPr>
        <w:t xml:space="preserve"> (г. Воронеж).</w:t>
      </w:r>
    </w:p>
    <w:p w:rsidR="00700F45" w:rsidRPr="00700F45" w:rsidRDefault="00700F45" w:rsidP="004D33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>Прин</w:t>
      </w:r>
      <w:r w:rsidR="001353BE">
        <w:rPr>
          <w:color w:val="000000"/>
          <w:sz w:val="28"/>
          <w:szCs w:val="28"/>
        </w:rPr>
        <w:t>имаются статью по гуманитарным</w:t>
      </w:r>
      <w:r w:rsidR="001353BE" w:rsidRPr="001353BE">
        <w:rPr>
          <w:color w:val="000000"/>
          <w:sz w:val="28"/>
          <w:szCs w:val="28"/>
        </w:rPr>
        <w:t>,</w:t>
      </w:r>
      <w:r w:rsidRPr="00700F45">
        <w:rPr>
          <w:color w:val="000000"/>
          <w:sz w:val="28"/>
          <w:szCs w:val="28"/>
        </w:rPr>
        <w:t xml:space="preserve"> общественным</w:t>
      </w:r>
      <w:r w:rsidR="001353BE" w:rsidRPr="001353BE">
        <w:rPr>
          <w:color w:val="000000"/>
          <w:sz w:val="28"/>
          <w:szCs w:val="28"/>
        </w:rPr>
        <w:t xml:space="preserve">, </w:t>
      </w:r>
      <w:r w:rsidR="001353BE">
        <w:rPr>
          <w:color w:val="000000"/>
          <w:sz w:val="28"/>
          <w:szCs w:val="28"/>
        </w:rPr>
        <w:t>естественным и техническим</w:t>
      </w:r>
      <w:r w:rsidRPr="00700F45">
        <w:rPr>
          <w:color w:val="000000"/>
          <w:sz w:val="28"/>
          <w:szCs w:val="28"/>
        </w:rPr>
        <w:t xml:space="preserve"> наукам</w:t>
      </w:r>
      <w:r w:rsidR="001353BE">
        <w:rPr>
          <w:color w:val="000000"/>
          <w:sz w:val="28"/>
          <w:szCs w:val="28"/>
        </w:rPr>
        <w:t xml:space="preserve"> в соответствующие тематические выпуски</w:t>
      </w:r>
      <w:r w:rsidRPr="00700F45">
        <w:rPr>
          <w:color w:val="000000"/>
          <w:sz w:val="28"/>
          <w:szCs w:val="28"/>
        </w:rPr>
        <w:t>!</w:t>
      </w:r>
    </w:p>
    <w:p w:rsidR="00700F45" w:rsidRPr="00700F45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 xml:space="preserve">Стоимость статьи </w:t>
      </w:r>
      <w:r w:rsidR="001353BE">
        <w:rPr>
          <w:color w:val="000000"/>
          <w:sz w:val="28"/>
          <w:szCs w:val="28"/>
        </w:rPr>
        <w:t xml:space="preserve">варьируется от 90 до </w:t>
      </w:r>
      <w:r w:rsidRPr="00700F45">
        <w:rPr>
          <w:color w:val="000000"/>
          <w:sz w:val="28"/>
          <w:szCs w:val="28"/>
        </w:rPr>
        <w:t>120 рублей за страницу (</w:t>
      </w:r>
      <w:r w:rsidR="001353BE">
        <w:rPr>
          <w:color w:val="000000"/>
          <w:sz w:val="28"/>
          <w:szCs w:val="28"/>
        </w:rPr>
        <w:t xml:space="preserve">чем больше объем, тем ниже стоимость страницы, </w:t>
      </w:r>
      <w:r w:rsidRPr="00700F45">
        <w:rPr>
          <w:color w:val="000000"/>
          <w:sz w:val="28"/>
          <w:szCs w:val="28"/>
        </w:rPr>
        <w:t>принимаем ст</w:t>
      </w:r>
      <w:r w:rsidRPr="00700F45">
        <w:rPr>
          <w:color w:val="000000"/>
          <w:sz w:val="28"/>
          <w:szCs w:val="28"/>
        </w:rPr>
        <w:t>а</w:t>
      </w:r>
      <w:r w:rsidRPr="00700F45">
        <w:rPr>
          <w:color w:val="000000"/>
          <w:sz w:val="28"/>
          <w:szCs w:val="28"/>
        </w:rPr>
        <w:t>тьи от 5 до 20 страниц), +500 рублей печатный журнал (по жел</w:t>
      </w:r>
      <w:r w:rsidRPr="00700F45">
        <w:rPr>
          <w:color w:val="000000"/>
          <w:sz w:val="28"/>
          <w:szCs w:val="28"/>
        </w:rPr>
        <w:t>а</w:t>
      </w:r>
      <w:r w:rsidRPr="00700F45">
        <w:rPr>
          <w:color w:val="000000"/>
          <w:sz w:val="28"/>
          <w:szCs w:val="28"/>
        </w:rPr>
        <w:t>нию).</w:t>
      </w:r>
    </w:p>
    <w:p w:rsidR="00700F45" w:rsidRPr="00700F45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>Материал должен быть оригинальным, проверьте самосто</w:t>
      </w:r>
      <w:r w:rsidRPr="00700F45">
        <w:rPr>
          <w:color w:val="000000"/>
          <w:sz w:val="28"/>
          <w:szCs w:val="28"/>
        </w:rPr>
        <w:t>я</w:t>
      </w:r>
      <w:r w:rsidRPr="00700F45">
        <w:rPr>
          <w:color w:val="000000"/>
          <w:sz w:val="28"/>
          <w:szCs w:val="28"/>
        </w:rPr>
        <w:t>тельно на сервисе</w:t>
      </w:r>
      <w:r w:rsidRPr="00700F45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700F45">
          <w:rPr>
            <w:rStyle w:val="aa"/>
            <w:sz w:val="28"/>
            <w:szCs w:val="28"/>
          </w:rPr>
          <w:t>text.ru</w:t>
        </w:r>
      </w:hyperlink>
    </w:p>
    <w:p w:rsidR="00700F45" w:rsidRPr="00700F45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>Материал должен обладать научной ценностью, приветств</w:t>
      </w:r>
      <w:r w:rsidRPr="00700F45">
        <w:rPr>
          <w:color w:val="000000"/>
          <w:sz w:val="28"/>
          <w:szCs w:val="28"/>
        </w:rPr>
        <w:t>у</w:t>
      </w:r>
      <w:r w:rsidRPr="00700F45">
        <w:rPr>
          <w:color w:val="000000"/>
          <w:sz w:val="28"/>
          <w:szCs w:val="28"/>
        </w:rPr>
        <w:t>ются статьи кандидатов и докторов наук, либо статьи авторов без степ</w:t>
      </w:r>
      <w:r w:rsidRPr="00700F45">
        <w:rPr>
          <w:color w:val="000000"/>
          <w:sz w:val="28"/>
          <w:szCs w:val="28"/>
        </w:rPr>
        <w:t>е</w:t>
      </w:r>
      <w:r w:rsidRPr="00700F45">
        <w:rPr>
          <w:color w:val="000000"/>
          <w:sz w:val="28"/>
          <w:szCs w:val="28"/>
        </w:rPr>
        <w:t>ни но на академическом уровне (такие тоже присылают).</w:t>
      </w:r>
    </w:p>
    <w:p w:rsidR="00700F45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>Вы строго в соответствии с</w:t>
      </w:r>
      <w:r w:rsidRPr="00700F45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700F45">
          <w:rPr>
            <w:rStyle w:val="aa"/>
            <w:sz w:val="28"/>
            <w:szCs w:val="28"/>
          </w:rPr>
          <w:t>правилами и шаблоном</w:t>
        </w:r>
      </w:hyperlink>
      <w:r w:rsidR="004D336F">
        <w:rPr>
          <w:color w:val="000000"/>
          <w:sz w:val="28"/>
          <w:szCs w:val="28"/>
        </w:rPr>
        <w:t xml:space="preserve"> (прил.1 и 2)</w:t>
      </w:r>
      <w:r w:rsidRPr="00700F45">
        <w:rPr>
          <w:color w:val="000000"/>
          <w:sz w:val="28"/>
          <w:szCs w:val="28"/>
        </w:rPr>
        <w:t>,</w:t>
      </w:r>
      <w:r w:rsidR="001353BE" w:rsidRPr="001353BE">
        <w:rPr>
          <w:color w:val="000000"/>
          <w:sz w:val="28"/>
          <w:szCs w:val="28"/>
        </w:rPr>
        <w:t xml:space="preserve"> </w:t>
      </w:r>
      <w:r w:rsidR="001353BE">
        <w:rPr>
          <w:color w:val="000000"/>
          <w:sz w:val="28"/>
          <w:szCs w:val="28"/>
        </w:rPr>
        <w:t xml:space="preserve">оформляете текст, корректно оформляете сноски (если есть трудности, используйте </w:t>
      </w:r>
      <w:hyperlink r:id="rId10" w:history="1">
        <w:r w:rsidR="001353BE" w:rsidRPr="00457599">
          <w:rPr>
            <w:rStyle w:val="aa"/>
            <w:sz w:val="28"/>
            <w:szCs w:val="28"/>
          </w:rPr>
          <w:t>http://www.snoskainfo.ru/</w:t>
        </w:r>
      </w:hyperlink>
      <w:r w:rsidR="001353BE" w:rsidRPr="001353BE">
        <w:rPr>
          <w:color w:val="000000"/>
          <w:sz w:val="28"/>
          <w:szCs w:val="28"/>
        </w:rPr>
        <w:t xml:space="preserve"> </w:t>
      </w:r>
      <w:r w:rsidR="001353BE">
        <w:rPr>
          <w:color w:val="000000"/>
          <w:sz w:val="28"/>
          <w:szCs w:val="28"/>
        </w:rPr>
        <w:t>),</w:t>
      </w:r>
      <w:r w:rsidRPr="00700F45">
        <w:rPr>
          <w:color w:val="000000"/>
          <w:sz w:val="28"/>
          <w:szCs w:val="28"/>
        </w:rPr>
        <w:t xml:space="preserve"> самостоятельно проверяете текст на плагиат (используйте ресу</w:t>
      </w:r>
      <w:r w:rsidRPr="00700F45">
        <w:rPr>
          <w:color w:val="000000"/>
          <w:sz w:val="28"/>
          <w:szCs w:val="28"/>
        </w:rPr>
        <w:t>р</w:t>
      </w:r>
      <w:r w:rsidRPr="00700F45">
        <w:rPr>
          <w:color w:val="000000"/>
          <w:sz w:val="28"/>
          <w:szCs w:val="28"/>
        </w:rPr>
        <w:t>сы</w:t>
      </w:r>
      <w:r w:rsidRPr="00700F45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Pr="00700F45">
          <w:rPr>
            <w:rStyle w:val="aa"/>
            <w:sz w:val="28"/>
            <w:szCs w:val="28"/>
          </w:rPr>
          <w:t>text.ru</w:t>
        </w:r>
      </w:hyperlink>
      <w:r w:rsidRPr="00700F45">
        <w:rPr>
          <w:rStyle w:val="apple-converted-space"/>
          <w:color w:val="000000"/>
          <w:sz w:val="28"/>
          <w:szCs w:val="28"/>
        </w:rPr>
        <w:t> </w:t>
      </w:r>
      <w:r w:rsidRPr="00700F45">
        <w:rPr>
          <w:color w:val="000000"/>
          <w:sz w:val="28"/>
          <w:szCs w:val="28"/>
        </w:rPr>
        <w:t>и</w:t>
      </w:r>
      <w:r w:rsidRPr="00700F45">
        <w:rPr>
          <w:rStyle w:val="apple-converted-space"/>
          <w:color w:val="000000"/>
          <w:sz w:val="28"/>
          <w:szCs w:val="28"/>
        </w:rPr>
        <w:t> </w:t>
      </w:r>
      <w:hyperlink r:id="rId12" w:history="1">
        <w:r w:rsidRPr="00700F45">
          <w:rPr>
            <w:rStyle w:val="aa"/>
            <w:sz w:val="28"/>
            <w:szCs w:val="28"/>
          </w:rPr>
          <w:t>antiplagiat.ru</w:t>
        </w:r>
      </w:hyperlink>
      <w:r w:rsidRPr="00700F45">
        <w:rPr>
          <w:color w:val="000000"/>
          <w:sz w:val="28"/>
          <w:szCs w:val="28"/>
        </w:rPr>
        <w:t>), указываете для статьи УДК (найти можно по адресу</w:t>
      </w:r>
      <w:r w:rsidRPr="00700F45">
        <w:rPr>
          <w:rStyle w:val="apple-converted-space"/>
          <w:color w:val="000000"/>
          <w:sz w:val="28"/>
          <w:szCs w:val="28"/>
        </w:rPr>
        <w:t> </w:t>
      </w:r>
      <w:hyperlink r:id="rId13" w:history="1">
        <w:r w:rsidRPr="00700F45">
          <w:rPr>
            <w:rStyle w:val="aa"/>
            <w:sz w:val="28"/>
            <w:szCs w:val="28"/>
          </w:rPr>
          <w:t>http://teacode.com/online/udc/</w:t>
        </w:r>
      </w:hyperlink>
      <w:r w:rsidRPr="00700F45">
        <w:rPr>
          <w:color w:val="000000"/>
          <w:sz w:val="28"/>
          <w:szCs w:val="28"/>
        </w:rPr>
        <w:t>), заполняете анкету (для каждой статьи отдельную),</w:t>
      </w:r>
      <w:r w:rsidR="001353BE">
        <w:rPr>
          <w:color w:val="000000"/>
          <w:sz w:val="28"/>
          <w:szCs w:val="28"/>
        </w:rPr>
        <w:t xml:space="preserve"> </w:t>
      </w:r>
      <w:r w:rsidRPr="00700F45">
        <w:rPr>
          <w:color w:val="000000"/>
          <w:sz w:val="28"/>
          <w:szCs w:val="28"/>
        </w:rPr>
        <w:t>в</w:t>
      </w:r>
      <w:r w:rsidRPr="00700F45">
        <w:rPr>
          <w:color w:val="000000"/>
          <w:sz w:val="28"/>
          <w:szCs w:val="28"/>
        </w:rPr>
        <w:t>ы</w:t>
      </w:r>
      <w:r w:rsidRPr="00700F45">
        <w:rPr>
          <w:color w:val="000000"/>
          <w:sz w:val="28"/>
          <w:szCs w:val="28"/>
        </w:rPr>
        <w:t xml:space="preserve">сылаете текст </w:t>
      </w:r>
      <w:r w:rsidR="001353BE">
        <w:rPr>
          <w:color w:val="000000"/>
          <w:sz w:val="28"/>
          <w:szCs w:val="28"/>
        </w:rPr>
        <w:t>на электронный адрес</w:t>
      </w:r>
      <w:r w:rsidRPr="00700F45">
        <w:rPr>
          <w:color w:val="000000"/>
          <w:sz w:val="28"/>
          <w:szCs w:val="28"/>
        </w:rPr>
        <w:t xml:space="preserve"> editor@scirep.ru. Если текст будет одобрен (а он б</w:t>
      </w:r>
      <w:r w:rsidRPr="00700F45">
        <w:rPr>
          <w:color w:val="000000"/>
          <w:sz w:val="28"/>
          <w:szCs w:val="28"/>
        </w:rPr>
        <w:t>у</w:t>
      </w:r>
      <w:r w:rsidRPr="00700F45">
        <w:rPr>
          <w:color w:val="000000"/>
          <w:sz w:val="28"/>
          <w:szCs w:val="28"/>
        </w:rPr>
        <w:t>дет одобрен, если является академич</w:t>
      </w:r>
      <w:r w:rsidRPr="00700F45">
        <w:rPr>
          <w:color w:val="000000"/>
          <w:sz w:val="28"/>
          <w:szCs w:val="28"/>
        </w:rPr>
        <w:t>е</w:t>
      </w:r>
      <w:r w:rsidRPr="00700F45">
        <w:rPr>
          <w:color w:val="000000"/>
          <w:sz w:val="28"/>
          <w:szCs w:val="28"/>
        </w:rPr>
        <w:t>ским трудом и не содержит плагиат)</w:t>
      </w:r>
      <w:r w:rsidR="001353BE">
        <w:rPr>
          <w:color w:val="000000"/>
          <w:sz w:val="28"/>
          <w:szCs w:val="28"/>
        </w:rPr>
        <w:t xml:space="preserve">, мы вышлем платежные реквизиты, после оплаты </w:t>
      </w:r>
      <w:r w:rsidRPr="00700F45">
        <w:rPr>
          <w:color w:val="000000"/>
          <w:sz w:val="28"/>
          <w:szCs w:val="28"/>
        </w:rPr>
        <w:t>статья будет опубликована</w:t>
      </w:r>
      <w:r w:rsidR="001353BE">
        <w:rPr>
          <w:color w:val="000000"/>
          <w:sz w:val="28"/>
          <w:szCs w:val="28"/>
        </w:rPr>
        <w:t xml:space="preserve"> в ближайшем</w:t>
      </w:r>
      <w:r w:rsidRPr="00700F45">
        <w:rPr>
          <w:color w:val="000000"/>
          <w:sz w:val="28"/>
          <w:szCs w:val="28"/>
        </w:rPr>
        <w:t xml:space="preserve"> номере. </w:t>
      </w:r>
      <w:r w:rsidR="001353BE">
        <w:rPr>
          <w:color w:val="000000"/>
          <w:sz w:val="28"/>
          <w:szCs w:val="28"/>
        </w:rPr>
        <w:t xml:space="preserve"> </w:t>
      </w:r>
    </w:p>
    <w:p w:rsidR="004D336F" w:rsidRPr="00700F45" w:rsidRDefault="004D336F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00F45" w:rsidRDefault="00700F45" w:rsidP="004D336F">
      <w:pPr>
        <w:pStyle w:val="3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F45">
        <w:rPr>
          <w:rFonts w:ascii="Times New Roman" w:hAnsi="Times New Roman"/>
          <w:color w:val="000000"/>
          <w:sz w:val="28"/>
          <w:szCs w:val="28"/>
        </w:rPr>
        <w:t>ИНСТРУКЦИЯ - КАК ОПУБЛИКОВАТЬ СТАТЬЮ</w:t>
      </w:r>
    </w:p>
    <w:p w:rsidR="004D336F" w:rsidRPr="004D336F" w:rsidRDefault="004D336F" w:rsidP="004D336F"/>
    <w:p w:rsidR="00700F45" w:rsidRPr="00700F45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>1. Скачайте шаблон и оформите статью в соответствие с тр</w:t>
      </w:r>
      <w:r w:rsidRPr="00700F45">
        <w:rPr>
          <w:color w:val="000000"/>
          <w:sz w:val="28"/>
          <w:szCs w:val="28"/>
        </w:rPr>
        <w:t>е</w:t>
      </w:r>
      <w:r w:rsidRPr="00700F45">
        <w:rPr>
          <w:color w:val="000000"/>
          <w:sz w:val="28"/>
          <w:szCs w:val="28"/>
        </w:rPr>
        <w:t>бован</w:t>
      </w:r>
      <w:r w:rsidRPr="00700F45">
        <w:rPr>
          <w:color w:val="000000"/>
          <w:sz w:val="28"/>
          <w:szCs w:val="28"/>
        </w:rPr>
        <w:t>и</w:t>
      </w:r>
      <w:r w:rsidRPr="00700F45">
        <w:rPr>
          <w:color w:val="000000"/>
          <w:sz w:val="28"/>
          <w:szCs w:val="28"/>
        </w:rPr>
        <w:t>ями и шаблоном:</w:t>
      </w:r>
      <w:r w:rsidRPr="00700F45">
        <w:rPr>
          <w:rStyle w:val="apple-converted-space"/>
          <w:color w:val="000000"/>
          <w:sz w:val="28"/>
          <w:szCs w:val="28"/>
        </w:rPr>
        <w:t> </w:t>
      </w:r>
      <w:hyperlink r:id="rId14" w:history="1">
        <w:r w:rsidRPr="00700F45">
          <w:rPr>
            <w:rStyle w:val="aa"/>
            <w:sz w:val="28"/>
            <w:szCs w:val="28"/>
          </w:rPr>
          <w:t>scirep.rtf</w:t>
        </w:r>
      </w:hyperlink>
      <w:r w:rsidR="004D336F">
        <w:rPr>
          <w:color w:val="000000"/>
          <w:sz w:val="28"/>
          <w:szCs w:val="28"/>
        </w:rPr>
        <w:t xml:space="preserve"> (см. приложения 1 и 2).</w:t>
      </w:r>
    </w:p>
    <w:p w:rsidR="00700F45" w:rsidRPr="00700F45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 xml:space="preserve">2. Находим УДК (например на сайте </w:t>
      </w:r>
      <w:hyperlink r:id="rId15" w:history="1">
        <w:r w:rsidR="00092777" w:rsidRPr="00092777">
          <w:rPr>
            <w:rStyle w:val="aa"/>
            <w:sz w:val="22"/>
            <w:szCs w:val="22"/>
          </w:rPr>
          <w:t>http://teacode.com/online/udc/</w:t>
        </w:r>
      </w:hyperlink>
      <w:r w:rsidR="00092777" w:rsidRPr="00092777">
        <w:rPr>
          <w:color w:val="000000"/>
          <w:sz w:val="22"/>
          <w:szCs w:val="22"/>
        </w:rPr>
        <w:t xml:space="preserve"> </w:t>
      </w:r>
      <w:r w:rsidRPr="00700F45">
        <w:rPr>
          <w:color w:val="000000"/>
          <w:sz w:val="28"/>
          <w:szCs w:val="28"/>
        </w:rPr>
        <w:t xml:space="preserve">), вставляем в текст </w:t>
      </w:r>
      <w:r w:rsidR="00092777">
        <w:rPr>
          <w:color w:val="000000"/>
          <w:sz w:val="28"/>
          <w:szCs w:val="28"/>
        </w:rPr>
        <w:t>–</w:t>
      </w:r>
      <w:r w:rsidRPr="00700F45">
        <w:rPr>
          <w:color w:val="000000"/>
          <w:sz w:val="28"/>
          <w:szCs w:val="28"/>
        </w:rPr>
        <w:t xml:space="preserve"> без УДК ст</w:t>
      </w:r>
      <w:r w:rsidRPr="00700F45">
        <w:rPr>
          <w:color w:val="000000"/>
          <w:sz w:val="28"/>
          <w:szCs w:val="28"/>
        </w:rPr>
        <w:t>а</w:t>
      </w:r>
      <w:r w:rsidRPr="00700F45">
        <w:rPr>
          <w:color w:val="000000"/>
          <w:sz w:val="28"/>
          <w:szCs w:val="28"/>
        </w:rPr>
        <w:t>тьи не принимаются!</w:t>
      </w:r>
    </w:p>
    <w:p w:rsidR="00067814" w:rsidRDefault="00067814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авильно оформляем сноски. Если есть трудности – использовать </w:t>
      </w:r>
      <w:hyperlink r:id="rId16" w:history="1">
        <w:r w:rsidRPr="00457599">
          <w:rPr>
            <w:rStyle w:val="aa"/>
            <w:sz w:val="28"/>
            <w:szCs w:val="28"/>
          </w:rPr>
          <w:t>http://www.snoskainfo.ru/</w:t>
        </w:r>
      </w:hyperlink>
    </w:p>
    <w:p w:rsidR="00700F45" w:rsidRPr="00700F45" w:rsidRDefault="00067814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00F45" w:rsidRPr="00700F45">
        <w:rPr>
          <w:color w:val="000000"/>
          <w:sz w:val="28"/>
          <w:szCs w:val="28"/>
        </w:rPr>
        <w:t>. Проверяем текст на</w:t>
      </w:r>
      <w:r w:rsidR="00700F45" w:rsidRPr="00700F45">
        <w:rPr>
          <w:rStyle w:val="apple-converted-space"/>
          <w:color w:val="000000"/>
          <w:sz w:val="28"/>
          <w:szCs w:val="28"/>
        </w:rPr>
        <w:t> </w:t>
      </w:r>
      <w:hyperlink r:id="rId17" w:history="1">
        <w:r w:rsidR="00700F45" w:rsidRPr="00700F45">
          <w:rPr>
            <w:rStyle w:val="aa"/>
            <w:sz w:val="28"/>
            <w:szCs w:val="28"/>
          </w:rPr>
          <w:t>text.ru</w:t>
        </w:r>
      </w:hyperlink>
      <w:r w:rsidR="00700F45" w:rsidRPr="00700F45">
        <w:rPr>
          <w:rStyle w:val="apple-converted-space"/>
          <w:color w:val="000000"/>
          <w:sz w:val="28"/>
          <w:szCs w:val="28"/>
        </w:rPr>
        <w:t> </w:t>
      </w:r>
      <w:r w:rsidR="00700F45" w:rsidRPr="00700F45">
        <w:rPr>
          <w:color w:val="000000"/>
          <w:sz w:val="28"/>
          <w:szCs w:val="28"/>
        </w:rPr>
        <w:t>- оригинальность должна быть не м</w:t>
      </w:r>
      <w:r w:rsidR="00700F45" w:rsidRPr="00700F45">
        <w:rPr>
          <w:color w:val="000000"/>
          <w:sz w:val="28"/>
          <w:szCs w:val="28"/>
        </w:rPr>
        <w:t>е</w:t>
      </w:r>
      <w:r w:rsidR="00700F45" w:rsidRPr="00700F45">
        <w:rPr>
          <w:color w:val="000000"/>
          <w:sz w:val="28"/>
          <w:szCs w:val="28"/>
        </w:rPr>
        <w:t>нее 75%, а заимствованные фрагменты текста оформлены в соо</w:t>
      </w:r>
      <w:r w:rsidR="00700F45" w:rsidRPr="00700F45">
        <w:rPr>
          <w:color w:val="000000"/>
          <w:sz w:val="28"/>
          <w:szCs w:val="28"/>
        </w:rPr>
        <w:t>т</w:t>
      </w:r>
      <w:r w:rsidR="00700F45" w:rsidRPr="00700F45">
        <w:rPr>
          <w:color w:val="000000"/>
          <w:sz w:val="28"/>
          <w:szCs w:val="28"/>
        </w:rPr>
        <w:t>ветствии с правилами! Полученное число (от 0 до 100 без знака процента вп</w:t>
      </w:r>
      <w:r w:rsidR="00700F45" w:rsidRPr="00700F45">
        <w:rPr>
          <w:color w:val="000000"/>
          <w:sz w:val="28"/>
          <w:szCs w:val="28"/>
        </w:rPr>
        <w:t>и</w:t>
      </w:r>
      <w:r w:rsidR="00700F45" w:rsidRPr="00700F45">
        <w:rPr>
          <w:color w:val="000000"/>
          <w:sz w:val="28"/>
          <w:szCs w:val="28"/>
        </w:rPr>
        <w:t>сываете в анкету.</w:t>
      </w:r>
    </w:p>
    <w:p w:rsidR="00700F45" w:rsidRPr="00700F45" w:rsidRDefault="00067814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00F45" w:rsidRPr="00700F45">
        <w:rPr>
          <w:color w:val="000000"/>
          <w:sz w:val="28"/>
          <w:szCs w:val="28"/>
        </w:rPr>
        <w:t>.</w:t>
      </w:r>
      <w:r w:rsidR="00700F45" w:rsidRPr="00700F45">
        <w:rPr>
          <w:rStyle w:val="apple-converted-space"/>
          <w:color w:val="000000"/>
          <w:sz w:val="28"/>
          <w:szCs w:val="28"/>
        </w:rPr>
        <w:t> </w:t>
      </w:r>
      <w:r w:rsidR="00700F45" w:rsidRPr="00092777">
        <w:rPr>
          <w:bCs/>
          <w:color w:val="000000"/>
          <w:sz w:val="28"/>
          <w:szCs w:val="28"/>
        </w:rPr>
        <w:t>Заполните анкету</w:t>
      </w:r>
      <w:r w:rsidR="00092777" w:rsidRPr="00092777">
        <w:rPr>
          <w:bCs/>
          <w:color w:val="000000"/>
          <w:sz w:val="22"/>
          <w:szCs w:val="22"/>
        </w:rPr>
        <w:t xml:space="preserve"> на сайте </w:t>
      </w:r>
      <w:hyperlink r:id="rId18" w:history="1">
        <w:r w:rsidR="00092777" w:rsidRPr="00092777">
          <w:rPr>
            <w:rStyle w:val="aa"/>
            <w:bCs/>
            <w:sz w:val="22"/>
            <w:szCs w:val="22"/>
          </w:rPr>
          <w:t>http://scirep.ru/jsrp/pub.html</w:t>
        </w:r>
      </w:hyperlink>
      <w:r w:rsidR="00092777" w:rsidRPr="00092777">
        <w:rPr>
          <w:bCs/>
          <w:color w:val="000000"/>
          <w:sz w:val="22"/>
          <w:szCs w:val="22"/>
        </w:rPr>
        <w:t xml:space="preserve"> или </w:t>
      </w:r>
      <w:hyperlink r:id="rId19" w:tgtFrame="_blank" w:history="1">
        <w:r w:rsidR="00092777" w:rsidRPr="00092777">
          <w:rPr>
            <w:rStyle w:val="aa"/>
            <w:sz w:val="22"/>
            <w:szCs w:val="22"/>
          </w:rPr>
          <w:t>по ссылке</w:t>
        </w:r>
        <w:r w:rsidR="00092777" w:rsidRPr="00092777">
          <w:rPr>
            <w:rStyle w:val="apple-converted-space"/>
            <w:color w:val="0000FF"/>
            <w:sz w:val="22"/>
            <w:szCs w:val="22"/>
            <w:u w:val="single"/>
          </w:rPr>
          <w:t> </w:t>
        </w:r>
      </w:hyperlink>
      <w:r w:rsidR="00092777" w:rsidRPr="00092777">
        <w:rPr>
          <w:bCs/>
          <w:color w:val="000000"/>
          <w:sz w:val="22"/>
          <w:szCs w:val="22"/>
        </w:rPr>
        <w:t xml:space="preserve"> </w:t>
      </w:r>
      <w:hyperlink r:id="rId20" w:history="1">
        <w:r w:rsidR="00092777" w:rsidRPr="00092777">
          <w:rPr>
            <w:rStyle w:val="aa"/>
            <w:b/>
            <w:bCs/>
            <w:sz w:val="18"/>
            <w:szCs w:val="18"/>
          </w:rPr>
          <w:t>https://docs.google.com/forms/d/1V9kXEgwDMFl7U8QPncg5iFeyK4a0nN_IDgZWfwE1dy4/viewform</w:t>
        </w:r>
      </w:hyperlink>
      <w:r w:rsidR="00092777">
        <w:rPr>
          <w:color w:val="000000"/>
          <w:sz w:val="28"/>
          <w:szCs w:val="28"/>
        </w:rPr>
        <w:t xml:space="preserve"> </w:t>
      </w:r>
      <w:r w:rsidR="00700F45" w:rsidRPr="00700F45">
        <w:rPr>
          <w:color w:val="000000"/>
          <w:sz w:val="28"/>
          <w:szCs w:val="28"/>
        </w:rPr>
        <w:t>либо сообщите нам на адрес</w:t>
      </w:r>
      <w:r w:rsidR="00700F45" w:rsidRPr="00700F45">
        <w:rPr>
          <w:rStyle w:val="apple-converted-space"/>
          <w:color w:val="000000"/>
          <w:sz w:val="28"/>
          <w:szCs w:val="28"/>
        </w:rPr>
        <w:t> </w:t>
      </w:r>
      <w:hyperlink r:id="rId21" w:history="1">
        <w:r w:rsidR="00700F45" w:rsidRPr="00700F45">
          <w:rPr>
            <w:rStyle w:val="aa"/>
            <w:sz w:val="28"/>
            <w:szCs w:val="28"/>
          </w:rPr>
          <w:t>editor@scirep.ru</w:t>
        </w:r>
      </w:hyperlink>
      <w:r w:rsidR="00700F45" w:rsidRPr="00700F45">
        <w:rPr>
          <w:rStyle w:val="apple-converted-space"/>
          <w:color w:val="000000"/>
          <w:sz w:val="28"/>
          <w:szCs w:val="28"/>
        </w:rPr>
        <w:t> </w:t>
      </w:r>
      <w:r w:rsidR="00700F45" w:rsidRPr="00700F45">
        <w:rPr>
          <w:color w:val="000000"/>
          <w:sz w:val="28"/>
          <w:szCs w:val="28"/>
        </w:rPr>
        <w:t>для решения пробл</w:t>
      </w:r>
      <w:r w:rsidR="00700F45" w:rsidRPr="00700F45">
        <w:rPr>
          <w:color w:val="000000"/>
          <w:sz w:val="28"/>
          <w:szCs w:val="28"/>
        </w:rPr>
        <w:t>е</w:t>
      </w:r>
      <w:r w:rsidR="00700F45" w:rsidRPr="00700F45">
        <w:rPr>
          <w:color w:val="000000"/>
          <w:sz w:val="28"/>
          <w:szCs w:val="28"/>
        </w:rPr>
        <w:t>мы.</w:t>
      </w:r>
    </w:p>
    <w:p w:rsidR="004D336F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 xml:space="preserve">6. Отправьте статью и скан </w:t>
      </w:r>
      <w:r w:rsidR="004D336F">
        <w:rPr>
          <w:color w:val="000000"/>
          <w:sz w:val="28"/>
          <w:szCs w:val="28"/>
        </w:rPr>
        <w:t xml:space="preserve">оплаченной </w:t>
      </w:r>
      <w:r w:rsidRPr="00700F45">
        <w:rPr>
          <w:color w:val="000000"/>
          <w:sz w:val="28"/>
          <w:szCs w:val="28"/>
        </w:rPr>
        <w:t xml:space="preserve">квитанции на </w:t>
      </w:r>
      <w:r w:rsidR="004D336F">
        <w:rPr>
          <w:color w:val="000000"/>
          <w:sz w:val="28"/>
          <w:szCs w:val="28"/>
        </w:rPr>
        <w:t>эле</w:t>
      </w:r>
      <w:r w:rsidR="004D336F">
        <w:rPr>
          <w:color w:val="000000"/>
          <w:sz w:val="28"/>
          <w:szCs w:val="28"/>
        </w:rPr>
        <w:t>к</w:t>
      </w:r>
      <w:r w:rsidR="004D336F">
        <w:rPr>
          <w:color w:val="000000"/>
          <w:sz w:val="28"/>
          <w:szCs w:val="28"/>
        </w:rPr>
        <w:t xml:space="preserve">тронный </w:t>
      </w:r>
      <w:r w:rsidRPr="00700F45">
        <w:rPr>
          <w:color w:val="000000"/>
          <w:sz w:val="28"/>
          <w:szCs w:val="28"/>
        </w:rPr>
        <w:t>а</w:t>
      </w:r>
      <w:r w:rsidR="004D336F">
        <w:rPr>
          <w:color w:val="000000"/>
          <w:sz w:val="28"/>
          <w:szCs w:val="28"/>
        </w:rPr>
        <w:t>д</w:t>
      </w:r>
      <w:r w:rsidRPr="00700F45">
        <w:rPr>
          <w:color w:val="000000"/>
          <w:sz w:val="28"/>
          <w:szCs w:val="28"/>
        </w:rPr>
        <w:t>рес</w:t>
      </w:r>
      <w:r w:rsidRPr="00700F45">
        <w:rPr>
          <w:rStyle w:val="apple-converted-space"/>
          <w:color w:val="000000"/>
          <w:sz w:val="28"/>
          <w:szCs w:val="28"/>
        </w:rPr>
        <w:t> </w:t>
      </w:r>
      <w:hyperlink r:id="rId22" w:history="1">
        <w:r w:rsidRPr="00700F45">
          <w:rPr>
            <w:rStyle w:val="aa"/>
            <w:sz w:val="28"/>
            <w:szCs w:val="28"/>
          </w:rPr>
          <w:t>editor@scirep.ru</w:t>
        </w:r>
      </w:hyperlink>
      <w:r w:rsidR="004D336F">
        <w:rPr>
          <w:color w:val="000000"/>
          <w:sz w:val="28"/>
          <w:szCs w:val="28"/>
        </w:rPr>
        <w:t xml:space="preserve"> </w:t>
      </w:r>
    </w:p>
    <w:p w:rsidR="00700F45" w:rsidRPr="00700F45" w:rsidRDefault="004D336F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ме письма укажите фамилию первого автора.</w:t>
      </w:r>
    </w:p>
    <w:p w:rsidR="00700F45" w:rsidRPr="00700F45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>7. После одобрения статья</w:t>
      </w:r>
      <w:r w:rsidR="00067814">
        <w:rPr>
          <w:color w:val="000000"/>
          <w:sz w:val="28"/>
          <w:szCs w:val="28"/>
        </w:rPr>
        <w:t xml:space="preserve"> мы вышлем реквизиты для оплаты, после оплаты</w:t>
      </w:r>
      <w:r w:rsidRPr="00700F45">
        <w:rPr>
          <w:color w:val="000000"/>
          <w:sz w:val="28"/>
          <w:szCs w:val="28"/>
        </w:rPr>
        <w:t xml:space="preserve"> будет включена в журнал. Эле</w:t>
      </w:r>
      <w:r w:rsidRPr="00700F45">
        <w:rPr>
          <w:color w:val="000000"/>
          <w:sz w:val="28"/>
          <w:szCs w:val="28"/>
        </w:rPr>
        <w:t>к</w:t>
      </w:r>
      <w:r w:rsidRPr="00700F45">
        <w:rPr>
          <w:color w:val="000000"/>
          <w:sz w:val="28"/>
          <w:szCs w:val="28"/>
        </w:rPr>
        <w:t>тронная версия размещается на сайте</w:t>
      </w:r>
      <w:r w:rsidRPr="00700F45">
        <w:rPr>
          <w:rStyle w:val="apple-converted-space"/>
          <w:color w:val="000000"/>
          <w:sz w:val="28"/>
          <w:szCs w:val="28"/>
        </w:rPr>
        <w:t> </w:t>
      </w:r>
      <w:hyperlink r:id="rId23" w:history="1">
        <w:r w:rsidRPr="00700F45">
          <w:rPr>
            <w:rStyle w:val="aa"/>
            <w:sz w:val="28"/>
            <w:szCs w:val="28"/>
          </w:rPr>
          <w:t>журнала</w:t>
        </w:r>
      </w:hyperlink>
      <w:r w:rsidRPr="00700F45">
        <w:rPr>
          <w:rStyle w:val="apple-converted-space"/>
          <w:color w:val="000000"/>
          <w:sz w:val="28"/>
          <w:szCs w:val="28"/>
        </w:rPr>
        <w:t> </w:t>
      </w:r>
      <w:r w:rsidRPr="00700F45">
        <w:rPr>
          <w:color w:val="000000"/>
          <w:sz w:val="28"/>
          <w:szCs w:val="28"/>
        </w:rPr>
        <w:t>и в РИНЦ.</w:t>
      </w:r>
    </w:p>
    <w:p w:rsidR="00700F45" w:rsidRPr="00700F45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>8. Если вы заказали печатную версию и/или сертификат, по</w:t>
      </w:r>
      <w:r w:rsidRPr="00700F45">
        <w:rPr>
          <w:color w:val="000000"/>
          <w:sz w:val="28"/>
          <w:szCs w:val="28"/>
        </w:rPr>
        <w:t>ч</w:t>
      </w:r>
      <w:r w:rsidRPr="00700F45">
        <w:rPr>
          <w:color w:val="000000"/>
          <w:sz w:val="28"/>
          <w:szCs w:val="28"/>
        </w:rPr>
        <w:t>товое о</w:t>
      </w:r>
      <w:r w:rsidRPr="00700F45">
        <w:rPr>
          <w:color w:val="000000"/>
          <w:sz w:val="28"/>
          <w:szCs w:val="28"/>
        </w:rPr>
        <w:t>т</w:t>
      </w:r>
      <w:r w:rsidRPr="00700F45">
        <w:rPr>
          <w:color w:val="000000"/>
          <w:sz w:val="28"/>
          <w:szCs w:val="28"/>
        </w:rPr>
        <w:t>правление направляется вам</w:t>
      </w:r>
    </w:p>
    <w:p w:rsidR="00700F45" w:rsidRPr="00700F45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i/>
          <w:iCs/>
          <w:color w:val="000000"/>
          <w:sz w:val="28"/>
          <w:szCs w:val="28"/>
        </w:rPr>
        <w:t>Журнал включен в РИНЦ (НЭБ, elibrary.ru). Не включен в ВАК, Scopus, WoS. Чтобы быстрее туда включили - присылайте кач</w:t>
      </w:r>
      <w:r w:rsidRPr="00700F45">
        <w:rPr>
          <w:i/>
          <w:iCs/>
          <w:color w:val="000000"/>
          <w:sz w:val="28"/>
          <w:szCs w:val="28"/>
        </w:rPr>
        <w:t>е</w:t>
      </w:r>
      <w:r w:rsidRPr="00700F45">
        <w:rPr>
          <w:i/>
          <w:iCs/>
          <w:color w:val="000000"/>
          <w:sz w:val="28"/>
          <w:szCs w:val="28"/>
        </w:rPr>
        <w:t>ственные статьи.</w:t>
      </w:r>
    </w:p>
    <w:p w:rsidR="00067814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t>Можно заказать свидетельство о публикации (+200 руб.):</w:t>
      </w:r>
    </w:p>
    <w:p w:rsidR="00067814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br/>
      </w:r>
      <w:r w:rsidR="00732756" w:rsidRPr="00700F45">
        <w:rPr>
          <w:noProof/>
          <w:color w:val="000000"/>
          <w:sz w:val="28"/>
          <w:szCs w:val="28"/>
        </w:rPr>
        <w:drawing>
          <wp:inline distT="0" distB="0" distL="0" distR="0">
            <wp:extent cx="4552950" cy="301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45" w:rsidRPr="00700F45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color w:val="000000"/>
          <w:sz w:val="28"/>
          <w:szCs w:val="28"/>
        </w:rPr>
        <w:br/>
        <w:t>Текст может отличаться</w:t>
      </w:r>
    </w:p>
    <w:p w:rsidR="00067814" w:rsidRDefault="00067814" w:rsidP="004D336F">
      <w:pPr>
        <w:pStyle w:val="af2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00F45" w:rsidRPr="00700F45" w:rsidRDefault="00700F45" w:rsidP="004D336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F45">
        <w:rPr>
          <w:b/>
          <w:bCs/>
          <w:color w:val="000000"/>
          <w:sz w:val="28"/>
          <w:szCs w:val="28"/>
        </w:rPr>
        <w:t>Каждый третий автор публикуется у нас повторно либо рек</w:t>
      </w:r>
      <w:r w:rsidRPr="00700F45">
        <w:rPr>
          <w:b/>
          <w:bCs/>
          <w:color w:val="000000"/>
          <w:sz w:val="28"/>
          <w:szCs w:val="28"/>
        </w:rPr>
        <w:t>о</w:t>
      </w:r>
      <w:r w:rsidRPr="00700F45">
        <w:rPr>
          <w:b/>
          <w:bCs/>
          <w:color w:val="000000"/>
          <w:sz w:val="28"/>
          <w:szCs w:val="28"/>
        </w:rPr>
        <w:t>мендует нас коллегам!</w:t>
      </w:r>
    </w:p>
    <w:p w:rsidR="00700F45" w:rsidRPr="00700F45" w:rsidRDefault="00700F45" w:rsidP="004D336F">
      <w:pPr>
        <w:pStyle w:val="3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F45">
        <w:rPr>
          <w:rFonts w:ascii="Times New Roman" w:hAnsi="Times New Roman"/>
          <w:color w:val="000000"/>
          <w:sz w:val="28"/>
          <w:szCs w:val="28"/>
        </w:rPr>
        <w:t>Будем рады видеть вас среди наших авторов</w:t>
      </w:r>
    </w:p>
    <w:p w:rsidR="00212CAA" w:rsidRPr="00700F45" w:rsidRDefault="00212CAA" w:rsidP="004D336F">
      <w:pPr>
        <w:widowControl w:val="0"/>
        <w:jc w:val="both"/>
        <w:rPr>
          <w:b/>
          <w:color w:val="A6A6A6"/>
          <w:sz w:val="28"/>
          <w:szCs w:val="28"/>
        </w:rPr>
      </w:pPr>
    </w:p>
    <w:p w:rsidR="00700F45" w:rsidRDefault="00700F45" w:rsidP="00752169">
      <w:pPr>
        <w:widowControl w:val="0"/>
        <w:rPr>
          <w:b/>
          <w:color w:val="A6A6A6"/>
          <w:sz w:val="22"/>
          <w:szCs w:val="22"/>
        </w:rPr>
      </w:pPr>
    </w:p>
    <w:p w:rsidR="00700F45" w:rsidRDefault="00700F45" w:rsidP="00752169">
      <w:pPr>
        <w:widowControl w:val="0"/>
        <w:rPr>
          <w:b/>
          <w:color w:val="A6A6A6"/>
          <w:sz w:val="22"/>
          <w:szCs w:val="22"/>
        </w:rPr>
      </w:pPr>
    </w:p>
    <w:p w:rsidR="00700F45" w:rsidRDefault="00700F45" w:rsidP="00752169">
      <w:pPr>
        <w:widowControl w:val="0"/>
        <w:rPr>
          <w:b/>
          <w:color w:val="A6A6A6"/>
          <w:sz w:val="22"/>
          <w:szCs w:val="22"/>
        </w:rPr>
      </w:pPr>
    </w:p>
    <w:p w:rsidR="00700F45" w:rsidRDefault="00700F45" w:rsidP="00752169">
      <w:pPr>
        <w:widowControl w:val="0"/>
        <w:rPr>
          <w:b/>
          <w:color w:val="A6A6A6"/>
          <w:sz w:val="22"/>
          <w:szCs w:val="22"/>
        </w:rPr>
      </w:pPr>
    </w:p>
    <w:p w:rsidR="00700F45" w:rsidRPr="00700F45" w:rsidRDefault="00700F45" w:rsidP="00700F45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6C3B91" w:rsidRPr="00700F45" w:rsidRDefault="00BA4642" w:rsidP="00752169">
      <w:pPr>
        <w:widowControl w:val="0"/>
        <w:rPr>
          <w:sz w:val="22"/>
          <w:szCs w:val="22"/>
        </w:rPr>
      </w:pPr>
      <w:r w:rsidRPr="000F446D">
        <w:rPr>
          <w:sz w:val="20"/>
          <w:szCs w:val="20"/>
        </w:rPr>
        <w:t>УДК</w:t>
      </w:r>
      <w:r w:rsidR="001D01B8" w:rsidRPr="00700F45">
        <w:rPr>
          <w:sz w:val="20"/>
          <w:szCs w:val="20"/>
        </w:rPr>
        <w:t xml:space="preserve"> 37.035</w:t>
      </w:r>
      <w:r w:rsidR="00700F45">
        <w:rPr>
          <w:sz w:val="20"/>
          <w:szCs w:val="20"/>
        </w:rPr>
        <w:t xml:space="preserve"> – см. </w:t>
      </w:r>
      <w:r w:rsidR="00700F45" w:rsidRPr="00700F45">
        <w:rPr>
          <w:sz w:val="20"/>
          <w:szCs w:val="20"/>
        </w:rPr>
        <w:t>http://teacode.com/online/udc/</w:t>
      </w:r>
    </w:p>
    <w:p w:rsidR="00E42BAC" w:rsidRPr="00AC7B53" w:rsidRDefault="00AC7B53" w:rsidP="00752169">
      <w:pPr>
        <w:widowControl w:val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title of your article</w:t>
      </w:r>
    </w:p>
    <w:p w:rsidR="00E42BAC" w:rsidRPr="00E8589B" w:rsidRDefault="00AC7B53" w:rsidP="0001228A">
      <w:pPr>
        <w:widowControl w:val="0"/>
        <w:jc w:val="center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lena Ivanovna Ivanova</w:t>
      </w:r>
      <w:r w:rsidR="00E42BAC" w:rsidRPr="00E8589B">
        <w:rPr>
          <w:sz w:val="22"/>
          <w:szCs w:val="22"/>
          <w:lang w:val="en-US"/>
        </w:rPr>
        <w:t xml:space="preserve">, </w:t>
      </w:r>
      <w:r w:rsidR="00752169">
        <w:rPr>
          <w:sz w:val="22"/>
          <w:szCs w:val="22"/>
          <w:lang w:val="en-US"/>
        </w:rPr>
        <w:t xml:space="preserve">candidate of </w:t>
      </w:r>
      <w:r w:rsidR="00044C48">
        <w:rPr>
          <w:sz w:val="22"/>
          <w:szCs w:val="22"/>
          <w:lang w:val="en-US"/>
        </w:rPr>
        <w:t>economic</w:t>
      </w:r>
      <w:r w:rsidR="00752169">
        <w:rPr>
          <w:sz w:val="22"/>
          <w:szCs w:val="22"/>
          <w:lang w:val="en-US"/>
        </w:rPr>
        <w:t>al sciences/doctor of political sciences</w:t>
      </w:r>
      <w:r w:rsidR="00E42BAC" w:rsidRPr="00E8589B">
        <w:rPr>
          <w:sz w:val="22"/>
          <w:szCs w:val="22"/>
          <w:lang w:val="en-US"/>
        </w:rPr>
        <w:t>,</w:t>
      </w:r>
      <w:r w:rsidR="00E47A6D">
        <w:rPr>
          <w:sz w:val="22"/>
          <w:szCs w:val="22"/>
          <w:lang w:val="en-US"/>
        </w:rPr>
        <w:t xml:space="preserve"> a</w:t>
      </w:r>
      <w:r w:rsidR="00E47A6D">
        <w:rPr>
          <w:sz w:val="22"/>
          <w:szCs w:val="22"/>
          <w:lang w:val="en-US"/>
        </w:rPr>
        <w:t>s</w:t>
      </w:r>
      <w:r w:rsidR="00E47A6D">
        <w:rPr>
          <w:sz w:val="22"/>
          <w:szCs w:val="22"/>
          <w:lang w:val="en-US"/>
        </w:rPr>
        <w:t>sociate professor,</w:t>
      </w:r>
      <w:r>
        <w:rPr>
          <w:sz w:val="22"/>
          <w:szCs w:val="22"/>
          <w:lang w:val="en-US"/>
        </w:rPr>
        <w:t xml:space="preserve"> lecturer, “Modern education” Llc.</w:t>
      </w:r>
      <w:r w:rsidR="0084339B" w:rsidRPr="00E8589B">
        <w:rPr>
          <w:sz w:val="22"/>
          <w:szCs w:val="22"/>
          <w:lang w:val="en-US"/>
        </w:rPr>
        <w:t>,</w:t>
      </w:r>
      <w:r w:rsidR="0071779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est</w:t>
      </w:r>
      <w:r w:rsidR="0071779F" w:rsidRPr="0071779F">
        <w:rPr>
          <w:sz w:val="22"/>
          <w:szCs w:val="22"/>
          <w:lang w:val="en-US"/>
        </w:rPr>
        <w:t>@scirep.ru</w:t>
      </w:r>
    </w:p>
    <w:p w:rsidR="00E42BAC" w:rsidRPr="00E8589B" w:rsidRDefault="00E42BAC" w:rsidP="0001228A">
      <w:pPr>
        <w:widowControl w:val="0"/>
        <w:ind w:firstLine="709"/>
        <w:jc w:val="center"/>
        <w:rPr>
          <w:sz w:val="28"/>
          <w:szCs w:val="28"/>
          <w:lang w:val="en-US"/>
        </w:rPr>
      </w:pPr>
    </w:p>
    <w:p w:rsidR="00F90D3A" w:rsidRPr="00E8589B" w:rsidRDefault="00F90D3A" w:rsidP="0001228A">
      <w:pPr>
        <w:widowControl w:val="0"/>
        <w:ind w:firstLine="709"/>
        <w:jc w:val="center"/>
        <w:rPr>
          <w:sz w:val="22"/>
          <w:szCs w:val="22"/>
          <w:lang w:val="en-US"/>
        </w:rPr>
      </w:pPr>
      <w:r w:rsidRPr="00E8589B">
        <w:rPr>
          <w:sz w:val="22"/>
          <w:szCs w:val="22"/>
          <w:lang w:val="en-US"/>
        </w:rPr>
        <w:t>The article deals with the problems of Russian contemporary society: the crisis of the educational system, the ideological vacuum, the commercialization of public social se</w:t>
      </w:r>
      <w:r w:rsidRPr="00E8589B">
        <w:rPr>
          <w:sz w:val="22"/>
          <w:szCs w:val="22"/>
          <w:lang w:val="en-US"/>
        </w:rPr>
        <w:t>r</w:t>
      </w:r>
      <w:r w:rsidRPr="00E8589B">
        <w:rPr>
          <w:sz w:val="22"/>
          <w:szCs w:val="22"/>
          <w:lang w:val="en-US"/>
        </w:rPr>
        <w:t>vices</w:t>
      </w:r>
      <w:r w:rsidR="00E47A6D">
        <w:rPr>
          <w:sz w:val="22"/>
          <w:szCs w:val="22"/>
          <w:lang w:val="en-US"/>
        </w:rPr>
        <w:t xml:space="preserve"> (…)</w:t>
      </w:r>
    </w:p>
    <w:p w:rsidR="0084339B" w:rsidRPr="00E8589B" w:rsidRDefault="00286DC7" w:rsidP="0001228A">
      <w:pPr>
        <w:widowControl w:val="0"/>
        <w:ind w:firstLine="709"/>
        <w:jc w:val="center"/>
        <w:rPr>
          <w:sz w:val="22"/>
          <w:szCs w:val="22"/>
          <w:lang w:val="en-US"/>
        </w:rPr>
      </w:pPr>
      <w:r w:rsidRPr="00E8589B">
        <w:rPr>
          <w:b/>
          <w:sz w:val="22"/>
          <w:szCs w:val="22"/>
          <w:lang w:val="en-US"/>
        </w:rPr>
        <w:t>Key</w:t>
      </w:r>
      <w:r w:rsidR="0084339B" w:rsidRPr="00E8589B">
        <w:rPr>
          <w:b/>
          <w:sz w:val="22"/>
          <w:szCs w:val="22"/>
          <w:lang w:val="en-US"/>
        </w:rPr>
        <w:t>w</w:t>
      </w:r>
      <w:r w:rsidRPr="00E8589B">
        <w:rPr>
          <w:b/>
          <w:sz w:val="22"/>
          <w:szCs w:val="22"/>
          <w:lang w:val="en-US"/>
        </w:rPr>
        <w:t>o</w:t>
      </w:r>
      <w:r w:rsidR="0084339B" w:rsidRPr="00E8589B">
        <w:rPr>
          <w:b/>
          <w:sz w:val="22"/>
          <w:szCs w:val="22"/>
          <w:lang w:val="en-US"/>
        </w:rPr>
        <w:t>rds:</w:t>
      </w:r>
      <w:r w:rsidR="006D4334">
        <w:rPr>
          <w:sz w:val="22"/>
          <w:szCs w:val="22"/>
          <w:lang w:val="en-US"/>
        </w:rPr>
        <w:t xml:space="preserve"> education, employment, welfare</w:t>
      </w:r>
      <w:r w:rsidR="0084339B" w:rsidRPr="00E8589B">
        <w:rPr>
          <w:sz w:val="22"/>
          <w:szCs w:val="22"/>
          <w:lang w:val="en-US"/>
        </w:rPr>
        <w:t xml:space="preserve"> state</w:t>
      </w:r>
    </w:p>
    <w:p w:rsidR="00E42BAC" w:rsidRPr="00E8589B" w:rsidRDefault="00E42BAC" w:rsidP="00752169">
      <w:pPr>
        <w:widowControl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8F4028" w:rsidRPr="00D00A0A" w:rsidRDefault="00AC7B53" w:rsidP="00AC7B53">
      <w:pPr>
        <w:widowControl w:val="0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головок</w:t>
      </w:r>
      <w:r w:rsidRPr="00D00A0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ашей</w:t>
      </w:r>
      <w:r w:rsidRPr="00D00A0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атьи</w:t>
      </w:r>
    </w:p>
    <w:p w:rsidR="00225034" w:rsidRPr="00D00A0A" w:rsidRDefault="00225034" w:rsidP="00752169">
      <w:pPr>
        <w:widowControl w:val="0"/>
        <w:ind w:firstLine="709"/>
        <w:jc w:val="center"/>
        <w:rPr>
          <w:b/>
          <w:caps/>
          <w:sz w:val="28"/>
          <w:szCs w:val="28"/>
          <w:lang w:val="en-US"/>
        </w:rPr>
      </w:pPr>
    </w:p>
    <w:p w:rsidR="00225034" w:rsidRPr="00E8589B" w:rsidRDefault="00AC7B53" w:rsidP="000F446D">
      <w:pPr>
        <w:widowControl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Елена Ивановна Иванова</w:t>
      </w:r>
      <w:r w:rsidR="00225034" w:rsidRPr="00E8589B">
        <w:rPr>
          <w:sz w:val="22"/>
          <w:szCs w:val="22"/>
        </w:rPr>
        <w:t xml:space="preserve">, кандидат </w:t>
      </w:r>
      <w:r w:rsidR="00044C48">
        <w:rPr>
          <w:sz w:val="22"/>
          <w:szCs w:val="22"/>
        </w:rPr>
        <w:t>экономических</w:t>
      </w:r>
      <w:r w:rsidR="00225034" w:rsidRPr="00E8589B">
        <w:rPr>
          <w:sz w:val="22"/>
          <w:szCs w:val="22"/>
        </w:rPr>
        <w:t xml:space="preserve"> наук, </w:t>
      </w:r>
      <w:r w:rsidR="00E47A6D">
        <w:rPr>
          <w:sz w:val="22"/>
          <w:szCs w:val="22"/>
        </w:rPr>
        <w:t xml:space="preserve">доцент, </w:t>
      </w:r>
      <w:r>
        <w:rPr>
          <w:sz w:val="22"/>
          <w:szCs w:val="22"/>
        </w:rPr>
        <w:t>преподаватель, ООО «Современное образование»</w:t>
      </w:r>
      <w:r w:rsidR="00752169" w:rsidRPr="00752169">
        <w:rPr>
          <w:sz w:val="22"/>
          <w:szCs w:val="22"/>
        </w:rPr>
        <w:t>,</w:t>
      </w:r>
      <w:r w:rsidR="00225034" w:rsidRPr="00E858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est</w:t>
      </w:r>
      <w:r w:rsidR="0071779F" w:rsidRPr="0071779F">
        <w:rPr>
          <w:sz w:val="22"/>
          <w:szCs w:val="22"/>
        </w:rPr>
        <w:t>@</w:t>
      </w:r>
      <w:r w:rsidR="0071779F" w:rsidRPr="0071779F">
        <w:rPr>
          <w:sz w:val="22"/>
          <w:szCs w:val="22"/>
          <w:lang w:val="en-US"/>
        </w:rPr>
        <w:t>scirep</w:t>
      </w:r>
      <w:r w:rsidR="0071779F" w:rsidRPr="0071779F">
        <w:rPr>
          <w:sz w:val="22"/>
          <w:szCs w:val="22"/>
        </w:rPr>
        <w:t>.</w:t>
      </w:r>
      <w:r w:rsidR="0071779F" w:rsidRPr="0071779F">
        <w:rPr>
          <w:sz w:val="22"/>
          <w:szCs w:val="22"/>
          <w:lang w:val="en-US"/>
        </w:rPr>
        <w:t>ru</w:t>
      </w:r>
    </w:p>
    <w:p w:rsidR="00E42BAC" w:rsidRPr="00E8589B" w:rsidRDefault="00E42BAC" w:rsidP="00752169">
      <w:pPr>
        <w:widowControl w:val="0"/>
        <w:ind w:firstLine="709"/>
        <w:jc w:val="both"/>
        <w:rPr>
          <w:sz w:val="28"/>
          <w:szCs w:val="28"/>
        </w:rPr>
      </w:pPr>
    </w:p>
    <w:p w:rsidR="002E2CD4" w:rsidRPr="00D00A0A" w:rsidRDefault="002E2CD4" w:rsidP="00752169">
      <w:pPr>
        <w:widowControl w:val="0"/>
        <w:ind w:firstLine="709"/>
        <w:jc w:val="both"/>
        <w:rPr>
          <w:sz w:val="22"/>
          <w:szCs w:val="22"/>
        </w:rPr>
      </w:pPr>
      <w:r w:rsidRPr="00E8589B">
        <w:rPr>
          <w:sz w:val="22"/>
          <w:szCs w:val="22"/>
        </w:rPr>
        <w:t>В статье рассматриваются проблемы современного российского общества: кризис системы образования, идеологический вакуум, коммерциализация социальных услуг в обществе</w:t>
      </w:r>
      <w:r w:rsidR="00E47A6D">
        <w:rPr>
          <w:sz w:val="22"/>
          <w:szCs w:val="22"/>
        </w:rPr>
        <w:t>…</w:t>
      </w:r>
    </w:p>
    <w:p w:rsidR="000F446D" w:rsidRPr="00D00A0A" w:rsidRDefault="000F446D" w:rsidP="00752169">
      <w:pPr>
        <w:widowControl w:val="0"/>
        <w:ind w:firstLine="709"/>
        <w:jc w:val="both"/>
        <w:rPr>
          <w:sz w:val="22"/>
          <w:szCs w:val="22"/>
        </w:rPr>
      </w:pPr>
    </w:p>
    <w:p w:rsidR="006464A4" w:rsidRPr="00E8589B" w:rsidRDefault="006464A4" w:rsidP="00752169">
      <w:pPr>
        <w:widowControl w:val="0"/>
        <w:ind w:firstLine="709"/>
        <w:jc w:val="both"/>
        <w:rPr>
          <w:sz w:val="22"/>
          <w:szCs w:val="22"/>
        </w:rPr>
      </w:pPr>
      <w:r w:rsidRPr="00E8589B">
        <w:rPr>
          <w:b/>
          <w:sz w:val="22"/>
          <w:szCs w:val="22"/>
        </w:rPr>
        <w:t>Ключевые слова:</w:t>
      </w:r>
      <w:r w:rsidRPr="00E8589B">
        <w:rPr>
          <w:sz w:val="22"/>
          <w:szCs w:val="22"/>
        </w:rPr>
        <w:t xml:space="preserve"> система образования, воспитание, занятость населения, с</w:t>
      </w:r>
      <w:r w:rsidRPr="00E8589B">
        <w:rPr>
          <w:sz w:val="22"/>
          <w:szCs w:val="22"/>
        </w:rPr>
        <w:t>о</w:t>
      </w:r>
      <w:r w:rsidRPr="00E8589B">
        <w:rPr>
          <w:sz w:val="22"/>
          <w:szCs w:val="22"/>
        </w:rPr>
        <w:t>циальное государство.</w:t>
      </w:r>
    </w:p>
    <w:p w:rsidR="00E42BAC" w:rsidRPr="00E8589B" w:rsidRDefault="00E42BAC" w:rsidP="00752169">
      <w:pPr>
        <w:widowControl w:val="0"/>
        <w:ind w:firstLine="709"/>
        <w:jc w:val="both"/>
        <w:rPr>
          <w:sz w:val="28"/>
          <w:szCs w:val="28"/>
        </w:rPr>
      </w:pPr>
    </w:p>
    <w:p w:rsidR="00044C48" w:rsidRPr="004930C7" w:rsidRDefault="00044C48" w:rsidP="00044C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111F">
        <w:rPr>
          <w:b/>
          <w:color w:val="000000"/>
          <w:sz w:val="28"/>
          <w:szCs w:val="28"/>
          <w:shd w:val="clear" w:color="auto" w:fill="FFFFFF"/>
        </w:rPr>
        <w:t>Актуальность</w:t>
      </w:r>
      <w:r w:rsidR="0007111F">
        <w:rPr>
          <w:color w:val="000000"/>
          <w:sz w:val="28"/>
          <w:szCs w:val="28"/>
          <w:shd w:val="clear" w:color="auto" w:fill="FFFFFF"/>
        </w:rPr>
        <w:t>…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44C48" w:rsidRPr="004930C7" w:rsidRDefault="0007111F" w:rsidP="00044C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ель исследования………</w:t>
      </w:r>
    </w:p>
    <w:p w:rsidR="00044C48" w:rsidRPr="00182738" w:rsidRDefault="00044C48" w:rsidP="00044C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930C7">
        <w:rPr>
          <w:color w:val="000000"/>
          <w:sz w:val="28"/>
          <w:szCs w:val="28"/>
          <w:shd w:val="clear" w:color="auto" w:fill="FFFFFF"/>
        </w:rPr>
        <w:t>Организация исследова</w:t>
      </w:r>
      <w:r w:rsidR="0007111F">
        <w:rPr>
          <w:color w:val="000000"/>
          <w:sz w:val="28"/>
          <w:szCs w:val="28"/>
          <w:shd w:val="clear" w:color="auto" w:fill="FFFFFF"/>
        </w:rPr>
        <w:t>ния</w:t>
      </w:r>
      <w:r w:rsidR="00182738">
        <w:rPr>
          <w:color w:val="000000"/>
          <w:sz w:val="28"/>
          <w:szCs w:val="28"/>
          <w:shd w:val="clear" w:color="auto" w:fill="FFFFFF"/>
        </w:rPr>
        <w:t xml:space="preserve">…. </w:t>
      </w:r>
      <w:r w:rsidR="0007111F">
        <w:rPr>
          <w:color w:val="000000"/>
          <w:sz w:val="28"/>
          <w:szCs w:val="28"/>
          <w:shd w:val="clear" w:color="auto" w:fill="FFFFFF"/>
        </w:rPr>
        <w:t xml:space="preserve">Авторы </w:t>
      </w:r>
      <w:r w:rsidR="00B62793">
        <w:rPr>
          <w:color w:val="000000"/>
          <w:sz w:val="28"/>
          <w:szCs w:val="28"/>
          <w:shd w:val="clear" w:color="auto" w:fill="FFFFFF"/>
        </w:rPr>
        <w:t>[</w:t>
      </w:r>
      <w:r w:rsidR="00182738" w:rsidRPr="00182738">
        <w:rPr>
          <w:color w:val="000000"/>
          <w:sz w:val="28"/>
          <w:szCs w:val="28"/>
          <w:shd w:val="clear" w:color="auto" w:fill="FFFFFF"/>
        </w:rPr>
        <w:t>2;</w:t>
      </w:r>
      <w:r w:rsidR="00B62793">
        <w:rPr>
          <w:color w:val="000000"/>
          <w:sz w:val="28"/>
          <w:szCs w:val="28"/>
          <w:shd w:val="clear" w:color="auto" w:fill="FFFFFF"/>
        </w:rPr>
        <w:t>7</w:t>
      </w:r>
      <w:r w:rsidR="00182738" w:rsidRPr="00182738">
        <w:rPr>
          <w:color w:val="000000"/>
          <w:sz w:val="28"/>
          <w:szCs w:val="28"/>
          <w:shd w:val="clear" w:color="auto" w:fill="FFFFFF"/>
        </w:rPr>
        <w:t xml:space="preserve">] </w:t>
      </w:r>
      <w:r w:rsidR="00182738">
        <w:rPr>
          <w:color w:val="000000"/>
          <w:sz w:val="28"/>
          <w:szCs w:val="28"/>
          <w:shd w:val="clear" w:color="auto" w:fill="FFFFFF"/>
        </w:rPr>
        <w:t xml:space="preserve">утверждают… В </w:t>
      </w:r>
      <w:r w:rsidR="00182738" w:rsidRPr="00182738">
        <w:rPr>
          <w:color w:val="000000"/>
          <w:sz w:val="28"/>
          <w:szCs w:val="28"/>
          <w:shd w:val="clear" w:color="auto" w:fill="FFFFFF"/>
        </w:rPr>
        <w:t>[</w:t>
      </w:r>
      <w:r w:rsidR="00B62793">
        <w:rPr>
          <w:color w:val="000000"/>
          <w:sz w:val="28"/>
          <w:szCs w:val="28"/>
          <w:shd w:val="clear" w:color="auto" w:fill="FFFFFF"/>
        </w:rPr>
        <w:t>1</w:t>
      </w:r>
      <w:r w:rsidR="00182738" w:rsidRPr="00182738">
        <w:rPr>
          <w:color w:val="000000"/>
          <w:sz w:val="28"/>
          <w:szCs w:val="28"/>
          <w:shd w:val="clear" w:color="auto" w:fill="FFFFFF"/>
        </w:rPr>
        <w:t>,</w:t>
      </w:r>
      <w:r w:rsidR="00182738">
        <w:rPr>
          <w:color w:val="000000"/>
          <w:sz w:val="28"/>
          <w:szCs w:val="28"/>
          <w:shd w:val="clear" w:color="auto" w:fill="FFFFFF"/>
        </w:rPr>
        <w:t>с.</w:t>
      </w:r>
      <w:r w:rsidR="00B62793">
        <w:rPr>
          <w:color w:val="000000"/>
          <w:sz w:val="28"/>
          <w:szCs w:val="28"/>
          <w:shd w:val="clear" w:color="auto" w:fill="FFFFFF"/>
        </w:rPr>
        <w:t xml:space="preserve"> 40</w:t>
      </w:r>
      <w:r w:rsidR="00182738" w:rsidRPr="00182738">
        <w:rPr>
          <w:color w:val="000000"/>
          <w:sz w:val="28"/>
          <w:szCs w:val="28"/>
          <w:shd w:val="clear" w:color="auto" w:fill="FFFFFF"/>
        </w:rPr>
        <w:t>]</w:t>
      </w:r>
      <w:r w:rsidR="00182738">
        <w:rPr>
          <w:color w:val="000000"/>
          <w:sz w:val="28"/>
          <w:szCs w:val="28"/>
          <w:shd w:val="clear" w:color="auto" w:fill="FFFFFF"/>
        </w:rPr>
        <w:t xml:space="preserve"> приводится мнение…</w:t>
      </w:r>
    </w:p>
    <w:p w:rsidR="00044C48" w:rsidRPr="004930C7" w:rsidRDefault="0007111F" w:rsidP="00044C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82738">
        <w:rPr>
          <w:b/>
          <w:color w:val="000000"/>
          <w:sz w:val="28"/>
          <w:szCs w:val="28"/>
          <w:shd w:val="clear" w:color="auto" w:fill="FFFFFF"/>
        </w:rPr>
        <w:t>Результаты и обсуждение.</w:t>
      </w:r>
      <w:r>
        <w:rPr>
          <w:color w:val="000000"/>
          <w:sz w:val="28"/>
          <w:szCs w:val="28"/>
          <w:shd w:val="clear" w:color="auto" w:fill="FFFFFF"/>
        </w:rPr>
        <w:t xml:space="preserve"> …..</w:t>
      </w:r>
    </w:p>
    <w:p w:rsidR="006D4334" w:rsidRPr="00E47A6D" w:rsidRDefault="00451B9D" w:rsidP="00752169">
      <w:pPr>
        <w:widowControl w:val="0"/>
        <w:ind w:firstLine="709"/>
        <w:jc w:val="both"/>
        <w:rPr>
          <w:sz w:val="28"/>
          <w:szCs w:val="28"/>
        </w:rPr>
      </w:pPr>
      <w:r w:rsidRPr="00E8589B">
        <w:rPr>
          <w:sz w:val="28"/>
          <w:szCs w:val="28"/>
        </w:rPr>
        <w:t>В наш</w:t>
      </w:r>
      <w:r w:rsidR="00F35B3F" w:rsidRPr="00E8589B">
        <w:rPr>
          <w:sz w:val="28"/>
          <w:szCs w:val="28"/>
        </w:rPr>
        <w:t xml:space="preserve">е время, когда </w:t>
      </w:r>
      <w:r w:rsidR="00E47A6D" w:rsidRPr="00E47A6D">
        <w:rPr>
          <w:sz w:val="22"/>
          <w:szCs w:val="22"/>
        </w:rPr>
        <w:t>(…)</w:t>
      </w:r>
    </w:p>
    <w:p w:rsidR="009D71AD" w:rsidRPr="00182738" w:rsidRDefault="00182738" w:rsidP="00752169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182738">
        <w:rPr>
          <w:b/>
          <w:sz w:val="28"/>
          <w:szCs w:val="28"/>
        </w:rPr>
        <w:t>Выводы.</w:t>
      </w:r>
    </w:p>
    <w:p w:rsidR="00182738" w:rsidRDefault="00182738" w:rsidP="0075216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….</w:t>
      </w:r>
    </w:p>
    <w:p w:rsidR="00B62793" w:rsidRPr="00E8589B" w:rsidRDefault="00B62793" w:rsidP="0075216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842D08" w:rsidRPr="00DA414A" w:rsidRDefault="00700F45" w:rsidP="00182738">
      <w:pPr>
        <w:widowControl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указатель</w:t>
      </w:r>
      <w:r w:rsidR="00182738">
        <w:rPr>
          <w:b/>
          <w:sz w:val="28"/>
          <w:szCs w:val="28"/>
        </w:rPr>
        <w:t>:</w:t>
      </w:r>
    </w:p>
    <w:p w:rsidR="00D35973" w:rsidRPr="00D35973" w:rsidRDefault="00B62793" w:rsidP="00D35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5973" w:rsidRPr="00D35973">
        <w:rPr>
          <w:sz w:val="28"/>
          <w:szCs w:val="28"/>
        </w:rPr>
        <w:t>Зинченко В.В. Интеграция социально-политических ценн</w:t>
      </w:r>
      <w:r w:rsidR="00D35973" w:rsidRPr="00D35973">
        <w:rPr>
          <w:sz w:val="28"/>
          <w:szCs w:val="28"/>
        </w:rPr>
        <w:t>о</w:t>
      </w:r>
      <w:r w:rsidR="00D35973" w:rsidRPr="00D35973">
        <w:rPr>
          <w:sz w:val="28"/>
          <w:szCs w:val="28"/>
        </w:rPr>
        <w:t>стей гражданской демократии и социально-духовной онтологии христианства в перспективах институциональных глобальных трансформаций общественного развития // Научно-исследовательские публикации.</w:t>
      </w:r>
      <w:r w:rsidR="00700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35973" w:rsidRPr="00D35973">
        <w:rPr>
          <w:sz w:val="28"/>
          <w:szCs w:val="28"/>
        </w:rPr>
        <w:t xml:space="preserve">2013. </w:t>
      </w:r>
      <w:r>
        <w:rPr>
          <w:sz w:val="28"/>
          <w:szCs w:val="28"/>
        </w:rPr>
        <w:t>–</w:t>
      </w:r>
      <w:r w:rsidR="00D35973" w:rsidRPr="00D35973">
        <w:rPr>
          <w:sz w:val="28"/>
          <w:szCs w:val="28"/>
        </w:rPr>
        <w:t>№ 3.</w:t>
      </w:r>
      <w:r>
        <w:rPr>
          <w:sz w:val="28"/>
          <w:szCs w:val="28"/>
        </w:rPr>
        <w:t xml:space="preserve"> – </w:t>
      </w:r>
      <w:r w:rsidR="00D35973" w:rsidRPr="00D35973">
        <w:rPr>
          <w:sz w:val="28"/>
          <w:szCs w:val="28"/>
        </w:rPr>
        <w:t xml:space="preserve"> C.</w:t>
      </w:r>
      <w:r>
        <w:rPr>
          <w:sz w:val="28"/>
          <w:szCs w:val="28"/>
        </w:rPr>
        <w:t> </w:t>
      </w:r>
      <w:r w:rsidR="00D35973" w:rsidRPr="00D35973">
        <w:rPr>
          <w:sz w:val="28"/>
          <w:szCs w:val="28"/>
        </w:rPr>
        <w:t>39</w:t>
      </w:r>
      <w:r>
        <w:rPr>
          <w:sz w:val="28"/>
          <w:szCs w:val="28"/>
        </w:rPr>
        <w:noBreakHyphen/>
      </w:r>
      <w:r w:rsidR="00D35973" w:rsidRPr="00D35973">
        <w:rPr>
          <w:sz w:val="28"/>
          <w:szCs w:val="28"/>
        </w:rPr>
        <w:t>57.</w:t>
      </w:r>
    </w:p>
    <w:p w:rsidR="00D35973" w:rsidRDefault="00B62793" w:rsidP="00D35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5973" w:rsidRPr="00D35973">
        <w:rPr>
          <w:sz w:val="28"/>
          <w:szCs w:val="28"/>
        </w:rPr>
        <w:t>Данильченко М.А. Актуальные вопросы развития страх</w:t>
      </w:r>
      <w:r w:rsidR="00D35973" w:rsidRPr="00D35973">
        <w:rPr>
          <w:sz w:val="28"/>
          <w:szCs w:val="28"/>
        </w:rPr>
        <w:t>о</w:t>
      </w:r>
      <w:r w:rsidR="00D35973" w:rsidRPr="00D35973">
        <w:rPr>
          <w:sz w:val="28"/>
          <w:szCs w:val="28"/>
        </w:rPr>
        <w:t>вого рынка России и Тюменской области // Научно-исследовательские публикации.</w:t>
      </w:r>
      <w:r w:rsidR="00700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35973" w:rsidRPr="00D35973">
        <w:rPr>
          <w:sz w:val="28"/>
          <w:szCs w:val="28"/>
        </w:rPr>
        <w:t xml:space="preserve">2013. </w:t>
      </w:r>
      <w:r>
        <w:rPr>
          <w:sz w:val="28"/>
          <w:szCs w:val="28"/>
        </w:rPr>
        <w:t xml:space="preserve">– </w:t>
      </w:r>
      <w:r w:rsidR="00D35973" w:rsidRPr="00D35973">
        <w:rPr>
          <w:sz w:val="28"/>
          <w:szCs w:val="28"/>
        </w:rPr>
        <w:t xml:space="preserve">№ 3. </w:t>
      </w:r>
      <w:r>
        <w:rPr>
          <w:sz w:val="28"/>
          <w:szCs w:val="28"/>
        </w:rPr>
        <w:t xml:space="preserve">– </w:t>
      </w:r>
      <w:r w:rsidR="00D35973" w:rsidRPr="00D35973">
        <w:rPr>
          <w:sz w:val="28"/>
          <w:szCs w:val="28"/>
        </w:rPr>
        <w:t>C.</w:t>
      </w:r>
      <w:r>
        <w:rPr>
          <w:sz w:val="28"/>
          <w:szCs w:val="28"/>
        </w:rPr>
        <w:t> </w:t>
      </w:r>
      <w:r w:rsidR="00D35973" w:rsidRPr="00D35973">
        <w:rPr>
          <w:sz w:val="28"/>
          <w:szCs w:val="28"/>
        </w:rPr>
        <w:t>68</w:t>
      </w:r>
      <w:r>
        <w:rPr>
          <w:sz w:val="28"/>
          <w:szCs w:val="28"/>
        </w:rPr>
        <w:noBreakHyphen/>
      </w:r>
      <w:r w:rsidR="00D35973" w:rsidRPr="00D35973">
        <w:rPr>
          <w:sz w:val="28"/>
          <w:szCs w:val="28"/>
        </w:rPr>
        <w:t>73.</w:t>
      </w:r>
    </w:p>
    <w:p w:rsidR="00B62793" w:rsidRDefault="00B62793" w:rsidP="00D35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D35973" w:rsidRPr="00D35973" w:rsidRDefault="00B62793" w:rsidP="00D35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35973" w:rsidRPr="00D35973">
        <w:rPr>
          <w:sz w:val="28"/>
          <w:szCs w:val="28"/>
        </w:rPr>
        <w:t>Милоенко Е.В. Пенсионная реформа в России: достойная старость или бедность // Научно-исследовательские публикации.</w:t>
      </w:r>
      <w:r>
        <w:rPr>
          <w:sz w:val="28"/>
          <w:szCs w:val="28"/>
        </w:rPr>
        <w:t xml:space="preserve"> –</w:t>
      </w:r>
      <w:r w:rsidR="00D35973" w:rsidRPr="00D35973">
        <w:rPr>
          <w:sz w:val="28"/>
          <w:szCs w:val="28"/>
        </w:rPr>
        <w:t xml:space="preserve"> 2013. </w:t>
      </w:r>
      <w:r>
        <w:rPr>
          <w:sz w:val="28"/>
          <w:szCs w:val="28"/>
        </w:rPr>
        <w:t xml:space="preserve">– </w:t>
      </w:r>
      <w:r w:rsidR="00D35973" w:rsidRPr="00D35973">
        <w:rPr>
          <w:sz w:val="28"/>
          <w:szCs w:val="28"/>
        </w:rPr>
        <w:t xml:space="preserve">№ 3. </w:t>
      </w:r>
      <w:r>
        <w:rPr>
          <w:sz w:val="28"/>
          <w:szCs w:val="28"/>
        </w:rPr>
        <w:t xml:space="preserve">– </w:t>
      </w:r>
      <w:r w:rsidR="00D35973" w:rsidRPr="00D35973">
        <w:rPr>
          <w:sz w:val="28"/>
          <w:szCs w:val="28"/>
        </w:rPr>
        <w:t>C. 74-78.</w:t>
      </w:r>
    </w:p>
    <w:p w:rsidR="00212CAA" w:rsidRDefault="00212CAA" w:rsidP="007521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0F45" w:rsidRPr="00700F45" w:rsidRDefault="00700F45" w:rsidP="00700F4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00F45">
        <w:rPr>
          <w:sz w:val="20"/>
          <w:szCs w:val="20"/>
        </w:rPr>
        <w:t>Приложение 2</w:t>
      </w:r>
    </w:p>
    <w:p w:rsidR="00905FB5" w:rsidRPr="00E8589B" w:rsidRDefault="00DA414A" w:rsidP="007521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00F45">
        <w:rPr>
          <w:b/>
          <w:sz w:val="28"/>
          <w:szCs w:val="28"/>
        </w:rPr>
        <w:t>равила оформления</w:t>
      </w:r>
    </w:p>
    <w:p w:rsidR="009946B7" w:rsidRPr="00700F45" w:rsidRDefault="000D513A" w:rsidP="00752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89B">
        <w:rPr>
          <w:sz w:val="28"/>
          <w:szCs w:val="28"/>
        </w:rPr>
        <w:t xml:space="preserve">Поля зеркальные. </w:t>
      </w:r>
      <w:r w:rsidR="009946B7" w:rsidRPr="00E8589B">
        <w:rPr>
          <w:sz w:val="28"/>
          <w:szCs w:val="28"/>
        </w:rPr>
        <w:t>Отступы</w:t>
      </w:r>
      <w:r w:rsidRPr="00E8589B">
        <w:rPr>
          <w:sz w:val="28"/>
          <w:szCs w:val="28"/>
        </w:rPr>
        <w:t xml:space="preserve">: внешние </w:t>
      </w:r>
      <w:r w:rsidR="009946B7" w:rsidRPr="00E8589B">
        <w:rPr>
          <w:sz w:val="28"/>
          <w:szCs w:val="28"/>
        </w:rPr>
        <w:t>3</w:t>
      </w:r>
      <w:r w:rsidRPr="00E8589B">
        <w:rPr>
          <w:sz w:val="28"/>
          <w:szCs w:val="28"/>
        </w:rPr>
        <w:t>,18 мм;</w:t>
      </w:r>
      <w:r w:rsidR="009946B7" w:rsidRPr="00E8589B">
        <w:rPr>
          <w:sz w:val="28"/>
          <w:szCs w:val="28"/>
        </w:rPr>
        <w:t xml:space="preserve"> </w:t>
      </w:r>
      <w:r w:rsidRPr="00E8589B">
        <w:rPr>
          <w:sz w:val="28"/>
          <w:szCs w:val="28"/>
        </w:rPr>
        <w:t>верхнее, ни</w:t>
      </w:r>
      <w:r w:rsidRPr="00E8589B">
        <w:rPr>
          <w:sz w:val="28"/>
          <w:szCs w:val="28"/>
        </w:rPr>
        <w:t>ж</w:t>
      </w:r>
      <w:r w:rsidRPr="00E8589B">
        <w:rPr>
          <w:sz w:val="28"/>
          <w:szCs w:val="28"/>
        </w:rPr>
        <w:t>нее, внешнее:</w:t>
      </w:r>
      <w:r w:rsidR="009946B7" w:rsidRPr="00E8589B">
        <w:rPr>
          <w:sz w:val="28"/>
          <w:szCs w:val="28"/>
        </w:rPr>
        <w:t xml:space="preserve"> 2</w:t>
      </w:r>
      <w:r w:rsidRPr="00E8589B">
        <w:rPr>
          <w:sz w:val="28"/>
          <w:szCs w:val="28"/>
        </w:rPr>
        <w:t>,54</w:t>
      </w:r>
      <w:r w:rsidR="009946B7" w:rsidRPr="00E8589B">
        <w:rPr>
          <w:sz w:val="28"/>
          <w:szCs w:val="28"/>
        </w:rPr>
        <w:t xml:space="preserve"> </w:t>
      </w:r>
      <w:r w:rsidRPr="00E8589B">
        <w:rPr>
          <w:sz w:val="28"/>
          <w:szCs w:val="28"/>
        </w:rPr>
        <w:t>с</w:t>
      </w:r>
      <w:r w:rsidR="009946B7" w:rsidRPr="00E8589B">
        <w:rPr>
          <w:sz w:val="28"/>
          <w:szCs w:val="28"/>
        </w:rPr>
        <w:t>м. Абзацный отступ 1,</w:t>
      </w:r>
      <w:r w:rsidR="00397423">
        <w:rPr>
          <w:sz w:val="28"/>
          <w:szCs w:val="28"/>
        </w:rPr>
        <w:t>2</w:t>
      </w:r>
      <w:r w:rsidR="009946B7" w:rsidRPr="00E8589B">
        <w:rPr>
          <w:sz w:val="28"/>
          <w:szCs w:val="28"/>
        </w:rPr>
        <w:t>5.</w:t>
      </w:r>
      <w:r w:rsidR="00700F45" w:rsidRPr="00700F45">
        <w:rPr>
          <w:sz w:val="28"/>
          <w:szCs w:val="28"/>
        </w:rPr>
        <w:t xml:space="preserve"> </w:t>
      </w:r>
      <w:r w:rsidR="00700F45" w:rsidRPr="00E8589B">
        <w:rPr>
          <w:sz w:val="28"/>
          <w:szCs w:val="28"/>
        </w:rPr>
        <w:t>Междустрочный и</w:t>
      </w:r>
      <w:r w:rsidR="00700F45" w:rsidRPr="00E8589B">
        <w:rPr>
          <w:sz w:val="28"/>
          <w:szCs w:val="28"/>
        </w:rPr>
        <w:t>н</w:t>
      </w:r>
      <w:r w:rsidR="00700F45" w:rsidRPr="00E8589B">
        <w:rPr>
          <w:sz w:val="28"/>
          <w:szCs w:val="28"/>
        </w:rPr>
        <w:t xml:space="preserve">тервал: </w:t>
      </w:r>
      <w:r w:rsidR="00700F45" w:rsidRPr="00212CAA">
        <w:rPr>
          <w:b/>
          <w:sz w:val="28"/>
          <w:szCs w:val="28"/>
        </w:rPr>
        <w:t>одинарный</w:t>
      </w:r>
      <w:r w:rsidR="00700F45" w:rsidRPr="00E8589B">
        <w:rPr>
          <w:sz w:val="28"/>
          <w:szCs w:val="28"/>
        </w:rPr>
        <w:t>.</w:t>
      </w:r>
      <w:r w:rsidR="00700F45">
        <w:rPr>
          <w:sz w:val="28"/>
          <w:szCs w:val="28"/>
        </w:rPr>
        <w:t xml:space="preserve"> </w:t>
      </w:r>
      <w:r w:rsidR="00700F45" w:rsidRPr="00E8589B">
        <w:rPr>
          <w:sz w:val="28"/>
          <w:szCs w:val="28"/>
        </w:rPr>
        <w:t xml:space="preserve">Шрифт </w:t>
      </w:r>
      <w:r w:rsidR="00700F45" w:rsidRPr="00E8589B">
        <w:rPr>
          <w:sz w:val="28"/>
          <w:szCs w:val="28"/>
          <w:lang w:val="en-US"/>
        </w:rPr>
        <w:t>Times</w:t>
      </w:r>
      <w:r w:rsidR="00700F45" w:rsidRPr="00E8589B">
        <w:rPr>
          <w:sz w:val="28"/>
          <w:szCs w:val="28"/>
        </w:rPr>
        <w:t xml:space="preserve"> </w:t>
      </w:r>
      <w:r w:rsidR="00700F45" w:rsidRPr="00E8589B">
        <w:rPr>
          <w:sz w:val="28"/>
          <w:szCs w:val="28"/>
          <w:lang w:val="en-US"/>
        </w:rPr>
        <w:t>New</w:t>
      </w:r>
      <w:r w:rsidR="00700F45" w:rsidRPr="00E8589B">
        <w:rPr>
          <w:sz w:val="28"/>
          <w:szCs w:val="28"/>
        </w:rPr>
        <w:t xml:space="preserve"> </w:t>
      </w:r>
      <w:r w:rsidR="00700F45" w:rsidRPr="00E8589B">
        <w:rPr>
          <w:sz w:val="28"/>
          <w:szCs w:val="28"/>
          <w:lang w:val="en-US"/>
        </w:rPr>
        <w:t>Roman</w:t>
      </w:r>
      <w:r w:rsidR="00700F45">
        <w:rPr>
          <w:sz w:val="28"/>
          <w:szCs w:val="28"/>
        </w:rPr>
        <w:t>.</w:t>
      </w:r>
    </w:p>
    <w:p w:rsidR="0001228A" w:rsidRPr="0001228A" w:rsidRDefault="0001228A" w:rsidP="00752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внивание заглавия и информации об автора – п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у. Свед</w:t>
      </w:r>
      <w:r w:rsidR="00044C48">
        <w:rPr>
          <w:sz w:val="28"/>
          <w:szCs w:val="28"/>
        </w:rPr>
        <w:t>е</w:t>
      </w:r>
      <w:r>
        <w:rPr>
          <w:sz w:val="28"/>
          <w:szCs w:val="28"/>
        </w:rPr>
        <w:t>ния о каждом авторе на отдельной строке.</w:t>
      </w:r>
      <w:r w:rsidR="00700F45">
        <w:rPr>
          <w:sz w:val="28"/>
          <w:szCs w:val="28"/>
        </w:rPr>
        <w:t xml:space="preserve"> Место работы в именительном падеже, без указания подразделений</w:t>
      </w:r>
      <w:r w:rsidR="00700F45" w:rsidRPr="00700F45">
        <w:rPr>
          <w:sz w:val="28"/>
          <w:szCs w:val="28"/>
        </w:rPr>
        <w:t>/</w:t>
      </w:r>
      <w:r w:rsidR="00700F45">
        <w:rPr>
          <w:sz w:val="28"/>
          <w:szCs w:val="28"/>
        </w:rPr>
        <w:t>факультетов.</w:t>
      </w:r>
      <w:r>
        <w:rPr>
          <w:sz w:val="28"/>
          <w:szCs w:val="28"/>
        </w:rPr>
        <w:t xml:space="preserve"> </w:t>
      </w:r>
      <w:r w:rsidR="00212CAA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ать контактные данные –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автора.</w:t>
      </w:r>
    </w:p>
    <w:p w:rsidR="00905FB5" w:rsidRDefault="00905FB5" w:rsidP="00752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89B">
        <w:rPr>
          <w:sz w:val="28"/>
          <w:szCs w:val="28"/>
        </w:rPr>
        <w:t>Статья должна содержать:</w:t>
      </w:r>
    </w:p>
    <w:p w:rsidR="00905FB5" w:rsidRPr="00700F45" w:rsidRDefault="00905FB5" w:rsidP="00E62D0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00F45">
        <w:rPr>
          <w:sz w:val="20"/>
          <w:szCs w:val="20"/>
        </w:rPr>
        <w:t>УДК (1</w:t>
      </w:r>
      <w:r w:rsidR="000F446D" w:rsidRPr="00700F45">
        <w:rPr>
          <w:sz w:val="20"/>
          <w:szCs w:val="20"/>
        </w:rPr>
        <w:t>0</w:t>
      </w:r>
      <w:r w:rsidRPr="00700F45">
        <w:rPr>
          <w:sz w:val="20"/>
          <w:szCs w:val="20"/>
        </w:rPr>
        <w:t xml:space="preserve"> кегль)</w:t>
      </w:r>
      <w:r w:rsidR="0007111F" w:rsidRPr="00700F45">
        <w:rPr>
          <w:sz w:val="20"/>
          <w:szCs w:val="20"/>
        </w:rPr>
        <w:t xml:space="preserve"> – найти можно по справочнику http://teacode.com/online/udc/</w:t>
      </w:r>
      <w:r w:rsidRPr="00700F45">
        <w:rPr>
          <w:sz w:val="20"/>
          <w:szCs w:val="20"/>
        </w:rPr>
        <w:t xml:space="preserve"> </w:t>
      </w:r>
    </w:p>
    <w:p w:rsidR="00905FB5" w:rsidRPr="00092777" w:rsidRDefault="00905FB5" w:rsidP="00E62D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589B">
        <w:rPr>
          <w:b/>
          <w:sz w:val="28"/>
          <w:szCs w:val="28"/>
          <w:lang w:val="en-US"/>
        </w:rPr>
        <w:t>English</w:t>
      </w:r>
      <w:r w:rsidRPr="00E8589B">
        <w:rPr>
          <w:b/>
          <w:sz w:val="28"/>
          <w:szCs w:val="28"/>
        </w:rPr>
        <w:t xml:space="preserve"> </w:t>
      </w:r>
      <w:r w:rsidRPr="00E8589B">
        <w:rPr>
          <w:b/>
          <w:sz w:val="28"/>
          <w:szCs w:val="28"/>
          <w:lang w:val="en-US"/>
        </w:rPr>
        <w:t>title</w:t>
      </w:r>
      <w:r w:rsidRPr="00E8589B">
        <w:rPr>
          <w:b/>
          <w:sz w:val="28"/>
          <w:szCs w:val="28"/>
        </w:rPr>
        <w:t xml:space="preserve"> (14 кегль, полужирное начертание),</w:t>
      </w:r>
      <w:r w:rsidR="00700F45">
        <w:rPr>
          <w:b/>
          <w:sz w:val="28"/>
          <w:szCs w:val="28"/>
        </w:rPr>
        <w:t xml:space="preserve"> не использ</w:t>
      </w:r>
      <w:r w:rsidR="00700F45">
        <w:rPr>
          <w:b/>
          <w:sz w:val="28"/>
          <w:szCs w:val="28"/>
        </w:rPr>
        <w:t>о</w:t>
      </w:r>
      <w:r w:rsidR="00700F45">
        <w:rPr>
          <w:b/>
          <w:sz w:val="28"/>
          <w:szCs w:val="28"/>
        </w:rPr>
        <w:t xml:space="preserve">вать </w:t>
      </w:r>
      <w:r w:rsidR="00700F45">
        <w:rPr>
          <w:b/>
          <w:sz w:val="28"/>
          <w:szCs w:val="28"/>
          <w:lang w:val="en-US"/>
        </w:rPr>
        <w:t>CAPSLOCK</w:t>
      </w:r>
      <w:r w:rsidR="00700F45" w:rsidRPr="00700F45">
        <w:rPr>
          <w:b/>
          <w:sz w:val="28"/>
          <w:szCs w:val="28"/>
        </w:rPr>
        <w:t>!</w:t>
      </w:r>
      <w:r w:rsidR="00700F45">
        <w:rPr>
          <w:b/>
          <w:sz w:val="28"/>
          <w:szCs w:val="28"/>
        </w:rPr>
        <w:t xml:space="preserve"> </w:t>
      </w:r>
      <w:r w:rsidR="00092777">
        <w:rPr>
          <w:b/>
          <w:sz w:val="28"/>
          <w:szCs w:val="28"/>
        </w:rPr>
        <w:t>по центру!</w:t>
      </w:r>
    </w:p>
    <w:p w:rsidR="00905FB5" w:rsidRPr="00092777" w:rsidRDefault="000F446D" w:rsidP="00E62D0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rname</w:t>
      </w:r>
      <w:r w:rsidR="004E71C7">
        <w:rPr>
          <w:sz w:val="22"/>
          <w:szCs w:val="22"/>
          <w:lang w:val="en-US"/>
        </w:rPr>
        <w:t xml:space="preserve"> </w:t>
      </w:r>
      <w:r w:rsidR="00905FB5" w:rsidRPr="00E8589B">
        <w:rPr>
          <w:sz w:val="22"/>
          <w:szCs w:val="22"/>
          <w:lang w:val="en-US"/>
        </w:rPr>
        <w:t>Name</w:t>
      </w:r>
      <w:r w:rsidR="004E71C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atronymic,</w:t>
      </w:r>
      <w:r w:rsidR="00905FB5" w:rsidRPr="00E8589B">
        <w:rPr>
          <w:sz w:val="22"/>
          <w:szCs w:val="22"/>
          <w:lang w:val="en-US"/>
        </w:rPr>
        <w:t xml:space="preserve"> Degree,</w:t>
      </w:r>
      <w:r w:rsidR="004E71C7">
        <w:rPr>
          <w:sz w:val="22"/>
          <w:szCs w:val="22"/>
          <w:lang w:val="en-US"/>
        </w:rPr>
        <w:t xml:space="preserve"> Professor Rank,</w:t>
      </w:r>
      <w:r w:rsidR="00905FB5" w:rsidRPr="00E8589B">
        <w:rPr>
          <w:sz w:val="22"/>
          <w:szCs w:val="22"/>
          <w:lang w:val="en-US"/>
        </w:rPr>
        <w:t xml:space="preserve"> Position, </w:t>
      </w:r>
      <w:r w:rsidR="00C65CFC" w:rsidRPr="00E8589B">
        <w:rPr>
          <w:sz w:val="22"/>
          <w:szCs w:val="22"/>
          <w:lang w:val="en-US"/>
        </w:rPr>
        <w:t>Employment</w:t>
      </w:r>
      <w:r w:rsidR="00905FB5" w:rsidRPr="00E8589B">
        <w:rPr>
          <w:sz w:val="22"/>
          <w:szCs w:val="22"/>
          <w:lang w:val="en-US"/>
        </w:rPr>
        <w:t xml:space="preserve">, e-mail (11 </w:t>
      </w:r>
      <w:r w:rsidR="00905FB5" w:rsidRPr="00E8589B">
        <w:rPr>
          <w:sz w:val="22"/>
          <w:szCs w:val="22"/>
        </w:rPr>
        <w:t>кегль</w:t>
      </w:r>
      <w:r w:rsidR="00905FB5" w:rsidRPr="00E8589B">
        <w:rPr>
          <w:sz w:val="22"/>
          <w:szCs w:val="22"/>
          <w:lang w:val="en-US"/>
        </w:rPr>
        <w:t>),</w:t>
      </w:r>
      <w:r w:rsidR="00092777" w:rsidRPr="00092777">
        <w:rPr>
          <w:sz w:val="22"/>
          <w:szCs w:val="22"/>
          <w:lang w:val="en-US"/>
        </w:rPr>
        <w:t xml:space="preserve"> </w:t>
      </w:r>
      <w:r w:rsidR="00092777">
        <w:rPr>
          <w:sz w:val="22"/>
          <w:szCs w:val="22"/>
        </w:rPr>
        <w:t>по</w:t>
      </w:r>
      <w:r w:rsidR="00092777" w:rsidRPr="00092777">
        <w:rPr>
          <w:sz w:val="22"/>
          <w:szCs w:val="22"/>
          <w:lang w:val="en-US"/>
        </w:rPr>
        <w:t xml:space="preserve"> </w:t>
      </w:r>
      <w:r w:rsidR="00092777">
        <w:rPr>
          <w:sz w:val="22"/>
          <w:szCs w:val="22"/>
        </w:rPr>
        <w:t>центру</w:t>
      </w:r>
    </w:p>
    <w:p w:rsidR="00905FB5" w:rsidRPr="00D00A0A" w:rsidRDefault="0007111F" w:rsidP="007521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  <w:r w:rsidRPr="0007111F">
        <w:rPr>
          <w:b/>
          <w:sz w:val="22"/>
          <w:szCs w:val="22"/>
          <w:lang w:val="en-US"/>
        </w:rPr>
        <w:t>A</w:t>
      </w:r>
      <w:r w:rsidR="00905FB5" w:rsidRPr="0007111F">
        <w:rPr>
          <w:b/>
          <w:sz w:val="22"/>
          <w:szCs w:val="22"/>
          <w:lang w:val="en-US"/>
        </w:rPr>
        <w:t>bstract</w:t>
      </w:r>
      <w:r w:rsidRPr="00D00A0A">
        <w:rPr>
          <w:b/>
          <w:sz w:val="22"/>
          <w:szCs w:val="22"/>
          <w:lang w:val="en-US"/>
        </w:rPr>
        <w:t>.</w:t>
      </w:r>
      <w:r w:rsidRPr="00D00A0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nglish</w:t>
      </w:r>
      <w:r w:rsidRPr="00D00A0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bsctract</w:t>
      </w:r>
      <w:r w:rsidRPr="00D00A0A">
        <w:rPr>
          <w:sz w:val="22"/>
          <w:szCs w:val="22"/>
          <w:lang w:val="en-US"/>
        </w:rPr>
        <w:t>.</w:t>
      </w:r>
      <w:r w:rsidR="00905FB5" w:rsidRPr="00D00A0A">
        <w:rPr>
          <w:sz w:val="22"/>
          <w:szCs w:val="22"/>
          <w:lang w:val="en-US"/>
        </w:rPr>
        <w:t xml:space="preserve"> (11 </w:t>
      </w:r>
      <w:r w:rsidR="00905FB5" w:rsidRPr="00E8589B">
        <w:rPr>
          <w:sz w:val="22"/>
          <w:szCs w:val="22"/>
        </w:rPr>
        <w:t>кегль</w:t>
      </w:r>
      <w:r w:rsidR="00905FB5" w:rsidRPr="00D00A0A">
        <w:rPr>
          <w:sz w:val="22"/>
          <w:szCs w:val="22"/>
          <w:lang w:val="en-US"/>
        </w:rPr>
        <w:t>),</w:t>
      </w:r>
      <w:r w:rsidR="00092777" w:rsidRPr="00D00A0A">
        <w:rPr>
          <w:sz w:val="22"/>
          <w:szCs w:val="22"/>
          <w:lang w:val="en-US"/>
        </w:rPr>
        <w:t xml:space="preserve"> </w:t>
      </w:r>
      <w:r w:rsidR="00092777">
        <w:rPr>
          <w:sz w:val="22"/>
          <w:szCs w:val="22"/>
        </w:rPr>
        <w:t>по</w:t>
      </w:r>
      <w:r w:rsidR="00092777" w:rsidRPr="00D00A0A">
        <w:rPr>
          <w:sz w:val="22"/>
          <w:szCs w:val="22"/>
          <w:lang w:val="en-US"/>
        </w:rPr>
        <w:t xml:space="preserve"> </w:t>
      </w:r>
      <w:r w:rsidR="00092777">
        <w:rPr>
          <w:sz w:val="22"/>
          <w:szCs w:val="22"/>
        </w:rPr>
        <w:t>ширине</w:t>
      </w:r>
    </w:p>
    <w:p w:rsidR="00905FB5" w:rsidRPr="00E8589B" w:rsidRDefault="00905FB5" w:rsidP="007521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7111F">
        <w:rPr>
          <w:b/>
          <w:sz w:val="22"/>
          <w:szCs w:val="22"/>
          <w:lang w:val="en-US"/>
        </w:rPr>
        <w:t>Keywords</w:t>
      </w:r>
      <w:r w:rsidR="0007111F" w:rsidRPr="0007111F">
        <w:rPr>
          <w:sz w:val="22"/>
          <w:szCs w:val="22"/>
        </w:rPr>
        <w:t>:</w:t>
      </w:r>
      <w:r w:rsidRPr="00E8589B">
        <w:rPr>
          <w:sz w:val="22"/>
          <w:szCs w:val="22"/>
        </w:rPr>
        <w:t xml:space="preserve"> (11 кегль</w:t>
      </w:r>
      <w:r w:rsidRPr="0007111F">
        <w:rPr>
          <w:color w:val="FF0000"/>
          <w:sz w:val="22"/>
          <w:szCs w:val="22"/>
        </w:rPr>
        <w:t>),</w:t>
      </w:r>
      <w:r w:rsidR="0007111F" w:rsidRPr="0007111F">
        <w:rPr>
          <w:color w:val="FF0000"/>
          <w:sz w:val="22"/>
          <w:szCs w:val="22"/>
        </w:rPr>
        <w:t xml:space="preserve"> Если вы не уверены в правильности перевода на англи</w:t>
      </w:r>
      <w:r w:rsidR="0007111F" w:rsidRPr="0007111F">
        <w:rPr>
          <w:color w:val="FF0000"/>
          <w:sz w:val="22"/>
          <w:szCs w:val="22"/>
        </w:rPr>
        <w:t>й</w:t>
      </w:r>
      <w:r w:rsidR="0007111F" w:rsidRPr="0007111F">
        <w:rPr>
          <w:color w:val="FF0000"/>
          <w:sz w:val="22"/>
          <w:szCs w:val="22"/>
        </w:rPr>
        <w:t>ский выделите текст красным цветом.</w:t>
      </w:r>
      <w:r w:rsidR="0007111F">
        <w:rPr>
          <w:sz w:val="22"/>
          <w:szCs w:val="22"/>
        </w:rPr>
        <w:t xml:space="preserve"> Допускается оформление дополнительных бл</w:t>
      </w:r>
      <w:r w:rsidR="0007111F">
        <w:rPr>
          <w:sz w:val="22"/>
          <w:szCs w:val="22"/>
        </w:rPr>
        <w:t>о</w:t>
      </w:r>
      <w:r w:rsidR="0007111F">
        <w:rPr>
          <w:sz w:val="22"/>
          <w:szCs w:val="22"/>
        </w:rPr>
        <w:t>ков (заглавие – авторы – аннотация – ключевые слова на других языках, кроме обяз</w:t>
      </w:r>
      <w:r w:rsidR="0007111F">
        <w:rPr>
          <w:sz w:val="22"/>
          <w:szCs w:val="22"/>
        </w:rPr>
        <w:t>а</w:t>
      </w:r>
      <w:r w:rsidR="0007111F">
        <w:rPr>
          <w:sz w:val="22"/>
          <w:szCs w:val="22"/>
        </w:rPr>
        <w:t>тельных русского и английского).</w:t>
      </w:r>
    </w:p>
    <w:p w:rsidR="00905FB5" w:rsidRPr="00700F45" w:rsidRDefault="00905FB5" w:rsidP="00E62D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589B">
        <w:rPr>
          <w:b/>
          <w:sz w:val="28"/>
          <w:szCs w:val="28"/>
        </w:rPr>
        <w:t xml:space="preserve">Заголовок  на русском языке (14 кегль, полужирное </w:t>
      </w:r>
      <w:r w:rsidR="00212CAA">
        <w:rPr>
          <w:b/>
          <w:sz w:val="28"/>
          <w:szCs w:val="28"/>
        </w:rPr>
        <w:br/>
      </w:r>
      <w:r w:rsidRPr="00E8589B">
        <w:rPr>
          <w:b/>
          <w:sz w:val="28"/>
          <w:szCs w:val="28"/>
        </w:rPr>
        <w:t>начертание),</w:t>
      </w:r>
      <w:r w:rsidR="00700F45" w:rsidRPr="00700F45">
        <w:rPr>
          <w:b/>
          <w:sz w:val="28"/>
          <w:szCs w:val="28"/>
        </w:rPr>
        <w:t xml:space="preserve"> </w:t>
      </w:r>
      <w:r w:rsidR="00700F45">
        <w:rPr>
          <w:b/>
          <w:sz w:val="28"/>
          <w:szCs w:val="28"/>
        </w:rPr>
        <w:t>не использ</w:t>
      </w:r>
      <w:r w:rsidR="00700F45">
        <w:rPr>
          <w:b/>
          <w:sz w:val="28"/>
          <w:szCs w:val="28"/>
        </w:rPr>
        <w:t>о</w:t>
      </w:r>
      <w:r w:rsidR="00700F45">
        <w:rPr>
          <w:b/>
          <w:sz w:val="28"/>
          <w:szCs w:val="28"/>
        </w:rPr>
        <w:t xml:space="preserve">вать </w:t>
      </w:r>
      <w:r w:rsidR="00700F45">
        <w:rPr>
          <w:b/>
          <w:sz w:val="28"/>
          <w:szCs w:val="28"/>
          <w:lang w:val="en-US"/>
        </w:rPr>
        <w:t>CAPSLOCK</w:t>
      </w:r>
      <w:r w:rsidR="00700F45" w:rsidRPr="00700F45">
        <w:rPr>
          <w:b/>
          <w:sz w:val="28"/>
          <w:szCs w:val="28"/>
        </w:rPr>
        <w:t>!</w:t>
      </w:r>
      <w:r w:rsidR="00092777">
        <w:rPr>
          <w:b/>
          <w:sz w:val="28"/>
          <w:szCs w:val="28"/>
        </w:rPr>
        <w:t xml:space="preserve"> по центру</w:t>
      </w:r>
    </w:p>
    <w:p w:rsidR="00905FB5" w:rsidRPr="00E8589B" w:rsidRDefault="004E71C7" w:rsidP="00E62D0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амилия Имя Отчество</w:t>
      </w:r>
      <w:r w:rsidR="00905FB5" w:rsidRPr="00E8589B">
        <w:rPr>
          <w:sz w:val="22"/>
          <w:szCs w:val="22"/>
        </w:rPr>
        <w:t>, учен</w:t>
      </w:r>
      <w:r w:rsidR="00092777">
        <w:rPr>
          <w:sz w:val="22"/>
          <w:szCs w:val="22"/>
        </w:rPr>
        <w:t xml:space="preserve">ые звание и </w:t>
      </w:r>
      <w:r w:rsidR="00905FB5" w:rsidRPr="00E8589B">
        <w:rPr>
          <w:sz w:val="22"/>
          <w:szCs w:val="22"/>
        </w:rPr>
        <w:t xml:space="preserve"> степень (если есть), место работы</w:t>
      </w:r>
      <w:r w:rsidR="00700F45" w:rsidRPr="00700F45">
        <w:rPr>
          <w:sz w:val="22"/>
          <w:szCs w:val="22"/>
        </w:rPr>
        <w:t xml:space="preserve"> </w:t>
      </w:r>
      <w:r w:rsidR="00905FB5" w:rsidRPr="00E8589B">
        <w:rPr>
          <w:sz w:val="22"/>
          <w:szCs w:val="22"/>
        </w:rPr>
        <w:t>(11 кегль)</w:t>
      </w:r>
      <w:r w:rsidR="00092777">
        <w:rPr>
          <w:sz w:val="22"/>
          <w:szCs w:val="22"/>
        </w:rPr>
        <w:t>, должность (если нужно)</w:t>
      </w:r>
      <w:r w:rsidR="00905FB5" w:rsidRPr="00E8589B">
        <w:rPr>
          <w:sz w:val="22"/>
          <w:szCs w:val="22"/>
        </w:rPr>
        <w:t>,</w:t>
      </w:r>
      <w:r w:rsidR="00092777">
        <w:rPr>
          <w:sz w:val="22"/>
          <w:szCs w:val="22"/>
        </w:rPr>
        <w:t xml:space="preserve"> по центру.</w:t>
      </w:r>
    </w:p>
    <w:p w:rsidR="00905FB5" w:rsidRPr="00E8589B" w:rsidRDefault="00905FB5" w:rsidP="007521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7111F">
        <w:rPr>
          <w:b/>
          <w:sz w:val="22"/>
          <w:szCs w:val="22"/>
        </w:rPr>
        <w:t>Аннотация</w:t>
      </w:r>
      <w:r w:rsidR="0007111F" w:rsidRPr="0007111F">
        <w:rPr>
          <w:sz w:val="22"/>
          <w:szCs w:val="22"/>
        </w:rPr>
        <w:t xml:space="preserve">. </w:t>
      </w:r>
      <w:r w:rsidR="0007111F">
        <w:rPr>
          <w:sz w:val="22"/>
          <w:szCs w:val="22"/>
        </w:rPr>
        <w:t>Текст аннотации.</w:t>
      </w:r>
      <w:r w:rsidRPr="00E8589B">
        <w:rPr>
          <w:sz w:val="22"/>
          <w:szCs w:val="22"/>
        </w:rPr>
        <w:t xml:space="preserve"> </w:t>
      </w:r>
      <w:r w:rsidR="00182738">
        <w:rPr>
          <w:sz w:val="22"/>
          <w:szCs w:val="22"/>
        </w:rPr>
        <w:t>Не менее четырех предложений!</w:t>
      </w:r>
      <w:r w:rsidRPr="00E8589B">
        <w:rPr>
          <w:sz w:val="22"/>
          <w:szCs w:val="22"/>
        </w:rPr>
        <w:t>(11 кегль),</w:t>
      </w:r>
    </w:p>
    <w:p w:rsidR="00905FB5" w:rsidRPr="00E8589B" w:rsidRDefault="00905FB5" w:rsidP="007521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7111F">
        <w:rPr>
          <w:b/>
          <w:sz w:val="22"/>
          <w:szCs w:val="22"/>
        </w:rPr>
        <w:t>Ключевые слова</w:t>
      </w:r>
      <w:r w:rsidR="0007111F" w:rsidRPr="0007111F">
        <w:rPr>
          <w:b/>
          <w:sz w:val="22"/>
          <w:szCs w:val="22"/>
        </w:rPr>
        <w:t>:</w:t>
      </w:r>
      <w:r w:rsidR="0007111F">
        <w:rPr>
          <w:sz w:val="22"/>
          <w:szCs w:val="22"/>
        </w:rPr>
        <w:t xml:space="preserve"> перечень</w:t>
      </w:r>
      <w:r w:rsidRPr="00E8589B">
        <w:rPr>
          <w:sz w:val="22"/>
          <w:szCs w:val="22"/>
        </w:rPr>
        <w:t xml:space="preserve"> (11 кегль),</w:t>
      </w:r>
    </w:p>
    <w:p w:rsidR="004930C7" w:rsidRPr="004930C7" w:rsidRDefault="004930C7" w:rsidP="00752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0C7">
        <w:rPr>
          <w:sz w:val="28"/>
          <w:szCs w:val="28"/>
        </w:rPr>
        <w:t>Текст статьи (14 кегль):</w:t>
      </w:r>
      <w:r w:rsidR="00092777">
        <w:rPr>
          <w:sz w:val="28"/>
          <w:szCs w:val="28"/>
        </w:rPr>
        <w:t xml:space="preserve"> </w:t>
      </w:r>
      <w:r w:rsidRPr="004930C7">
        <w:rPr>
          <w:color w:val="000000"/>
          <w:sz w:val="28"/>
          <w:szCs w:val="28"/>
          <w:shd w:val="clear" w:color="auto" w:fill="FFFFFF"/>
        </w:rPr>
        <w:t xml:space="preserve">актуальность, </w:t>
      </w:r>
      <w:r w:rsidR="00092777">
        <w:rPr>
          <w:color w:val="000000"/>
          <w:sz w:val="28"/>
          <w:szCs w:val="28"/>
          <w:shd w:val="clear" w:color="auto" w:fill="FFFFFF"/>
        </w:rPr>
        <w:t xml:space="preserve"> </w:t>
      </w:r>
      <w:r w:rsidRPr="004930C7">
        <w:rPr>
          <w:color w:val="000000"/>
          <w:sz w:val="28"/>
          <w:szCs w:val="28"/>
          <w:shd w:val="clear" w:color="auto" w:fill="FFFFFF"/>
        </w:rPr>
        <w:t xml:space="preserve">цель, </w:t>
      </w:r>
      <w:r w:rsidR="00092777">
        <w:rPr>
          <w:color w:val="000000"/>
          <w:sz w:val="28"/>
          <w:szCs w:val="28"/>
          <w:shd w:val="clear" w:color="auto" w:fill="FFFFFF"/>
        </w:rPr>
        <w:t xml:space="preserve"> </w:t>
      </w:r>
      <w:r w:rsidRPr="004930C7">
        <w:rPr>
          <w:color w:val="000000"/>
          <w:sz w:val="28"/>
          <w:szCs w:val="28"/>
          <w:shd w:val="clear" w:color="auto" w:fill="FFFFFF"/>
        </w:rPr>
        <w:t>организация, материал и методы исследования (Организация исследования), р</w:t>
      </w:r>
      <w:r w:rsidRPr="004930C7">
        <w:rPr>
          <w:color w:val="000000"/>
          <w:sz w:val="28"/>
          <w:szCs w:val="28"/>
          <w:shd w:val="clear" w:color="auto" w:fill="FFFFFF"/>
        </w:rPr>
        <w:t>е</w:t>
      </w:r>
      <w:r w:rsidRPr="004930C7">
        <w:rPr>
          <w:color w:val="000000"/>
          <w:sz w:val="28"/>
          <w:szCs w:val="28"/>
          <w:shd w:val="clear" w:color="auto" w:fill="FFFFFF"/>
        </w:rPr>
        <w:t>зультаты и обсуждение, заключение (можно и без него), выводы, библиографический указатель (литература). </w:t>
      </w:r>
    </w:p>
    <w:p w:rsidR="00905FB5" w:rsidRPr="00E8589B" w:rsidRDefault="00700F45" w:rsidP="00752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указатель</w:t>
      </w:r>
      <w:r w:rsidR="00905FB5" w:rsidRPr="00E8589B">
        <w:rPr>
          <w:sz w:val="28"/>
          <w:szCs w:val="28"/>
        </w:rPr>
        <w:t xml:space="preserve"> (14 кегль),</w:t>
      </w:r>
      <w:r w:rsidR="00B62793">
        <w:rPr>
          <w:sz w:val="28"/>
          <w:szCs w:val="28"/>
        </w:rPr>
        <w:t xml:space="preserve"> сортировка по а</w:t>
      </w:r>
      <w:r w:rsidR="00B62793">
        <w:rPr>
          <w:sz w:val="28"/>
          <w:szCs w:val="28"/>
        </w:rPr>
        <w:t>л</w:t>
      </w:r>
      <w:r w:rsidR="00B62793">
        <w:rPr>
          <w:sz w:val="28"/>
          <w:szCs w:val="28"/>
        </w:rPr>
        <w:t>фавиту, список не применять.</w:t>
      </w:r>
    </w:p>
    <w:p w:rsidR="00905FB5" w:rsidRPr="00E8589B" w:rsidRDefault="00905FB5" w:rsidP="007521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8589B">
        <w:rPr>
          <w:sz w:val="22"/>
          <w:szCs w:val="22"/>
        </w:rPr>
        <w:t>Подписи под р</w:t>
      </w:r>
      <w:r w:rsidRPr="00E8589B">
        <w:rPr>
          <w:sz w:val="22"/>
          <w:szCs w:val="22"/>
        </w:rPr>
        <w:t>и</w:t>
      </w:r>
      <w:r w:rsidRPr="00E8589B">
        <w:rPr>
          <w:sz w:val="22"/>
          <w:szCs w:val="22"/>
        </w:rPr>
        <w:t>сунками, таблицами</w:t>
      </w:r>
      <w:r w:rsidR="004930C7">
        <w:rPr>
          <w:sz w:val="22"/>
          <w:szCs w:val="22"/>
        </w:rPr>
        <w:t>, материал в таблицах:</w:t>
      </w:r>
      <w:r w:rsidRPr="00E8589B">
        <w:rPr>
          <w:sz w:val="22"/>
          <w:szCs w:val="22"/>
        </w:rPr>
        <w:t xml:space="preserve"> 11 кегль.</w:t>
      </w:r>
    </w:p>
    <w:p w:rsidR="00E47A6D" w:rsidRPr="002A41C2" w:rsidRDefault="009946B7" w:rsidP="00752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89B">
        <w:rPr>
          <w:sz w:val="28"/>
          <w:szCs w:val="28"/>
        </w:rPr>
        <w:t>Сноски в квадратных скобках</w:t>
      </w:r>
      <w:r w:rsidR="00092777" w:rsidRPr="00092777">
        <w:rPr>
          <w:sz w:val="28"/>
          <w:szCs w:val="28"/>
        </w:rPr>
        <w:t xml:space="preserve">[1, </w:t>
      </w:r>
      <w:r w:rsidR="00092777">
        <w:rPr>
          <w:sz w:val="28"/>
          <w:szCs w:val="28"/>
        </w:rPr>
        <w:t>с.5</w:t>
      </w:r>
      <w:r w:rsidR="00092777" w:rsidRPr="00092777">
        <w:rPr>
          <w:sz w:val="28"/>
          <w:szCs w:val="28"/>
        </w:rPr>
        <w:t>]</w:t>
      </w:r>
      <w:r w:rsidRPr="00E8589B">
        <w:rPr>
          <w:sz w:val="28"/>
          <w:szCs w:val="28"/>
        </w:rPr>
        <w:t xml:space="preserve"> на список литерат</w:t>
      </w:r>
      <w:r w:rsidRPr="00E8589B">
        <w:rPr>
          <w:sz w:val="28"/>
          <w:szCs w:val="28"/>
        </w:rPr>
        <w:t>у</w:t>
      </w:r>
      <w:r w:rsidRPr="00E8589B">
        <w:rPr>
          <w:sz w:val="28"/>
          <w:szCs w:val="28"/>
        </w:rPr>
        <w:t>ры</w:t>
      </w:r>
      <w:r w:rsidR="00092777" w:rsidRPr="00092777">
        <w:rPr>
          <w:sz w:val="28"/>
          <w:szCs w:val="28"/>
        </w:rPr>
        <w:t>[2;3;4]</w:t>
      </w:r>
      <w:r w:rsidRPr="00E8589B">
        <w:rPr>
          <w:sz w:val="28"/>
          <w:szCs w:val="28"/>
        </w:rPr>
        <w:t xml:space="preserve">. Список литературы в </w:t>
      </w:r>
      <w:r w:rsidR="004930C7">
        <w:rPr>
          <w:sz w:val="28"/>
          <w:szCs w:val="28"/>
        </w:rPr>
        <w:t>алфавитном порядке</w:t>
      </w:r>
      <w:r w:rsidRPr="00E8589B">
        <w:rPr>
          <w:sz w:val="28"/>
          <w:szCs w:val="28"/>
        </w:rPr>
        <w:t>.</w:t>
      </w:r>
      <w:r w:rsidR="004930C7">
        <w:rPr>
          <w:sz w:val="28"/>
          <w:szCs w:val="28"/>
        </w:rPr>
        <w:t xml:space="preserve"> Сн</w:t>
      </w:r>
      <w:r w:rsidR="004930C7">
        <w:rPr>
          <w:sz w:val="28"/>
          <w:szCs w:val="28"/>
        </w:rPr>
        <w:t>а</w:t>
      </w:r>
      <w:r w:rsidR="004930C7">
        <w:rPr>
          <w:sz w:val="28"/>
          <w:szCs w:val="28"/>
        </w:rPr>
        <w:t>чала идут отечественные источники, отдельно иностранные.</w:t>
      </w:r>
      <w:r w:rsidRPr="00E8589B">
        <w:rPr>
          <w:sz w:val="28"/>
          <w:szCs w:val="28"/>
        </w:rPr>
        <w:t xml:space="preserve"> Оформление ссылок по ГОСТ 7.0.5-2008 «Библиографическая ссылка».</w:t>
      </w:r>
      <w:r w:rsidR="00820768" w:rsidRPr="00E8589B">
        <w:rPr>
          <w:sz w:val="28"/>
          <w:szCs w:val="28"/>
        </w:rPr>
        <w:t xml:space="preserve"> </w:t>
      </w:r>
      <w:r w:rsidRPr="00E8589B">
        <w:rPr>
          <w:sz w:val="28"/>
          <w:szCs w:val="28"/>
        </w:rPr>
        <w:t>Постр</w:t>
      </w:r>
      <w:r w:rsidRPr="00E8589B">
        <w:rPr>
          <w:sz w:val="28"/>
          <w:szCs w:val="28"/>
        </w:rPr>
        <w:t>а</w:t>
      </w:r>
      <w:r w:rsidRPr="00E8589B">
        <w:rPr>
          <w:sz w:val="28"/>
          <w:szCs w:val="28"/>
        </w:rPr>
        <w:t>ничные сноски и ссылки не допускаются.</w:t>
      </w:r>
      <w:r w:rsidR="004D336F">
        <w:rPr>
          <w:sz w:val="28"/>
          <w:szCs w:val="28"/>
        </w:rPr>
        <w:t xml:space="preserve"> </w:t>
      </w:r>
      <w:r w:rsidR="00905FB5" w:rsidRPr="00E8589B">
        <w:rPr>
          <w:sz w:val="28"/>
          <w:szCs w:val="28"/>
        </w:rPr>
        <w:t xml:space="preserve">Формулы в </w:t>
      </w:r>
      <w:r w:rsidR="00905FB5" w:rsidRPr="00E8589B">
        <w:rPr>
          <w:sz w:val="28"/>
          <w:szCs w:val="28"/>
          <w:lang w:val="en-US"/>
        </w:rPr>
        <w:t>Microsoft</w:t>
      </w:r>
      <w:r w:rsidR="00905FB5" w:rsidRPr="00E8589B">
        <w:rPr>
          <w:sz w:val="28"/>
          <w:szCs w:val="28"/>
        </w:rPr>
        <w:t xml:space="preserve"> </w:t>
      </w:r>
      <w:r w:rsidR="00905FB5" w:rsidRPr="00E8589B">
        <w:rPr>
          <w:sz w:val="28"/>
          <w:szCs w:val="28"/>
          <w:lang w:val="en-US"/>
        </w:rPr>
        <w:t>Equation</w:t>
      </w:r>
      <w:r w:rsidR="00905FB5" w:rsidRPr="00E8589B">
        <w:rPr>
          <w:sz w:val="28"/>
          <w:szCs w:val="28"/>
        </w:rPr>
        <w:t>.</w:t>
      </w:r>
      <w:r w:rsidR="00820768" w:rsidRPr="00E8589B">
        <w:rPr>
          <w:sz w:val="28"/>
          <w:szCs w:val="28"/>
        </w:rPr>
        <w:t xml:space="preserve"> </w:t>
      </w:r>
      <w:r w:rsidRPr="00E8589B">
        <w:rPr>
          <w:sz w:val="28"/>
          <w:szCs w:val="28"/>
        </w:rPr>
        <w:t xml:space="preserve">Статьи проходят </w:t>
      </w:r>
      <w:r w:rsidR="004930C7">
        <w:rPr>
          <w:sz w:val="28"/>
          <w:szCs w:val="28"/>
        </w:rPr>
        <w:t>обязательные эк</w:t>
      </w:r>
      <w:r w:rsidR="004930C7">
        <w:rPr>
          <w:sz w:val="28"/>
          <w:szCs w:val="28"/>
        </w:rPr>
        <w:t>с</w:t>
      </w:r>
      <w:r w:rsidR="004930C7">
        <w:rPr>
          <w:sz w:val="28"/>
          <w:szCs w:val="28"/>
        </w:rPr>
        <w:t>пертизу экспертом, в том числе на плагиат и</w:t>
      </w:r>
      <w:r w:rsidRPr="00E8589B">
        <w:rPr>
          <w:sz w:val="28"/>
          <w:szCs w:val="28"/>
        </w:rPr>
        <w:t xml:space="preserve"> рецензирование членами ученого совета журнала или внешними рецензентами.</w:t>
      </w:r>
      <w:r w:rsidR="00646755" w:rsidRPr="00E8589B">
        <w:rPr>
          <w:sz w:val="28"/>
          <w:szCs w:val="28"/>
        </w:rPr>
        <w:t xml:space="preserve"> </w:t>
      </w:r>
      <w:r w:rsidR="00092777">
        <w:rPr>
          <w:sz w:val="28"/>
          <w:szCs w:val="28"/>
        </w:rPr>
        <w:t>Не п</w:t>
      </w:r>
      <w:r w:rsidR="00092777">
        <w:rPr>
          <w:sz w:val="28"/>
          <w:szCs w:val="28"/>
        </w:rPr>
        <w:t>у</w:t>
      </w:r>
      <w:r w:rsidR="00092777">
        <w:rPr>
          <w:sz w:val="28"/>
          <w:szCs w:val="28"/>
        </w:rPr>
        <w:t>тайте дефис «-» и тире «–». Для тире «–» используйте комбинацию «</w:t>
      </w:r>
      <w:r w:rsidR="00092777">
        <w:rPr>
          <w:sz w:val="28"/>
          <w:szCs w:val="28"/>
          <w:lang w:val="en-US"/>
        </w:rPr>
        <w:t>Ctrl</w:t>
      </w:r>
      <w:r w:rsidR="00092777">
        <w:rPr>
          <w:sz w:val="28"/>
          <w:szCs w:val="28"/>
        </w:rPr>
        <w:t>»</w:t>
      </w:r>
      <w:r w:rsidR="00092777" w:rsidRPr="00092777">
        <w:rPr>
          <w:sz w:val="28"/>
          <w:szCs w:val="28"/>
        </w:rPr>
        <w:t>+</w:t>
      </w:r>
      <w:r w:rsidR="00092777">
        <w:rPr>
          <w:sz w:val="28"/>
          <w:szCs w:val="28"/>
        </w:rPr>
        <w:t>«–»(на цифр</w:t>
      </w:r>
      <w:r w:rsidR="00092777">
        <w:rPr>
          <w:sz w:val="28"/>
          <w:szCs w:val="28"/>
        </w:rPr>
        <w:t>о</w:t>
      </w:r>
      <w:r w:rsidR="00092777">
        <w:rPr>
          <w:sz w:val="28"/>
          <w:szCs w:val="28"/>
        </w:rPr>
        <w:t xml:space="preserve">вой клавиатуре справа от </w:t>
      </w:r>
      <w:r w:rsidR="00092777">
        <w:rPr>
          <w:sz w:val="28"/>
          <w:szCs w:val="28"/>
          <w:lang w:val="en-US"/>
        </w:rPr>
        <w:t>Num</w:t>
      </w:r>
      <w:r w:rsidR="00092777" w:rsidRPr="00092777">
        <w:rPr>
          <w:sz w:val="28"/>
          <w:szCs w:val="28"/>
        </w:rPr>
        <w:t xml:space="preserve"> </w:t>
      </w:r>
      <w:r w:rsidR="00092777">
        <w:rPr>
          <w:sz w:val="28"/>
          <w:szCs w:val="28"/>
          <w:lang w:val="en-US"/>
        </w:rPr>
        <w:t>Lock</w:t>
      </w:r>
      <w:r w:rsidR="00092777" w:rsidRPr="00092777">
        <w:rPr>
          <w:sz w:val="28"/>
          <w:szCs w:val="28"/>
        </w:rPr>
        <w:t>)</w:t>
      </w:r>
      <w:r w:rsidR="004D336F">
        <w:rPr>
          <w:sz w:val="28"/>
          <w:szCs w:val="28"/>
        </w:rPr>
        <w:t xml:space="preserve">. </w:t>
      </w:r>
      <w:r w:rsidR="000F5C7A" w:rsidRPr="00E8589B">
        <w:rPr>
          <w:sz w:val="28"/>
          <w:szCs w:val="28"/>
        </w:rPr>
        <w:t xml:space="preserve">Статьи присылать на адрес: </w:t>
      </w:r>
      <w:r w:rsidR="00092777">
        <w:rPr>
          <w:sz w:val="28"/>
          <w:szCs w:val="28"/>
          <w:lang w:val="en-US"/>
        </w:rPr>
        <w:t>editor</w:t>
      </w:r>
      <w:r w:rsidR="000F5C7A" w:rsidRPr="00A86E9F">
        <w:rPr>
          <w:sz w:val="28"/>
          <w:szCs w:val="28"/>
        </w:rPr>
        <w:t>@</w:t>
      </w:r>
      <w:r w:rsidR="000F5C7A" w:rsidRPr="00A86E9F">
        <w:rPr>
          <w:sz w:val="28"/>
          <w:szCs w:val="28"/>
          <w:lang w:val="en-US"/>
        </w:rPr>
        <w:t>scirep</w:t>
      </w:r>
      <w:r w:rsidR="000F5C7A" w:rsidRPr="00A86E9F">
        <w:rPr>
          <w:sz w:val="28"/>
          <w:szCs w:val="28"/>
        </w:rPr>
        <w:t>.</w:t>
      </w:r>
      <w:r w:rsidR="000F5C7A" w:rsidRPr="00A86E9F">
        <w:rPr>
          <w:sz w:val="28"/>
          <w:szCs w:val="28"/>
          <w:lang w:val="en-US"/>
        </w:rPr>
        <w:t>ru</w:t>
      </w:r>
      <w:r w:rsidR="00820768" w:rsidRPr="00E8589B">
        <w:rPr>
          <w:sz w:val="28"/>
          <w:szCs w:val="28"/>
        </w:rPr>
        <w:t xml:space="preserve"> в формате </w:t>
      </w:r>
      <w:r w:rsidR="00820768" w:rsidRPr="00E8589B">
        <w:rPr>
          <w:sz w:val="28"/>
          <w:szCs w:val="28"/>
          <w:lang w:val="en-US"/>
        </w:rPr>
        <w:t>DOC</w:t>
      </w:r>
      <w:r w:rsidR="00276E23" w:rsidRPr="00276E23">
        <w:rPr>
          <w:sz w:val="28"/>
          <w:szCs w:val="28"/>
        </w:rPr>
        <w:t>.</w:t>
      </w:r>
      <w:r w:rsidR="00092777" w:rsidRPr="00092777">
        <w:rPr>
          <w:sz w:val="28"/>
          <w:szCs w:val="28"/>
        </w:rPr>
        <w:t xml:space="preserve"> </w:t>
      </w:r>
      <w:r w:rsidR="00092777">
        <w:rPr>
          <w:sz w:val="28"/>
          <w:szCs w:val="28"/>
        </w:rPr>
        <w:t>Тему п</w:t>
      </w:r>
      <w:r w:rsidR="004D336F">
        <w:rPr>
          <w:sz w:val="28"/>
          <w:szCs w:val="28"/>
        </w:rPr>
        <w:t>и</w:t>
      </w:r>
      <w:r w:rsidR="00092777">
        <w:rPr>
          <w:sz w:val="28"/>
          <w:szCs w:val="28"/>
        </w:rPr>
        <w:t>сьма озаглавьте фамилией первого автора.</w:t>
      </w:r>
      <w:r w:rsidR="004D336F">
        <w:rPr>
          <w:sz w:val="28"/>
          <w:szCs w:val="28"/>
        </w:rPr>
        <w:t xml:space="preserve"> </w:t>
      </w:r>
      <w:r w:rsidR="002A41C2">
        <w:rPr>
          <w:sz w:val="28"/>
          <w:szCs w:val="28"/>
        </w:rPr>
        <w:t>Мы рекомендуем давать имя в англоязычной ве</w:t>
      </w:r>
      <w:r w:rsidR="002A41C2">
        <w:rPr>
          <w:sz w:val="28"/>
          <w:szCs w:val="28"/>
        </w:rPr>
        <w:t>р</w:t>
      </w:r>
      <w:r w:rsidR="002A41C2">
        <w:rPr>
          <w:sz w:val="28"/>
          <w:szCs w:val="28"/>
        </w:rPr>
        <w:t>сии в соответствии с его написанием в з</w:t>
      </w:r>
      <w:r w:rsidR="002A41C2">
        <w:rPr>
          <w:sz w:val="28"/>
          <w:szCs w:val="28"/>
        </w:rPr>
        <w:t>а</w:t>
      </w:r>
      <w:r w:rsidR="002A41C2">
        <w:rPr>
          <w:sz w:val="28"/>
          <w:szCs w:val="28"/>
        </w:rPr>
        <w:t>граничном паспорте.</w:t>
      </w:r>
    </w:p>
    <w:p w:rsidR="00E47A6D" w:rsidRPr="00092777" w:rsidRDefault="00092777" w:rsidP="0075216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92777">
        <w:rPr>
          <w:sz w:val="20"/>
          <w:szCs w:val="20"/>
        </w:rPr>
        <w:t>Приложение 3</w:t>
      </w:r>
    </w:p>
    <w:p w:rsidR="00E47A6D" w:rsidRDefault="00E47A6D" w:rsidP="00752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11D2" w:rsidRPr="000F446D" w:rsidRDefault="00212CAA" w:rsidP="007E11D2">
      <w:pPr>
        <w:widowControl w:val="0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0F45" w:rsidRPr="00172F44" w:rsidRDefault="00700F45" w:rsidP="00700F45">
      <w:pPr>
        <w:pStyle w:val="12"/>
        <w:keepNext/>
        <w:rPr>
          <w:sz w:val="22"/>
          <w:szCs w:val="22"/>
        </w:rPr>
      </w:pPr>
      <w:r w:rsidRPr="00172F44">
        <w:rPr>
          <w:sz w:val="22"/>
          <w:szCs w:val="22"/>
        </w:rPr>
        <w:t>Форма квитанции для оплаты организационного взноса участника:</w:t>
      </w:r>
    </w:p>
    <w:p w:rsidR="00700F45" w:rsidRDefault="00700F45" w:rsidP="00700F45"/>
    <w:p w:rsidR="00700F45" w:rsidRDefault="00732756" w:rsidP="00700F45">
      <w:r>
        <w:rPr>
          <w:noProof/>
        </w:rPr>
        <mc:AlternateContent>
          <mc:Choice Requires="wpg">
            <w:drawing>
              <wp:inline distT="0" distB="0" distL="0" distR="0">
                <wp:extent cx="5712460" cy="4673600"/>
                <wp:effectExtent l="0" t="0" r="21590" b="31750"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4673600"/>
                          <a:chOff x="1418" y="2523"/>
                          <a:chExt cx="9638" cy="9071"/>
                        </a:xfrm>
                      </wpg:grpSpPr>
                      <wps:wsp>
                        <wps:cNvPr id="3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2258" y="2733"/>
                            <a:ext cx="1704" cy="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F45" w:rsidRPr="004206B8" w:rsidRDefault="00700F45" w:rsidP="00700F45">
                              <w:pPr>
                                <w:pStyle w:val="izv1"/>
                                <w:rPr>
                                  <w:lang w:val="en-US"/>
                                </w:rPr>
                              </w:pPr>
                              <w:r w:rsidRPr="004206B8">
                                <w:t>ИЗВЕЩЕНИЕ</w:t>
                              </w:r>
                            </w:p>
                            <w:p w:rsidR="00700F45" w:rsidRDefault="00700F45" w:rsidP="00700F45">
                              <w:pPr>
                                <w:pStyle w:val="izv1"/>
                                <w:rPr>
                                  <w:b w:val="0"/>
                                  <w:lang w:val="en-US"/>
                                </w:rPr>
                              </w:pPr>
                            </w:p>
                            <w:p w:rsidR="00700F45" w:rsidRPr="004206B8" w:rsidRDefault="00700F45" w:rsidP="00700F45">
                              <w:pPr>
                                <w:pStyle w:val="izv1"/>
                                <w:rPr>
                                  <w:lang w:val="en-US"/>
                                </w:rPr>
                              </w:pPr>
                              <w:r w:rsidRPr="003337D5">
                                <w:rPr>
                                  <w:b w:val="0"/>
                                </w:rPr>
                                <w:t>Касси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2258" y="10492"/>
                            <a:ext cx="1704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F45" w:rsidRDefault="00700F45" w:rsidP="00700F45">
                              <w:pPr>
                                <w:pStyle w:val="izv1"/>
                                <w:rPr>
                                  <w:b w:val="0"/>
                                  <w:lang w:val="en-US"/>
                                </w:rPr>
                              </w:pPr>
                              <w:r w:rsidRPr="003337D5">
                                <w:rPr>
                                  <w:b w:val="0"/>
                                </w:rPr>
                                <w:t>Кассир</w:t>
                              </w:r>
                            </w:p>
                            <w:p w:rsidR="00700F45" w:rsidRDefault="00700F45" w:rsidP="00700F45">
                              <w:pPr>
                                <w:pStyle w:val="izv1"/>
                                <w:rPr>
                                  <w:b w:val="0"/>
                                  <w:lang w:val="en-US"/>
                                </w:rPr>
                              </w:pPr>
                            </w:p>
                            <w:p w:rsidR="00700F45" w:rsidRPr="004206B8" w:rsidRDefault="00700F45" w:rsidP="00700F45">
                              <w:pPr>
                                <w:pStyle w:val="izv1"/>
                              </w:pPr>
                              <w:r w:rsidRPr="004206B8">
                                <w:t>КВИТАН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100"/>
                        <wpg:cNvGrpSpPr>
                          <a:grpSpLocks/>
                        </wpg:cNvGrpSpPr>
                        <wpg:grpSpPr bwMode="auto">
                          <a:xfrm>
                            <a:off x="4883" y="2697"/>
                            <a:ext cx="5974" cy="4279"/>
                            <a:chOff x="4883" y="2697"/>
                            <a:chExt cx="5974" cy="4279"/>
                          </a:xfrm>
                        </wpg:grpSpPr>
                        <wps:wsp>
                          <wps:cNvPr id="6" name="Поле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6" y="6533"/>
                              <a:ext cx="172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695AB0" w:rsidRDefault="00700F45" w:rsidP="00700F45">
                                <w:pPr>
                                  <w:pStyle w:val="izv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Поле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8" y="2697"/>
                              <a:ext cx="5774" cy="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172F44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>
                                  <w:rPr>
                                    <w:b w:val="0"/>
                                    <w:lang w:val="en-US"/>
                                  </w:rPr>
                                  <w:t xml:space="preserve">                         </w:t>
                                </w:r>
                                <w:r w:rsidRPr="00172F44">
                                  <w:rPr>
                                    <w:b w:val="0"/>
                                  </w:rPr>
                                  <w:t>ООО «ВЭЛБОРН»</w:t>
                                </w:r>
                                <w:r>
                                  <w:rPr>
                                    <w:b w:val="0"/>
                                    <w:lang w:val="en-US"/>
                                  </w:rPr>
                                  <w:t xml:space="preserve">               </w:t>
                                </w:r>
                                <w:r w:rsidRPr="008061E9">
                                  <w:rPr>
                                    <w:b w:val="0"/>
                                    <w:lang w:val="en-US"/>
                                  </w:rPr>
                                  <w:t>КПП 366201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Поле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1" y="2958"/>
                              <a:ext cx="2579" cy="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2"/>
                                  <w:rPr>
                                    <w:lang w:val="en-US"/>
                                  </w:rPr>
                                </w:pPr>
                                <w:r w:rsidRPr="00BA0D4F">
                                  <w:t>(наименование получателя платеж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Прямая соединительная линия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0" y="2934"/>
                              <a:ext cx="5967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Поле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1" y="3154"/>
                              <a:ext cx="1877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172F44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172F44">
                                  <w:rPr>
                                    <w:b w:val="0"/>
                                    <w:bCs/>
                                  </w:rPr>
                                  <w:t>366219689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Пол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4" y="3407"/>
                              <a:ext cx="1646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2"/>
                                  <w:rPr>
                                    <w:lang w:val="en-US"/>
                                  </w:rPr>
                                </w:pPr>
                                <w:r w:rsidRPr="00BA0D4F">
                                  <w:t>(</w:t>
                                </w:r>
                                <w:r>
                                  <w:t xml:space="preserve">ИНН </w:t>
                                </w:r>
                                <w:r w:rsidRPr="00BA0D4F">
                                  <w:t>получателя платеж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Прямая соединительная линия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0" y="3391"/>
                              <a:ext cx="207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Поле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6" y="3154"/>
                              <a:ext cx="328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172F44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172F44">
                                  <w:rPr>
                                    <w:b w:val="0"/>
                                    <w:bCs/>
                                  </w:rPr>
                                  <w:t>407028105130000714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Поле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0" y="3407"/>
                              <a:ext cx="2839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2"/>
                                  <w:rPr>
                                    <w:lang w:val="en-US"/>
                                  </w:rPr>
                                </w:pPr>
                                <w:r w:rsidRPr="00BA0D4F">
                                  <w:t>(</w:t>
                                </w:r>
                                <w:r>
                                  <w:t xml:space="preserve">номер счета </w:t>
                                </w:r>
                                <w:r w:rsidRPr="00BA0D4F">
                                  <w:t>получателя платеж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Прямая соединительная линия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8" y="3391"/>
                              <a:ext cx="3526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1" y="3146"/>
                              <a:ext cx="35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BA0D4F">
                                  <w:rPr>
                                    <w:b w:val="0"/>
                                    <w:bCs/>
                                  </w:rPr>
                                  <w:t>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Поле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6" y="3588"/>
                              <a:ext cx="5639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172F44" w:rsidRDefault="00700F45" w:rsidP="00700F45">
                                <w:pPr>
                                  <w:pStyle w:val="izv1"/>
                                  <w:rPr>
                                    <w:b w:val="0"/>
                                  </w:rPr>
                                </w:pPr>
                                <w:r w:rsidRPr="00172F44">
                                  <w:rPr>
                                    <w:b w:val="0"/>
                                  </w:rPr>
                                  <w:t>в Центрально-Черноземном Банке Сбербанка Росс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Поле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1" y="3841"/>
                              <a:ext cx="2796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2"/>
                                  <w:rPr>
                                    <w:lang w:val="en-US"/>
                                  </w:rPr>
                                </w:pPr>
                                <w:r w:rsidRPr="00BA0D4F">
                                  <w:t>(</w:t>
                                </w:r>
                                <w:r>
                                  <w:t xml:space="preserve">наименование банка </w:t>
                                </w:r>
                                <w:r w:rsidRPr="00BA0D4F">
                                  <w:t>получателя платеж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Прямая соединительная линия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8" y="3825"/>
                              <a:ext cx="5808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Поле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0" y="3596"/>
                              <a:ext cx="158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  <w:lang w:val="en-US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Поле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4044"/>
                              <a:ext cx="1489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172F44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172F44">
                                  <w:rPr>
                                    <w:b w:val="0"/>
                                    <w:bCs/>
                                  </w:rPr>
                                  <w:t>04200768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Прямая соединительная линия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3" y="4276"/>
                              <a:ext cx="167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Поле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3" y="4044"/>
                              <a:ext cx="3284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172F44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172F44">
                                  <w:rPr>
                                    <w:b w:val="0"/>
                                    <w:bCs/>
                                  </w:rPr>
                                  <w:t>3010181060000000068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Поле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8" y="4297"/>
                              <a:ext cx="3126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D8613A" w:rsidRDefault="00700F45" w:rsidP="00700F45">
                                <w:pPr>
                                  <w:pStyle w:val="izv2"/>
                                </w:pPr>
                                <w:r w:rsidRPr="00BA0D4F">
                                  <w:t>(</w:t>
                                </w:r>
                                <w:r>
                                  <w:t xml:space="preserve">номер кор./счета банка </w:t>
                                </w:r>
                                <w:r w:rsidRPr="00BA0D4F">
                                  <w:t>получателя платеж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7" y="4283"/>
                              <a:ext cx="3526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Поле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2" y="4037"/>
                              <a:ext cx="35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BA0D4F">
                                  <w:rPr>
                                    <w:b w:val="0"/>
                                    <w:bCs/>
                                  </w:rPr>
                                  <w:t>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Поле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3" y="4037"/>
                              <a:ext cx="410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  <w:lang w:val="en-US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Б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Поле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2" y="4479"/>
                              <a:ext cx="4626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F8302C" w:rsidRDefault="00700F45" w:rsidP="00700F45">
                                <w:pPr>
                                  <w:pStyle w:val="izv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Поле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3" y="4731"/>
                              <a:ext cx="2674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D8613A" w:rsidRDefault="00700F45" w:rsidP="00700F45">
                                <w:pPr>
                                  <w:pStyle w:val="izv2"/>
                                </w:pPr>
                                <w:r w:rsidRPr="00BA0D4F">
                                  <w:t>(</w:t>
                                </w:r>
                                <w:r>
                                  <w:t>фамилия, имя, отчество плательщика</w:t>
                                </w:r>
                                <w:r w:rsidRPr="00BA0D4F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Прямая соединительная линия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8" y="4719"/>
                              <a:ext cx="4832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Поле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0" y="4485"/>
                              <a:ext cx="113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D8613A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Плател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ь</w:t>
                                </w:r>
                                <w:r w:rsidRPr="00D8613A">
                                  <w:rPr>
                                    <w:b w:val="0"/>
                                  </w:rPr>
                                  <w:t>щик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Поле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0" y="4921"/>
                              <a:ext cx="579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F8302C" w:rsidRDefault="00700F45" w:rsidP="00700F45">
                                <w:pPr>
                                  <w:pStyle w:val="izv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Поле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3" y="5173"/>
                              <a:ext cx="1589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D8613A" w:rsidRDefault="00700F45" w:rsidP="00700F45">
                                <w:pPr>
                                  <w:pStyle w:val="izv2"/>
                                </w:pPr>
                                <w:r w:rsidRPr="00BA0D4F">
                                  <w:t>(</w:t>
                                </w:r>
                                <w:r>
                                  <w:t>адрес плательщика</w:t>
                                </w:r>
                                <w:r w:rsidRPr="00BA0D4F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Прямая соединительная линия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3" y="5161"/>
                              <a:ext cx="596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Поле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0" y="5356"/>
                              <a:ext cx="3928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172F44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Редакторские услуги Науч-иссл. Публ.</w:t>
                                </w:r>
                                <w:r w:rsidRPr="00172F44">
                                  <w:rPr>
                                    <w:b w:val="0"/>
                                    <w:b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Прямая соединительная линия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5596"/>
                              <a:ext cx="41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Поле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0" y="5362"/>
                              <a:ext cx="1860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8061E9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Назначение плат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е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жа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Поле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7" y="5698"/>
                              <a:ext cx="580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33D2F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</w:rPr>
                                </w:pPr>
                                <w:r w:rsidRPr="00B33D2F">
                                  <w:rPr>
                                    <w:b w:val="0"/>
                                    <w:bCs/>
                                  </w:rPr>
                                  <w:t>(Ф.И.О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Прямая соединительная линия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3" y="5938"/>
                              <a:ext cx="596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Поле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3" y="6125"/>
                              <a:ext cx="1116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695AB0" w:rsidRDefault="00700F45" w:rsidP="00700F45">
                                <w:pPr>
                                  <w:pStyle w:val="izv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Прямая соединительная линия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3" y="6366"/>
                              <a:ext cx="1116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Поле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3" y="6119"/>
                              <a:ext cx="144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8061E9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Сумма плат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е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жа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Поле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4" y="6119"/>
                              <a:ext cx="54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CC675D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Поле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60" y="6125"/>
                              <a:ext cx="492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D8613A" w:rsidRDefault="00700F45" w:rsidP="00700F45">
                                <w:pPr>
                                  <w:pStyle w:val="izv1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Прямая соединительная линия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60" y="6366"/>
                              <a:ext cx="493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Поле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55" y="6119"/>
                              <a:ext cx="54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CC675D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Поле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3" y="6525"/>
                              <a:ext cx="116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8061E9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Плател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ь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щик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Поле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3" y="6789"/>
                              <a:ext cx="79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CC675D" w:rsidRDefault="00700F45" w:rsidP="00700F45">
                                <w:pPr>
                                  <w:pStyle w:val="izv2"/>
                                  <w:rPr>
                                    <w:lang w:val="en-US"/>
                                  </w:rPr>
                                </w:pPr>
                                <w: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Прямая соединительная линия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04" y="6775"/>
                              <a:ext cx="1947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Поле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6" y="6525"/>
                              <a:ext cx="628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CC675D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>Дата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Прямая соединительная линия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6775"/>
                              <a:ext cx="1947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1418" y="2523"/>
                            <a:ext cx="9638" cy="9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 стрелкой 2"/>
                        <wps:cNvCnPr>
                          <a:cxnSpLocks noChangeShapeType="1"/>
                        </wps:cNvCnPr>
                        <wps:spPr bwMode="auto">
                          <a:xfrm>
                            <a:off x="4678" y="2523"/>
                            <a:ext cx="0" cy="90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 стрелкой 5"/>
                        <wps:cNvCnPr>
                          <a:cxnSpLocks noChangeShapeType="1"/>
                        </wps:cNvCnPr>
                        <wps:spPr bwMode="auto">
                          <a:xfrm>
                            <a:off x="1418" y="7053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" name="Group 101"/>
                        <wpg:cNvGrpSpPr>
                          <a:grpSpLocks/>
                        </wpg:cNvGrpSpPr>
                        <wpg:grpSpPr bwMode="auto">
                          <a:xfrm>
                            <a:off x="4883" y="7231"/>
                            <a:ext cx="6070" cy="4279"/>
                            <a:chOff x="4883" y="2697"/>
                            <a:chExt cx="6070" cy="4279"/>
                          </a:xfrm>
                        </wpg:grpSpPr>
                        <wps:wsp>
                          <wps:cNvPr id="56" name="Поле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6" y="6533"/>
                              <a:ext cx="172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695AB0" w:rsidRDefault="00700F45" w:rsidP="00700F45">
                                <w:pPr>
                                  <w:pStyle w:val="izv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Поле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8" y="2697"/>
                              <a:ext cx="5774" cy="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172F44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>
                                  <w:rPr>
                                    <w:b w:val="0"/>
                                    <w:lang w:val="en-US"/>
                                  </w:rPr>
                                  <w:t xml:space="preserve">                      </w:t>
                                </w:r>
                                <w:r w:rsidRPr="00172F44">
                                  <w:rPr>
                                    <w:b w:val="0"/>
                                  </w:rPr>
                                  <w:t>ООО «ВЭЛБОРН»</w:t>
                                </w:r>
                                <w:r>
                                  <w:rPr>
                                    <w:b w:val="0"/>
                                    <w:lang w:val="en-US"/>
                                  </w:rPr>
                                  <w:t xml:space="preserve">               </w:t>
                                </w:r>
                                <w:r w:rsidRPr="008061E9">
                                  <w:rPr>
                                    <w:b w:val="0"/>
                                    <w:lang w:val="en-US"/>
                                  </w:rPr>
                                  <w:t>КПП 366201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Поле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1" y="2958"/>
                              <a:ext cx="2579" cy="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2"/>
                                  <w:rPr>
                                    <w:lang w:val="en-US"/>
                                  </w:rPr>
                                </w:pPr>
                                <w:r w:rsidRPr="00BA0D4F">
                                  <w:t>(наименование получателя платеж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Прямая соединительная линия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0" y="2934"/>
                              <a:ext cx="5967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Поле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1" y="3154"/>
                              <a:ext cx="1877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172F44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172F44">
                                  <w:rPr>
                                    <w:b w:val="0"/>
                                    <w:bCs/>
                                  </w:rPr>
                                  <w:t>366219689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Пол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4" y="3407"/>
                              <a:ext cx="1646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2"/>
                                  <w:rPr>
                                    <w:lang w:val="en-US"/>
                                  </w:rPr>
                                </w:pPr>
                                <w:r w:rsidRPr="00BA0D4F">
                                  <w:t>(</w:t>
                                </w:r>
                                <w:r>
                                  <w:t xml:space="preserve">ИНН </w:t>
                                </w:r>
                                <w:r w:rsidRPr="00BA0D4F">
                                  <w:t>получателя платеж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Прямая соединительная линия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0" y="3391"/>
                              <a:ext cx="207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оле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6" y="3154"/>
                              <a:ext cx="328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172F44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172F44">
                                  <w:rPr>
                                    <w:b w:val="0"/>
                                    <w:bCs/>
                                  </w:rPr>
                                  <w:t>407028105130000714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Поле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0" y="3407"/>
                              <a:ext cx="2839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2"/>
                                  <w:rPr>
                                    <w:lang w:val="en-US"/>
                                  </w:rPr>
                                </w:pPr>
                                <w:r w:rsidRPr="00BA0D4F">
                                  <w:t>(</w:t>
                                </w:r>
                                <w:r>
                                  <w:t xml:space="preserve">номер счета </w:t>
                                </w:r>
                                <w:r w:rsidRPr="00BA0D4F">
                                  <w:t>получателя платеж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Прямая соединительная линия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8" y="3391"/>
                              <a:ext cx="3526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1" y="3146"/>
                              <a:ext cx="35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BA0D4F">
                                  <w:rPr>
                                    <w:b w:val="0"/>
                                    <w:bCs/>
                                  </w:rPr>
                                  <w:t>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Поле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6" y="3588"/>
                              <a:ext cx="5639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172F44" w:rsidRDefault="00700F45" w:rsidP="00700F45">
                                <w:pPr>
                                  <w:pStyle w:val="izv1"/>
                                  <w:rPr>
                                    <w:b w:val="0"/>
                                  </w:rPr>
                                </w:pPr>
                                <w:r w:rsidRPr="00974982">
                                  <w:t xml:space="preserve"> </w:t>
                                </w:r>
                                <w:r w:rsidRPr="00172F44">
                                  <w:rPr>
                                    <w:b w:val="0"/>
                                  </w:rPr>
                                  <w:t>в Центрально-Черноземном Банке Сбербанка Росс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Поле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1" y="3841"/>
                              <a:ext cx="2796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2"/>
                                  <w:rPr>
                                    <w:lang w:val="en-US"/>
                                  </w:rPr>
                                </w:pPr>
                                <w:r w:rsidRPr="00BA0D4F">
                                  <w:t>(</w:t>
                                </w:r>
                                <w:r>
                                  <w:t xml:space="preserve">наименование банка </w:t>
                                </w:r>
                                <w:r w:rsidRPr="00BA0D4F">
                                  <w:t>получателя платеж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Прямая соединительная линия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8" y="3825"/>
                              <a:ext cx="5808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Поле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0" y="3596"/>
                              <a:ext cx="158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  <w:lang w:val="en-US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Поле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4044"/>
                              <a:ext cx="1489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172F44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172F44">
                                  <w:rPr>
                                    <w:b w:val="0"/>
                                    <w:bCs/>
                                  </w:rPr>
                                  <w:t>04200768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Прямая соединительная линия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3" y="4276"/>
                              <a:ext cx="167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оле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3" y="4044"/>
                              <a:ext cx="3284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172F44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172F44">
                                  <w:rPr>
                                    <w:b w:val="0"/>
                                    <w:bCs/>
                                  </w:rPr>
                                  <w:t>3010181060000000068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Поле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8" y="4297"/>
                              <a:ext cx="3126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D8613A" w:rsidRDefault="00700F45" w:rsidP="00700F45">
                                <w:pPr>
                                  <w:pStyle w:val="izv2"/>
                                </w:pPr>
                                <w:r w:rsidRPr="00BA0D4F">
                                  <w:t>(</w:t>
                                </w:r>
                                <w:r>
                                  <w:t xml:space="preserve">номер кор./счета банка </w:t>
                                </w:r>
                                <w:r w:rsidRPr="00BA0D4F">
                                  <w:t>получателя платеж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7" y="4283"/>
                              <a:ext cx="3526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Поле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2" y="4037"/>
                              <a:ext cx="35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BA0D4F">
                                  <w:rPr>
                                    <w:b w:val="0"/>
                                    <w:bCs/>
                                  </w:rPr>
                                  <w:t>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Поле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3" y="4037"/>
                              <a:ext cx="410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A0D4F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  <w:lang w:val="en-US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Б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Поле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2" y="4479"/>
                              <a:ext cx="4626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F8302C" w:rsidRDefault="00700F45" w:rsidP="00700F45">
                                <w:pPr>
                                  <w:pStyle w:val="izv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Поле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3" y="4731"/>
                              <a:ext cx="2674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D8613A" w:rsidRDefault="00700F45" w:rsidP="00700F45">
                                <w:pPr>
                                  <w:pStyle w:val="izv2"/>
                                </w:pPr>
                                <w:r w:rsidRPr="00BA0D4F">
                                  <w:t>(</w:t>
                                </w:r>
                                <w:r>
                                  <w:t>фамилия, имя, отчество плательщика</w:t>
                                </w:r>
                                <w:r w:rsidRPr="00BA0D4F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Прямая соединительная линия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8" y="4719"/>
                              <a:ext cx="4832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оле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0" y="4485"/>
                              <a:ext cx="113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8061E9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Плател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ь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щик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Поле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0" y="4921"/>
                              <a:ext cx="579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F8302C" w:rsidRDefault="00700F45" w:rsidP="00700F45">
                                <w:pPr>
                                  <w:pStyle w:val="izv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Поле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3" y="5173"/>
                              <a:ext cx="1589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D8613A" w:rsidRDefault="00700F45" w:rsidP="00700F45">
                                <w:pPr>
                                  <w:pStyle w:val="izv2"/>
                                </w:pPr>
                                <w:r w:rsidRPr="00BA0D4F">
                                  <w:t>(</w:t>
                                </w:r>
                                <w:r>
                                  <w:t>адрес плательщика</w:t>
                                </w:r>
                                <w:r w:rsidRPr="00BA0D4F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Прямая соединительная линия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3" y="5161"/>
                              <a:ext cx="596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Поле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0" y="5356"/>
                              <a:ext cx="4123" cy="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8061E9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Редакторские услуги Науч-иссл. Публ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Прямая соединительная линия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5596"/>
                              <a:ext cx="41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Поле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0" y="5362"/>
                              <a:ext cx="1860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8061E9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Назначение плат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е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жа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Поле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7" y="5698"/>
                              <a:ext cx="580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B33D2F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</w:rPr>
                                </w:pPr>
                                <w:r w:rsidRPr="00B33D2F">
                                  <w:rPr>
                                    <w:b w:val="0"/>
                                    <w:bCs/>
                                  </w:rPr>
                                  <w:t>(Ф.И.О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Прямая соединительная линия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3" y="5938"/>
                              <a:ext cx="5965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Поле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3" y="6125"/>
                              <a:ext cx="1116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695AB0" w:rsidRDefault="00700F45" w:rsidP="00700F45">
                                <w:pPr>
                                  <w:pStyle w:val="izv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Прямая соединительная линия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3" y="6366"/>
                              <a:ext cx="1116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Поле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3" y="6119"/>
                              <a:ext cx="144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8061E9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Сумма плат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е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жа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Поле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4" y="6119"/>
                              <a:ext cx="54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CC675D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Поле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60" y="6125"/>
                              <a:ext cx="492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D8613A" w:rsidRDefault="00700F45" w:rsidP="00700F45">
                                <w:pPr>
                                  <w:pStyle w:val="izv1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Прямая соединительная линия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60" y="6366"/>
                              <a:ext cx="493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Поле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55" y="6119"/>
                              <a:ext cx="54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CC675D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Поле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3" y="6525"/>
                              <a:ext cx="1161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8061E9" w:rsidRDefault="00700F45" w:rsidP="00700F45">
                                <w:pPr>
                                  <w:pStyle w:val="izv1"/>
                                  <w:jc w:val="left"/>
                                  <w:rPr>
                                    <w:b w:val="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Плател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ь</w:t>
                                </w:r>
                                <w:r w:rsidRPr="008061E9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щик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Поле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3" y="6789"/>
                              <a:ext cx="79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CC675D" w:rsidRDefault="00700F45" w:rsidP="00700F45">
                                <w:pPr>
                                  <w:pStyle w:val="izv2"/>
                                  <w:rPr>
                                    <w:lang w:val="en-US"/>
                                  </w:rPr>
                                </w:pPr>
                                <w:r>
                                  <w:t>(подпись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Прямая соединительная линия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04" y="6775"/>
                              <a:ext cx="1947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Поле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6" y="6525"/>
                              <a:ext cx="628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45" w:rsidRPr="00CC675D" w:rsidRDefault="00700F45" w:rsidP="00700F45">
                                <w:pPr>
                                  <w:pStyle w:val="izv1"/>
                                  <w:rPr>
                                    <w:b w:val="0"/>
                                    <w:lang w:val="en-US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>Дата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Прямая соединительная линия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6775"/>
                              <a:ext cx="1947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49.8pt;height:368pt;mso-position-horizontal-relative:char;mso-position-vertical-relative:line" coordorigin="1418,2523" coordsize="9638,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7" type="#_x0000_t202" style="position:absolute;left:2258;top:2733;width:1704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700F45" w:rsidRPr="004206B8" w:rsidRDefault="00700F45" w:rsidP="00700F45">
                        <w:pPr>
                          <w:pStyle w:val="izv1"/>
                          <w:rPr>
                            <w:lang w:val="en-US"/>
                          </w:rPr>
                        </w:pPr>
                        <w:r w:rsidRPr="004206B8">
                          <w:t>ИЗВЕЩЕНИЕ</w:t>
                        </w:r>
                      </w:p>
                      <w:p w:rsidR="00700F45" w:rsidRDefault="00700F45" w:rsidP="00700F45">
                        <w:pPr>
                          <w:pStyle w:val="izv1"/>
                          <w:rPr>
                            <w:b w:val="0"/>
                            <w:lang w:val="en-US"/>
                          </w:rPr>
                        </w:pPr>
                      </w:p>
                      <w:p w:rsidR="00700F45" w:rsidRPr="004206B8" w:rsidRDefault="00700F45" w:rsidP="00700F45">
                        <w:pPr>
                          <w:pStyle w:val="izv1"/>
                          <w:rPr>
                            <w:lang w:val="en-US"/>
                          </w:rPr>
                        </w:pPr>
                        <w:r w:rsidRPr="003337D5">
                          <w:rPr>
                            <w:b w:val="0"/>
                          </w:rPr>
                          <w:t>Кассир</w:t>
                        </w:r>
                      </w:p>
                    </w:txbxContent>
                  </v:textbox>
                </v:shape>
                <v:shape id="Поле 4" o:spid="_x0000_s1028" type="#_x0000_t202" style="position:absolute;left:2258;top:10492;width:1704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700F45" w:rsidRDefault="00700F45" w:rsidP="00700F45">
                        <w:pPr>
                          <w:pStyle w:val="izv1"/>
                          <w:rPr>
                            <w:b w:val="0"/>
                            <w:lang w:val="en-US"/>
                          </w:rPr>
                        </w:pPr>
                        <w:r w:rsidRPr="003337D5">
                          <w:rPr>
                            <w:b w:val="0"/>
                          </w:rPr>
                          <w:t>Кассир</w:t>
                        </w:r>
                      </w:p>
                      <w:p w:rsidR="00700F45" w:rsidRDefault="00700F45" w:rsidP="00700F45">
                        <w:pPr>
                          <w:pStyle w:val="izv1"/>
                          <w:rPr>
                            <w:b w:val="0"/>
                            <w:lang w:val="en-US"/>
                          </w:rPr>
                        </w:pPr>
                      </w:p>
                      <w:p w:rsidR="00700F45" w:rsidRPr="004206B8" w:rsidRDefault="00700F45" w:rsidP="00700F45">
                        <w:pPr>
                          <w:pStyle w:val="izv1"/>
                        </w:pPr>
                        <w:r w:rsidRPr="004206B8">
                          <w:t>КВИТАНЦИЯ</w:t>
                        </w:r>
                      </w:p>
                    </w:txbxContent>
                  </v:textbox>
                </v:shape>
                <v:group id="Group 100" o:spid="_x0000_s1029" style="position:absolute;left:4883;top:2697;width:5974;height:4279" coordorigin="4883,2697" coordsize="5974,4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е 84" o:spid="_x0000_s1030" type="#_x0000_t202" style="position:absolute;left:9006;top:6533;width:172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700F45" w:rsidRPr="00695AB0" w:rsidRDefault="00700F45" w:rsidP="00700F45">
                          <w:pPr>
                            <w:pStyle w:val="izv1"/>
                          </w:pPr>
                        </w:p>
                      </w:txbxContent>
                    </v:textbox>
                  </v:shape>
                  <v:shape id="Поле 8" o:spid="_x0000_s1031" type="#_x0000_t202" style="position:absolute;left:4988;top:2697;width:577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700F45" w:rsidRPr="00172F44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>
                            <w:rPr>
                              <w:b w:val="0"/>
                              <w:lang w:val="en-US"/>
                            </w:rPr>
                            <w:t xml:space="preserve">                         </w:t>
                          </w:r>
                          <w:r w:rsidRPr="00172F44">
                            <w:rPr>
                              <w:b w:val="0"/>
                            </w:rPr>
                            <w:t>ООО «ВЭЛБОРН»</w:t>
                          </w:r>
                          <w:r>
                            <w:rPr>
                              <w:b w:val="0"/>
                              <w:lang w:val="en-US"/>
                            </w:rPr>
                            <w:t xml:space="preserve">               </w:t>
                          </w:r>
                          <w:r w:rsidRPr="008061E9">
                            <w:rPr>
                              <w:b w:val="0"/>
                              <w:lang w:val="en-US"/>
                            </w:rPr>
                            <w:t>КПП 366201001</w:t>
                          </w:r>
                        </w:p>
                      </w:txbxContent>
                    </v:textbox>
                  </v:shape>
                  <v:shape id="Поле 9" o:spid="_x0000_s1032" type="#_x0000_t202" style="position:absolute;left:6591;top:2958;width:257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2"/>
                            <w:rPr>
                              <w:lang w:val="en-US"/>
                            </w:rPr>
                          </w:pPr>
                          <w:r w:rsidRPr="00BA0D4F">
                            <w:t>(наименование получателя платежа)</w:t>
                          </w:r>
                        </w:p>
                      </w:txbxContent>
                    </v:textbox>
                  </v:shape>
                  <v:line id="Прямая соединительная линия 10" o:spid="_x0000_s1033" style="position:absolute;visibility:visible;mso-wrap-style:square" from="4890,2934" to="1085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  <v:shape id="Поле 11" o:spid="_x0000_s1034" type="#_x0000_t202" style="position:absolute;left:4981;top:3154;width:187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700F45" w:rsidRPr="00172F44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 w:rsidRPr="00172F44">
                            <w:rPr>
                              <w:b w:val="0"/>
                              <w:bCs/>
                            </w:rPr>
                            <w:t>3662196897</w:t>
                          </w:r>
                        </w:p>
                      </w:txbxContent>
                    </v:textbox>
                  </v:shape>
                  <v:shape id="Поле 12" o:spid="_x0000_s1035" type="#_x0000_t202" style="position:absolute;left:5104;top:3407;width:1646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2"/>
                            <w:rPr>
                              <w:lang w:val="en-US"/>
                            </w:rPr>
                          </w:pPr>
                          <w:r w:rsidRPr="00BA0D4F">
                            <w:t>(</w:t>
                          </w:r>
                          <w:r>
                            <w:t xml:space="preserve">ИНН </w:t>
                          </w:r>
                          <w:r w:rsidRPr="00BA0D4F">
                            <w:t>получателя платежа)</w:t>
                          </w:r>
                        </w:p>
                      </w:txbxContent>
                    </v:textbox>
                  </v:shape>
                  <v:line id="Прямая соединительная линия 13" o:spid="_x0000_s1036" style="position:absolute;visibility:visible;mso-wrap-style:square" from="4890,3391" to="6965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  <v:shape id="Поле 14" o:spid="_x0000_s1037" type="#_x0000_t202" style="position:absolute;left:7446;top:3154;width:328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700F45" w:rsidRPr="00172F44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 w:rsidRPr="00172F44">
                            <w:rPr>
                              <w:b w:val="0"/>
                              <w:bCs/>
                            </w:rPr>
                            <w:t>40702810513000071411</w:t>
                          </w:r>
                        </w:p>
                      </w:txbxContent>
                    </v:textbox>
                  </v:shape>
                  <v:shape id="Поле 15" o:spid="_x0000_s1038" type="#_x0000_t202" style="position:absolute;left:7660;top:3407;width:2839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2"/>
                            <w:rPr>
                              <w:lang w:val="en-US"/>
                            </w:rPr>
                          </w:pPr>
                          <w:r w:rsidRPr="00BA0D4F">
                            <w:t>(</w:t>
                          </w:r>
                          <w:r>
                            <w:t xml:space="preserve">номер счета </w:t>
                          </w:r>
                          <w:r w:rsidRPr="00BA0D4F">
                            <w:t>получателя платежа)</w:t>
                          </w:r>
                        </w:p>
                      </w:txbxContent>
                    </v:textbox>
                  </v:shape>
                  <v:line id="Прямая соединительная линия 16" o:spid="_x0000_s1039" style="position:absolute;visibility:visible;mso-wrap-style:square" from="7328,3391" to="10854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Kg8MAAADbAAAADwAAAGRycy9kb3ducmV2LnhtbERPTWvCQBC9F/wPywi9NRuLLRKzirUI&#10;hR5K1Iu3ITsm0exs2N2apL++Wyh4m8f7nHw9mFbcyPnGsoJZkoIgLq1uuFJwPOyeFiB8QNbYWiYF&#10;I3lYryYPOWba9lzQbR8qEUPYZ6igDqHLpPRlTQZ9YjviyJ2tMxgidJXUDvsYblr5nKav0mDDsaHG&#10;jrY1ldf9t1GwOHT+fdyedvbLXX6Kz3lBc3xT6nE6bJYgAg3hLv53f+g4/w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0ioPDAAAA2wAAAA8AAAAAAAAAAAAA&#10;AAAAoQIAAGRycy9kb3ducmV2LnhtbFBLBQYAAAAABAAEAPkAAACRAwAAAAA=&#10;" strokeweight=".5pt"/>
                  <v:shape id="Поле 17" o:spid="_x0000_s1040" type="#_x0000_t202" style="position:absolute;left:6971;top:3146;width:35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 w:rsidRPr="00BA0D4F">
                            <w:rPr>
                              <w:b w:val="0"/>
                              <w:bCs/>
                            </w:rPr>
                            <w:t>№</w:t>
                          </w:r>
                        </w:p>
                      </w:txbxContent>
                    </v:textbox>
                  </v:shape>
                  <v:shape id="Поле 18" o:spid="_x0000_s1041" type="#_x0000_t202" style="position:absolute;left:5126;top:3588;width:563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700F45" w:rsidRPr="00172F44" w:rsidRDefault="00700F45" w:rsidP="00700F45">
                          <w:pPr>
                            <w:pStyle w:val="izv1"/>
                            <w:rPr>
                              <w:b w:val="0"/>
                            </w:rPr>
                          </w:pPr>
                          <w:r w:rsidRPr="00172F44">
                            <w:rPr>
                              <w:b w:val="0"/>
                            </w:rPr>
                            <w:t>в Центрально-Черноземном Банке Сбербанка России</w:t>
                          </w:r>
                        </w:p>
                      </w:txbxContent>
                    </v:textbox>
                  </v:shape>
                  <v:shape id="Поле 19" o:spid="_x0000_s1042" type="#_x0000_t202" style="position:absolute;left:6481;top:3841;width:2796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2"/>
                            <w:rPr>
                              <w:lang w:val="en-US"/>
                            </w:rPr>
                          </w:pPr>
                          <w:r w:rsidRPr="00BA0D4F">
                            <w:t>(</w:t>
                          </w:r>
                          <w:r>
                            <w:t xml:space="preserve">наименование банка </w:t>
                          </w:r>
                          <w:r w:rsidRPr="00BA0D4F">
                            <w:t>получателя платежа)</w:t>
                          </w:r>
                        </w:p>
                      </w:txbxContent>
                    </v:textbox>
                  </v:shape>
                  <v:line id="Прямая соединительная линия 20" o:spid="_x0000_s1043" style="position:absolute;visibility:visible;mso-wrap-style:square" from="5048,3825" to="10856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AhsEAAADbAAAADwAAAGRycy9kb3ducmV2LnhtbERPTYvCMBC9C/sfwgjeNFVE3K5RXEVY&#10;8CDVvextaMa22kxKErXurzeC4G0e73Nmi9bU4krOV5YVDAcJCOLc6ooLBb+HTX8KwgdkjbVlUnAn&#10;D4v5R2eGqbY3zui6D4WIIexTVFCG0KRS+rwkg35gG+LIHa0zGCJ0hdQObzHc1HKUJBNpsOLYUGJD&#10;q5Ly8/5iFEwPjV/fV38bu3On/2w7zmiM30r1uu3yC0SgNrzFL/ePjvM/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YCGwQAAANsAAAAPAAAAAAAAAAAAAAAA&#10;AKECAABkcnMvZG93bnJldi54bWxQSwUGAAAAAAQABAD5AAAAjwMAAAAA&#10;" strokeweight=".5pt"/>
                  <v:shape id="Поле 21" o:spid="_x0000_s1044" type="#_x0000_t202" style="position:absolute;left:4890;top:3596;width:15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  <w:lang w:val="en-US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в</w:t>
                          </w:r>
                        </w:p>
                      </w:txbxContent>
                    </v:textbox>
                  </v:shape>
                  <v:shape id="Поле 33" o:spid="_x0000_s1045" type="#_x0000_t202" style="position:absolute;left:5381;top:4044;width:148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700F45" w:rsidRPr="00172F44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 w:rsidRPr="00172F44">
                            <w:rPr>
                              <w:b w:val="0"/>
                              <w:bCs/>
                            </w:rPr>
                            <w:t>042007681</w:t>
                          </w:r>
                        </w:p>
                      </w:txbxContent>
                    </v:textbox>
                  </v:shape>
                  <v:line id="Прямая соединительная линия 35" o:spid="_x0000_s1046" style="position:absolute;visibility:visible;mso-wrap-style:square" from="5293,4276" to="6963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HYSsUAAADbAAAADwAAAGRycy9kb3ducmV2LnhtbESPQWvCQBSE74X+h+UVvNWNIZSQukpV&#10;BMFDiXrp7ZF9TdJm34bd1ST++m6h0OMwM98wy/VoOnEj51vLChbzBARxZXXLtYLLef+cg/ABWWNn&#10;mRRM5GG9enxYYqHtwCXdTqEWEcK+QAVNCH0hpa8aMujntieO3qd1BkOUrpba4RDhppNpkrxIgy3H&#10;hQZ72jZUfZ+uRkF+7v1u2n7s7bv7upfHrKQMN0rNnsa3VxCBxvAf/msftII0hd8v8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HYSsUAAADbAAAADwAAAAAAAAAA&#10;AAAAAAChAgAAZHJzL2Rvd25yZXYueG1sUEsFBgAAAAAEAAQA+QAAAJMDAAAAAA==&#10;" strokeweight=".5pt"/>
                  <v:shape id="Поле 36" o:spid="_x0000_s1047" type="#_x0000_t202" style="position:absolute;left:7443;top:4044;width:3284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700F45" w:rsidRPr="00172F44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 w:rsidRPr="00172F44">
                            <w:rPr>
                              <w:b w:val="0"/>
                              <w:bCs/>
                            </w:rPr>
                            <w:t>30101810600000000681</w:t>
                          </w:r>
                        </w:p>
                      </w:txbxContent>
                    </v:textbox>
                  </v:shape>
                  <v:shape id="Поле 37" o:spid="_x0000_s1048" type="#_x0000_t202" style="position:absolute;left:7518;top:4297;width:3126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700F45" w:rsidRPr="00D8613A" w:rsidRDefault="00700F45" w:rsidP="00700F45">
                          <w:pPr>
                            <w:pStyle w:val="izv2"/>
                          </w:pPr>
                          <w:r w:rsidRPr="00BA0D4F">
                            <w:t>(</w:t>
                          </w:r>
                          <w:r>
                            <w:t xml:space="preserve">номер кор./счета банка </w:t>
                          </w:r>
                          <w:r w:rsidRPr="00BA0D4F">
                            <w:t>получателя платежа)</w:t>
                          </w:r>
                        </w:p>
                      </w:txbxContent>
                    </v:textbox>
                  </v:shape>
                  <v:line id="Прямая соединительная линия 38" o:spid="_x0000_s1049" style="position:absolute;visibility:visible;mso-wrap-style:square" from="7327,4283" to="10853,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APs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DE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YQD7DAAAA2wAAAA8AAAAAAAAAAAAA&#10;AAAAoQIAAGRycy9kb3ducmV2LnhtbFBLBQYAAAAABAAEAPkAAACRAwAAAAA=&#10;" strokeweight=".5pt"/>
                  <v:shape id="Поле 39" o:spid="_x0000_s1050" type="#_x0000_t202" style="position:absolute;left:6972;top:4037;width:35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 w:rsidRPr="00BA0D4F">
                            <w:rPr>
                              <w:b w:val="0"/>
                              <w:bCs/>
                            </w:rPr>
                            <w:t>№</w:t>
                          </w:r>
                        </w:p>
                      </w:txbxContent>
                    </v:textbox>
                  </v:shape>
                  <v:shape id="Поле 41" o:spid="_x0000_s1051" type="#_x0000_t202" style="position:absolute;left:4883;top:4037;width:41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  <w:lang w:val="en-US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БИК</w:t>
                          </w:r>
                        </w:p>
                      </w:txbxContent>
                    </v:textbox>
                  </v:shape>
                  <v:shape id="Поле 44" o:spid="_x0000_s1052" type="#_x0000_t202" style="position:absolute;left:6122;top:4479;width:4626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700F45" w:rsidRPr="00F8302C" w:rsidRDefault="00700F45" w:rsidP="00700F45">
                          <w:pPr>
                            <w:pStyle w:val="izv1"/>
                          </w:pPr>
                        </w:p>
                      </w:txbxContent>
                    </v:textbox>
                  </v:shape>
                  <v:shape id="Поле 45" o:spid="_x0000_s1053" type="#_x0000_t202" style="position:absolute;left:7093;top:4731;width:2674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700F45" w:rsidRPr="00D8613A" w:rsidRDefault="00700F45" w:rsidP="00700F45">
                          <w:pPr>
                            <w:pStyle w:val="izv2"/>
                          </w:pPr>
                          <w:r w:rsidRPr="00BA0D4F">
                            <w:t>(</w:t>
                          </w:r>
                          <w:r>
                            <w:t>фамилия, имя, отчество плательщика</w:t>
                          </w:r>
                          <w:r w:rsidRPr="00BA0D4F"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46" o:spid="_x0000_s1054" style="position:absolute;visibility:visible;mso-wrap-style:square" from="6018,4719" to="10850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1e8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T1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2dXvAAAAA2wAAAA8AAAAAAAAAAAAAAAAA&#10;oQIAAGRycy9kb3ducmV2LnhtbFBLBQYAAAAABAAEAPkAAACOAwAAAAA=&#10;" strokeweight=".5pt"/>
                  <v:shape id="Поле 47" o:spid="_x0000_s1055" type="#_x0000_t202" style="position:absolute;left:4890;top:4485;width:113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700F45" w:rsidRPr="00D8613A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  <w:lang w:val="en-US"/>
                            </w:rPr>
                          </w:pP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Плател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ь</w:t>
                          </w:r>
                          <w:r w:rsidRPr="00D8613A">
                            <w:rPr>
                              <w:b w:val="0"/>
                            </w:rPr>
                            <w:t>щик:</w:t>
                          </w:r>
                        </w:p>
                      </w:txbxContent>
                    </v:textbox>
                  </v:shape>
                  <v:shape id="Поле 50" o:spid="_x0000_s1056" type="#_x0000_t202" style="position:absolute;left:4960;top:4921;width:579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700F45" w:rsidRPr="00F8302C" w:rsidRDefault="00700F45" w:rsidP="00700F45">
                          <w:pPr>
                            <w:pStyle w:val="izv1"/>
                          </w:pPr>
                        </w:p>
                      </w:txbxContent>
                    </v:textbox>
                  </v:shape>
                  <v:shape id="Поле 51" o:spid="_x0000_s1057" type="#_x0000_t202" style="position:absolute;left:7073;top:5173;width:1589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700F45" w:rsidRPr="00D8613A" w:rsidRDefault="00700F45" w:rsidP="00700F45">
                          <w:pPr>
                            <w:pStyle w:val="izv2"/>
                          </w:pPr>
                          <w:r w:rsidRPr="00BA0D4F">
                            <w:t>(</w:t>
                          </w:r>
                          <w:r>
                            <w:t>адрес плательщика</w:t>
                          </w:r>
                          <w:r w:rsidRPr="00BA0D4F"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52" o:spid="_x0000_s1058" style="position:absolute;visibility:visible;mso-wrap-style:square" from="4883,5161" to="10848,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zeM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vCWwv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XN4xAAAANsAAAAPAAAAAAAAAAAA&#10;AAAAAKECAABkcnMvZG93bnJldi54bWxQSwUGAAAAAAQABAD5AAAAkgMAAAAA&#10;" strokeweight=".5pt"/>
                  <v:shape id="Поле 56" o:spid="_x0000_s1059" type="#_x0000_t202" style="position:absolute;left:6830;top:5356;width:392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700F45" w:rsidRPr="00172F44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Редакторские услуги Науч-иссл. Публ.</w:t>
                          </w:r>
                          <w:r w:rsidRPr="00172F44">
                            <w:rPr>
                              <w:b w:val="0"/>
                              <w:b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Прямая соединительная линия 58" o:spid="_x0000_s1060" style="position:absolute;visibility:visible;mso-wrap-style:square" from="6750,5596" to="10850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IlM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rH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NIlMUAAADbAAAADwAAAAAAAAAA&#10;AAAAAAChAgAAZHJzL2Rvd25yZXYueG1sUEsFBgAAAAAEAAQA+QAAAJMDAAAAAA==&#10;" strokeweight=".5pt"/>
                  <v:shape id="Поле 59" o:spid="_x0000_s1061" type="#_x0000_t202" style="position:absolute;left:4890;top:5362;width:186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700F45" w:rsidRPr="008061E9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Назначение плат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е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жа:</w:t>
                          </w:r>
                        </w:p>
                      </w:txbxContent>
                    </v:textbox>
                  </v:shape>
                  <v:shape id="Поле 61" o:spid="_x0000_s1062" type="#_x0000_t202" style="position:absolute;left:4967;top:5698;width:580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700F45" w:rsidRPr="00B33D2F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</w:rPr>
                          </w:pPr>
                          <w:r w:rsidRPr="00B33D2F">
                            <w:rPr>
                              <w:b w:val="0"/>
                              <w:bCs/>
                            </w:rPr>
                            <w:t>(Ф.И.О.)</w:t>
                          </w:r>
                        </w:p>
                      </w:txbxContent>
                    </v:textbox>
                  </v:shape>
                  <v:line id="Прямая соединительная линия 63" o:spid="_x0000_s1063" style="position:absolute;visibility:visible;mso-wrap-style:square" from="4883,5938" to="10848,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c5sQAAADbAAAADwAAAGRycy9kb3ducmV2LnhtbESPT2sCMRTE7wW/Q3iCt5q1itjVKP5B&#10;EDzIai/eHpvX3a2blyVJde2nbwTB4zAzv2Fmi9bU4krOV5YVDPoJCOLc6ooLBV+n7fsEhA/IGmvL&#10;pOBOHhbzztsMU21vnNH1GAoRIexTVFCG0KRS+rwkg75vG+LofVtnMETpCqkd3iLc1PIjScbSYMVx&#10;ocSG1iXll+OvUTA5NX5zX5+39uB+/rL9KKMRrpTqddvlFESgNrzCz/ZOKxh+wuN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NzmxAAAANsAAAAPAAAAAAAAAAAA&#10;AAAAAKECAABkcnMvZG93bnJldi54bWxQSwUGAAAAAAQABAD5AAAAkgMAAAAA&#10;" strokeweight=".5pt"/>
                  <v:shape id="Поле 69" o:spid="_x0000_s1064" type="#_x0000_t202" style="position:absolute;left:8113;top:6125;width:111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700F45" w:rsidRPr="00695AB0" w:rsidRDefault="00700F45" w:rsidP="00700F45">
                          <w:pPr>
                            <w:pStyle w:val="izv1"/>
                          </w:pPr>
                        </w:p>
                      </w:txbxContent>
                    </v:textbox>
                  </v:shape>
                  <v:line id="Прямая соединительная линия 71" o:spid="_x0000_s1065" style="position:absolute;visibility:visible;mso-wrap-style:square" from="8113,6366" to="9229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yjncUAAADbAAAADwAAAGRycy9kb3ducmV2LnhtbESPQWvCQBSE7wX/w/IEb3VjCSVEV6mR&#10;gNBDiXrx9si+Jmmzb8PuVpP++m6h0OMwM98wm91oenEj5zvLClbLBARxbXXHjYLLuXzMQPiArLG3&#10;TAom8rDbzh42mGt754pup9CICGGfo4I2hCGX0tctGfRLOxBH7906gyFK10jt8B7hppdPSfIsDXYc&#10;F1ocqGip/jx9GQXZefCHqbiW9s19fFevaUUp7pVazMeXNYhAY/gP/7WPWkG6gt8v8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yjncUAAADbAAAADwAAAAAAAAAA&#10;AAAAAAChAgAAZHJzL2Rvd25yZXYueG1sUEsFBgAAAAAEAAQA+QAAAJMDAAAAAA==&#10;" strokeweight=".5pt"/>
                  <v:shape id="Поле 73" o:spid="_x0000_s1066" type="#_x0000_t202" style="position:absolute;left:6673;top:6119;width:14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700F45" w:rsidRPr="008061E9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Сумма плат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е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жа:</w:t>
                          </w:r>
                        </w:p>
                      </w:txbxContent>
                    </v:textbox>
                  </v:shape>
                  <v:shape id="Поле 74" o:spid="_x0000_s1067" type="#_x0000_t202" style="position:absolute;left:9224;top:6119;width: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700F45" w:rsidRPr="00CC675D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>
                            <w:rPr>
                              <w:b w:val="0"/>
                            </w:rPr>
                            <w:t>руб.</w:t>
                          </w:r>
                        </w:p>
                      </w:txbxContent>
                    </v:textbox>
                  </v:shape>
                  <v:shape id="Поле 75" o:spid="_x0000_s1068" type="#_x0000_t202" style="position:absolute;left:9760;top:6125;width:49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700F45" w:rsidRPr="00D8613A" w:rsidRDefault="00700F45" w:rsidP="00700F45">
                          <w:pPr>
                            <w:pStyle w:val="izv1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76" o:spid="_x0000_s1069" style="position:absolute;visibility:visible;mso-wrap-style:square" from="9760,6366" to="10253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lns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ekM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WexAAAANsAAAAPAAAAAAAAAAAA&#10;AAAAAKECAABkcnMvZG93bnJldi54bWxQSwUGAAAAAAQABAD5AAAAkgMAAAAA&#10;" strokeweight=".5pt"/>
                  <v:shape id="Поле 77" o:spid="_x0000_s1070" type="#_x0000_t202" style="position:absolute;left:10255;top:6119;width: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inset="0,0,0,0">
                      <w:txbxContent>
                        <w:p w:rsidR="00700F45" w:rsidRPr="00CC675D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>
                            <w:rPr>
                              <w:b w:val="0"/>
                            </w:rPr>
                            <w:t>коп.</w:t>
                          </w:r>
                        </w:p>
                      </w:txbxContent>
                    </v:textbox>
                  </v:shape>
                  <v:shape id="Поле 82" o:spid="_x0000_s1071" type="#_x0000_t202" style="position:absolute;left:4883;top:6525;width:116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inset="0,0,0,0">
                      <w:txbxContent>
                        <w:p w:rsidR="00700F45" w:rsidRPr="008061E9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Плател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ь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щик:</w:t>
                          </w:r>
                        </w:p>
                      </w:txbxContent>
                    </v:textbox>
                  </v:shape>
                  <v:shape id="Поле 83" o:spid="_x0000_s1072" type="#_x0000_t202" style="position:absolute;left:6623;top:6789;width:791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:rsidR="00700F45" w:rsidRPr="00CC675D" w:rsidRDefault="00700F45" w:rsidP="00700F45">
                          <w:pPr>
                            <w:pStyle w:val="izv2"/>
                            <w:rPr>
                              <w:lang w:val="en-US"/>
                            </w:rPr>
                          </w:pPr>
                          <w:r>
                            <w:t>(подпись)</w:t>
                          </w:r>
                        </w:p>
                      </w:txbxContent>
                    </v:textbox>
                  </v:shape>
                  <v:line id="Прямая соединительная линия 85" o:spid="_x0000_s1073" style="position:absolute;visibility:visible;mso-wrap-style:square" from="8904,6775" to="10851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  <v:shape id="Поле 86" o:spid="_x0000_s1074" type="#_x0000_t202" style="position:absolute;left:8276;top:6525;width:62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<v:textbox inset="0,0,0,0">
                      <w:txbxContent>
                        <w:p w:rsidR="00700F45" w:rsidRPr="00CC675D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>
                            <w:rPr>
                              <w:b w:val="0"/>
                            </w:rPr>
                            <w:t>Дата:</w:t>
                          </w:r>
                        </w:p>
                      </w:txbxContent>
                    </v:textbox>
                  </v:shape>
                  <v:line id="Прямая соединительная линия 87" o:spid="_x0000_s1075" style="position:absolute;visibility:visible;mso-wrap-style:square" from="6045,6775" to="7992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1QMQAAADbAAAADwAAAGRycy9kb3ducmV2LnhtbESPT4vCMBTE7wt+h/AEb2uq6CLVKP5B&#10;EPawVL14ezTPttq8lCRq3U9vFhY8DjPzG2a2aE0t7uR8ZVnBoJ+AIM6trrhQcDxsPycgfEDWWFsm&#10;BU/ysJh3PmaYavvgjO77UIgIYZ+igjKEJpXS5yUZ9H3bEEfvbJ3BEKUrpHb4iHBTy2GSfEmDFceF&#10;Ehtal5Rf9zejYHJo/Oa5Pm3tj7v8Zt+jjEa4UqrXbZdTEIHa8A7/t3dawXg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VAxAAAANsAAAAPAAAAAAAAAAAA&#10;AAAAAKECAABkcnMvZG93bnJldi54bWxQSwUGAAAAAAQABAD5AAAAkgMAAAAA&#10;" strokeweight=".5pt"/>
                </v:group>
                <v:rect id="Прямоугольник 1" o:spid="_x0000_s1076" style="position:absolute;left:1418;top:2523;width:9638;height:9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YOMIA&#10;AADbAAAADwAAAGRycy9kb3ducmV2LnhtbESPzYoCMRCE78K+Q+iFvWlGQZHRKLoiyJ78O+itmbST&#10;wUlnNok6vv1mQfBYVNVX1HTe2lrcyYfKsYJ+LwNBXDhdcangeFh3xyBCRNZYOyYFTwown310pphr&#10;9+Ad3fexFAnCIUcFJsYmlzIUhiyGnmuIk3dx3mJM0pdSe3wkuK3lIMtG0mLFacFgQ9+Giuv+ZhX4&#10;p9mWy/PP6jyKlgr8PdntaaPU12e7mICI1MZ3+NXeaAXDAfx/S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Vg4wgAAANsAAAAPAAAAAAAAAAAAAAAAAJgCAABkcnMvZG93&#10;bnJldi54bWxQSwUGAAAAAAQABAD1AAAAhwMAAAAA&#10;" filled="f" strokeweight=".5pt">
                  <v:stroke dashstyle="longDash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77" type="#_x0000_t32" style="position:absolute;left:4678;top:2523;width:0;height:90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Прямая со стрелкой 5" o:spid="_x0000_s1078" type="#_x0000_t32" style="position:absolute;left:1418;top:7053;width:9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group id="Group 101" o:spid="_x0000_s1079" style="position:absolute;left:4883;top:7231;width:6070;height:4279" coordorigin="4883,2697" coordsize="6070,4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Поле 84" o:spid="_x0000_s1080" type="#_x0000_t202" style="position:absolute;left:9006;top:6533;width:172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<v:textbox inset="0,0,0,0">
                      <w:txbxContent>
                        <w:p w:rsidR="00700F45" w:rsidRPr="00695AB0" w:rsidRDefault="00700F45" w:rsidP="00700F45">
                          <w:pPr>
                            <w:pStyle w:val="izv1"/>
                          </w:pPr>
                        </w:p>
                      </w:txbxContent>
                    </v:textbox>
                  </v:shape>
                  <v:shape id="Поле 8" o:spid="_x0000_s1081" type="#_x0000_t202" style="position:absolute;left:4988;top:2697;width:577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<v:textbox inset="0,0,0,0">
                      <w:txbxContent>
                        <w:p w:rsidR="00700F45" w:rsidRPr="00172F44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>
                            <w:rPr>
                              <w:b w:val="0"/>
                              <w:lang w:val="en-US"/>
                            </w:rPr>
                            <w:t xml:space="preserve">                      </w:t>
                          </w:r>
                          <w:r w:rsidRPr="00172F44">
                            <w:rPr>
                              <w:b w:val="0"/>
                            </w:rPr>
                            <w:t>ООО «ВЭЛБОРН»</w:t>
                          </w:r>
                          <w:r>
                            <w:rPr>
                              <w:b w:val="0"/>
                              <w:lang w:val="en-US"/>
                            </w:rPr>
                            <w:t xml:space="preserve">               </w:t>
                          </w:r>
                          <w:r w:rsidRPr="008061E9">
                            <w:rPr>
                              <w:b w:val="0"/>
                              <w:lang w:val="en-US"/>
                            </w:rPr>
                            <w:t>КПП 366201001</w:t>
                          </w:r>
                        </w:p>
                      </w:txbxContent>
                    </v:textbox>
                  </v:shape>
                  <v:shape id="Поле 9" o:spid="_x0000_s1082" type="#_x0000_t202" style="position:absolute;left:6591;top:2958;width:257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2"/>
                            <w:rPr>
                              <w:lang w:val="en-US"/>
                            </w:rPr>
                          </w:pPr>
                          <w:r w:rsidRPr="00BA0D4F">
                            <w:t>(наименование получателя платежа)</w:t>
                          </w:r>
                        </w:p>
                      </w:txbxContent>
                    </v:textbox>
                  </v:shape>
                  <v:line id="Прямая соединительная линия 10" o:spid="_x0000_s1083" style="position:absolute;visibility:visible;mso-wrap-style:square" from="4890,2934" to="1085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5RsUAAADbAAAADwAAAGRycy9kb3ducmV2LnhtbESPQWvCQBSE70L/w/IKvemmYsVGN6G1&#10;CAUPktiLt0f2NUmbfRt2V43+elco9DjMzDfMKh9MJ07kfGtZwfMkAUFcWd1yreBrvxkvQPiArLGz&#10;TAou5CHPHkYrTLU9c0GnMtQiQtinqKAJoU+l9FVDBv3E9sTR+7bOYIjS1VI7PEe46eQ0SebSYMtx&#10;ocGe1g1Vv+XRKFjse/9xWR82dud+rsV2VtAM35V6ehzeliACDeE//Nf+1ApeX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5RsUAAADbAAAADwAAAAAAAAAA&#10;AAAAAAChAgAAZHJzL2Rvd25yZXYueG1sUEsFBgAAAAAEAAQA+QAAAJMDAAAAAA==&#10;" strokeweight=".5pt"/>
                  <v:shape id="Поле 11" o:spid="_x0000_s1084" type="#_x0000_t202" style="position:absolute;left:4981;top:3154;width:187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<v:textbox inset="0,0,0,0">
                      <w:txbxContent>
                        <w:p w:rsidR="00700F45" w:rsidRPr="00172F44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 w:rsidRPr="00172F44">
                            <w:rPr>
                              <w:b w:val="0"/>
                              <w:bCs/>
                            </w:rPr>
                            <w:t>3662196897</w:t>
                          </w:r>
                        </w:p>
                      </w:txbxContent>
                    </v:textbox>
                  </v:shape>
                  <v:shape id="Поле 12" o:spid="_x0000_s1085" type="#_x0000_t202" style="position:absolute;left:5104;top:3407;width:1646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2"/>
                            <w:rPr>
                              <w:lang w:val="en-US"/>
                            </w:rPr>
                          </w:pPr>
                          <w:r w:rsidRPr="00BA0D4F">
                            <w:t>(</w:t>
                          </w:r>
                          <w:r>
                            <w:t xml:space="preserve">ИНН </w:t>
                          </w:r>
                          <w:r w:rsidRPr="00BA0D4F">
                            <w:t>получателя платежа)</w:t>
                          </w:r>
                        </w:p>
                      </w:txbxContent>
                    </v:textbox>
                  </v:shape>
                  <v:line id="Прямая соединительная линия 13" o:spid="_x0000_s1086" style="position:absolute;visibility:visible;mso-wrap-style:square" from="4890,3391" to="6965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his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zC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YYrDAAAA2wAAAA8AAAAAAAAAAAAA&#10;AAAAoQIAAGRycy9kb3ducmV2LnhtbFBLBQYAAAAABAAEAPkAAACRAwAAAAA=&#10;" strokeweight=".5pt"/>
                  <v:shape id="Поле 14" o:spid="_x0000_s1087" type="#_x0000_t202" style="position:absolute;left:7446;top:3154;width:328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700F45" w:rsidRPr="00172F44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 w:rsidRPr="00172F44">
                            <w:rPr>
                              <w:b w:val="0"/>
                              <w:bCs/>
                            </w:rPr>
                            <w:t>40702810513000071411</w:t>
                          </w:r>
                        </w:p>
                      </w:txbxContent>
                    </v:textbox>
                  </v:shape>
                  <v:shape id="Поле 15" o:spid="_x0000_s1088" type="#_x0000_t202" style="position:absolute;left:7660;top:3407;width:2839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2"/>
                            <w:rPr>
                              <w:lang w:val="en-US"/>
                            </w:rPr>
                          </w:pPr>
                          <w:r w:rsidRPr="00BA0D4F">
                            <w:t>(</w:t>
                          </w:r>
                          <w:r>
                            <w:t xml:space="preserve">номер счета </w:t>
                          </w:r>
                          <w:r w:rsidRPr="00BA0D4F">
                            <w:t>получателя платежа)</w:t>
                          </w:r>
                        </w:p>
                      </w:txbxContent>
                    </v:textbox>
                  </v:shape>
                  <v:line id="Прямая соединительная линия 16" o:spid="_x0000_s1089" style="position:absolute;visibility:visible;mso-wrap-style:square" from="7328,3391" to="10854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5/s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Jp/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y+f7DAAAA2wAAAA8AAAAAAAAAAAAA&#10;AAAAoQIAAGRycy9kb3ducmV2LnhtbFBLBQYAAAAABAAEAPkAAACRAwAAAAA=&#10;" strokeweight=".5pt"/>
                  <v:shape id="Поле 17" o:spid="_x0000_s1090" type="#_x0000_t202" style="position:absolute;left:6971;top:3146;width:35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 w:rsidRPr="00BA0D4F">
                            <w:rPr>
                              <w:b w:val="0"/>
                              <w:bCs/>
                            </w:rPr>
                            <w:t>№</w:t>
                          </w:r>
                        </w:p>
                      </w:txbxContent>
                    </v:textbox>
                  </v:shape>
                  <v:shape id="Поле 18" o:spid="_x0000_s1091" type="#_x0000_t202" style="position:absolute;left:5126;top:3588;width:563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  <v:textbox inset="0,0,0,0">
                      <w:txbxContent>
                        <w:p w:rsidR="00700F45" w:rsidRPr="00172F44" w:rsidRDefault="00700F45" w:rsidP="00700F45">
                          <w:pPr>
                            <w:pStyle w:val="izv1"/>
                            <w:rPr>
                              <w:b w:val="0"/>
                            </w:rPr>
                          </w:pPr>
                          <w:r w:rsidRPr="00974982">
                            <w:t xml:space="preserve"> </w:t>
                          </w:r>
                          <w:r w:rsidRPr="00172F44">
                            <w:rPr>
                              <w:b w:val="0"/>
                            </w:rPr>
                            <w:t>в Центрально-Черноземном Банке Сбербанка России</w:t>
                          </w:r>
                        </w:p>
                      </w:txbxContent>
                    </v:textbox>
                  </v:shape>
                  <v:shape id="Поле 19" o:spid="_x0000_s1092" type="#_x0000_t202" style="position:absolute;left:6481;top:3841;width:2796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2"/>
                            <w:rPr>
                              <w:lang w:val="en-US"/>
                            </w:rPr>
                          </w:pPr>
                          <w:r w:rsidRPr="00BA0D4F">
                            <w:t>(</w:t>
                          </w:r>
                          <w:r>
                            <w:t xml:space="preserve">наименование банка </w:t>
                          </w:r>
                          <w:r w:rsidRPr="00BA0D4F">
                            <w:t>получателя платежа)</w:t>
                          </w:r>
                        </w:p>
                      </w:txbxContent>
                    </v:textbox>
                  </v:shape>
                  <v:line id="Прямая соединительная линия 20" o:spid="_x0000_s1093" style="position:absolute;visibility:visible;mso-wrap-style:square" from="5048,3825" to="10856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/z+8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Vk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/z+8UAAADbAAAADwAAAAAAAAAA&#10;AAAAAAChAgAAZHJzL2Rvd25yZXYueG1sUEsFBgAAAAAEAAQA+QAAAJMDAAAAAA==&#10;" strokeweight=".5pt"/>
                  <v:shape id="Поле 21" o:spid="_x0000_s1094" type="#_x0000_t202" style="position:absolute;left:4890;top:3596;width:15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  <w:lang w:val="en-US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в</w:t>
                          </w:r>
                        </w:p>
                      </w:txbxContent>
                    </v:textbox>
                  </v:shape>
                  <v:shape id="Поле 33" o:spid="_x0000_s1095" type="#_x0000_t202" style="position:absolute;left:5381;top:4044;width:148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  <v:textbox inset="0,0,0,0">
                      <w:txbxContent>
                        <w:p w:rsidR="00700F45" w:rsidRPr="00172F44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 w:rsidRPr="00172F44">
                            <w:rPr>
                              <w:b w:val="0"/>
                              <w:bCs/>
                            </w:rPr>
                            <w:t>042007681</w:t>
                          </w:r>
                        </w:p>
                      </w:txbxContent>
                    </v:textbox>
                  </v:shape>
                  <v:line id="Прямая соединительная линия 35" o:spid="_x0000_s1096" style="position:absolute;visibility:visible;mso-wrap-style:square" from="5293,4276" to="6963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3V8MAAADbAAAADwAAAGRycy9kb3ducmV2LnhtbESPQYvCMBSE78L+h/AWvGm6Iipdo7iK&#10;IHhYql729miebbV5KUnU6q83C4LHYWa+Yabz1tTiSs5XlhV89RMQxLnVFRcKDvt1bwLCB2SNtWVS&#10;cCcP89lHZ4qptjfO6LoLhYgQ9ikqKENoUil9XpJB37cNcfSO1hkMUbpCaoe3CDe1HCTJSBqsOC6U&#10;2NCypPy8uxgFk33jV/fl39r+utMj2w4zGuKPUt3PdvENIlAb3uFXe6MVjAf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C91fDAAAA2wAAAA8AAAAAAAAAAAAA&#10;AAAAoQIAAGRycy9kb3ducmV2LnhtbFBLBQYAAAAABAAEAPkAAACRAwAAAAA=&#10;" strokeweight=".5pt"/>
                  <v:shape id="Поле 36" o:spid="_x0000_s1097" type="#_x0000_t202" style="position:absolute;left:7443;top:4044;width:3284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<v:textbox inset="0,0,0,0">
                      <w:txbxContent>
                        <w:p w:rsidR="00700F45" w:rsidRPr="00172F44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 w:rsidRPr="00172F44">
                            <w:rPr>
                              <w:b w:val="0"/>
                              <w:bCs/>
                            </w:rPr>
                            <w:t>30101810600000000681</w:t>
                          </w:r>
                        </w:p>
                      </w:txbxContent>
                    </v:textbox>
                  </v:shape>
                  <v:shape id="Поле 37" o:spid="_x0000_s1098" type="#_x0000_t202" style="position:absolute;left:7518;top:4297;width:3126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  <v:textbox inset="0,0,0,0">
                      <w:txbxContent>
                        <w:p w:rsidR="00700F45" w:rsidRPr="00D8613A" w:rsidRDefault="00700F45" w:rsidP="00700F45">
                          <w:pPr>
                            <w:pStyle w:val="izv2"/>
                          </w:pPr>
                          <w:r w:rsidRPr="00BA0D4F">
                            <w:t>(</w:t>
                          </w:r>
                          <w:r>
                            <w:t xml:space="preserve">номер кор./счета банка </w:t>
                          </w:r>
                          <w:r w:rsidRPr="00BA0D4F">
                            <w:t>получателя платежа)</w:t>
                          </w:r>
                        </w:p>
                      </w:txbxContent>
                    </v:textbox>
                  </v:shape>
                  <v:line id="Прямая соединительная линия 38" o:spid="_x0000_s1099" style="position:absolute;visibility:visible;mso-wrap-style:square" from="7327,4283" to="10853,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vI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XMX+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tvI8UAAADbAAAADwAAAAAAAAAA&#10;AAAAAAChAgAAZHJzL2Rvd25yZXYueG1sUEsFBgAAAAAEAAQA+QAAAJMDAAAAAA==&#10;" strokeweight=".5pt"/>
                  <v:shape id="Поле 39" o:spid="_x0000_s1100" type="#_x0000_t202" style="position:absolute;left:6972;top:4037;width:35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 w:rsidRPr="00BA0D4F">
                            <w:rPr>
                              <w:b w:val="0"/>
                              <w:bCs/>
                            </w:rPr>
                            <w:t>№</w:t>
                          </w:r>
                        </w:p>
                      </w:txbxContent>
                    </v:textbox>
                  </v:shape>
                  <v:shape id="Поле 41" o:spid="_x0000_s1101" type="#_x0000_t202" style="position:absolute;left:4883;top:4037;width:41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700F45" w:rsidRPr="00BA0D4F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  <w:lang w:val="en-US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БИК</w:t>
                          </w:r>
                        </w:p>
                      </w:txbxContent>
                    </v:textbox>
                  </v:shape>
                  <v:shape id="Поле 44" o:spid="_x0000_s1102" type="#_x0000_t202" style="position:absolute;left:6122;top:4479;width:4626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700F45" w:rsidRPr="00F8302C" w:rsidRDefault="00700F45" w:rsidP="00700F45">
                          <w:pPr>
                            <w:pStyle w:val="izv1"/>
                          </w:pPr>
                        </w:p>
                      </w:txbxContent>
                    </v:textbox>
                  </v:shape>
                  <v:shape id="Поле 45" o:spid="_x0000_s1103" type="#_x0000_t202" style="position:absolute;left:7093;top:4731;width:2674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:rsidR="00700F45" w:rsidRPr="00D8613A" w:rsidRDefault="00700F45" w:rsidP="00700F45">
                          <w:pPr>
                            <w:pStyle w:val="izv2"/>
                          </w:pPr>
                          <w:r w:rsidRPr="00BA0D4F">
                            <w:t>(</w:t>
                          </w:r>
                          <w:r>
                            <w:t>фамилия, имя, отчество плательщика</w:t>
                          </w:r>
                          <w:r w:rsidRPr="00BA0D4F"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46" o:spid="_x0000_s1104" style="position:absolute;visibility:visible;mso-wrap-style:square" from="6018,4719" to="10850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8nM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Wyx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JvJzAAAAA2wAAAA8AAAAAAAAAAAAAAAAA&#10;oQIAAGRycy9kb3ducmV2LnhtbFBLBQYAAAAABAAEAPkAAACOAwAAAAA=&#10;" strokeweight=".5pt"/>
                  <v:shape id="Поле 47" o:spid="_x0000_s1105" type="#_x0000_t202" style="position:absolute;left:4890;top:4485;width:113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700F45" w:rsidRPr="008061E9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Плател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ь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щик:</w:t>
                          </w:r>
                        </w:p>
                      </w:txbxContent>
                    </v:textbox>
                  </v:shape>
                  <v:shape id="Поле 50" o:spid="_x0000_s1106" type="#_x0000_t202" style="position:absolute;left:4960;top:4921;width:579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<v:textbox inset="0,0,0,0">
                      <w:txbxContent>
                        <w:p w:rsidR="00700F45" w:rsidRPr="00F8302C" w:rsidRDefault="00700F45" w:rsidP="00700F45">
                          <w:pPr>
                            <w:pStyle w:val="izv1"/>
                          </w:pPr>
                        </w:p>
                      </w:txbxContent>
                    </v:textbox>
                  </v:shape>
                  <v:shape id="Поле 51" o:spid="_x0000_s1107" type="#_x0000_t202" style="position:absolute;left:7073;top:5173;width:1589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700F45" w:rsidRPr="00D8613A" w:rsidRDefault="00700F45" w:rsidP="00700F45">
                          <w:pPr>
                            <w:pStyle w:val="izv2"/>
                          </w:pPr>
                          <w:r w:rsidRPr="00BA0D4F">
                            <w:t>(</w:t>
                          </w:r>
                          <w:r>
                            <w:t>адрес плательщика</w:t>
                          </w:r>
                          <w:r w:rsidRPr="00BA0D4F"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52" o:spid="_x0000_s1108" style="position:absolute;visibility:visible;mso-wrap-style:square" from="4883,5161" to="10848,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6n8MAAADbAAAADwAAAGRycy9kb3ducmV2LnhtbESPT4vCMBTE74LfITzBm6YuZZFqFP8g&#10;CHtYql68PZpnW21eSpLVup9+syB4HGZ+M8x82ZlG3Mn52rKCyTgBQVxYXXOp4HTcjaYgfEDW2Fgm&#10;BU/ysFz0e3PMtH1wTvdDKEUsYZ+hgiqENpPSFxUZ9GPbEkfvYp3BEKUrpXb4iOWmkR9J8ikN1hwX&#10;KmxpU1FxO/wYBdNj67fPzXlnv931N/9Kc0pxrdRw0K1mIAJ14R1+0XsduRT+v8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yup/DAAAA2wAAAA8AAAAAAAAAAAAA&#10;AAAAoQIAAGRycy9kb3ducmV2LnhtbFBLBQYAAAAABAAEAPkAAACRAwAAAAA=&#10;" strokeweight=".5pt"/>
                  <v:shape id="Поле 56" o:spid="_x0000_s1109" type="#_x0000_t202" style="position:absolute;left:6830;top:5356;width:4123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<v:textbox inset="0,0,0,0">
                      <w:txbxContent>
                        <w:p w:rsidR="00700F45" w:rsidRPr="008061E9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Редакторские услуги Науч-иссл. Публ.</w:t>
                          </w:r>
                        </w:p>
                      </w:txbxContent>
                    </v:textbox>
                  </v:shape>
                  <v:line id="Прямая соединительная линия 58" o:spid="_x0000_s1110" style="position:absolute;visibility:visible;mso-wrap-style:square" from="6750,5596" to="10850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Bc8IAAADbAAAADwAAAGRycy9kb3ducmV2LnhtbESPQYvCMBSE74L/ITzBm6a7iEg1iusi&#10;LHiQWi/eHs2zrTYvJclq9dcbYWGPw8w3wyxWnWnEjZyvLSv4GCcgiAuray4VHPPtaAbCB2SNjWVS&#10;8CAPq2W/t8BU2ztndDuEUsQS9ikqqEJoUyl9UZFBP7YtcfTO1hkMUbpSaof3WG4a+ZkkU2mw5rhQ&#10;YUubiorr4dcomOWt/35sTlu7d5dntptkNMEvpYaDbj0HEagL/+E/+kdHbgr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Bc8IAAADbAAAADwAAAAAAAAAAAAAA&#10;AAChAgAAZHJzL2Rvd25yZXYueG1sUEsFBgAAAAAEAAQA+QAAAJADAAAAAA==&#10;" strokeweight=".5pt"/>
                  <v:shape id="Поле 59" o:spid="_x0000_s1111" type="#_x0000_t202" style="position:absolute;left:4890;top:5362;width:186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  <v:textbox inset="0,0,0,0">
                      <w:txbxContent>
                        <w:p w:rsidR="00700F45" w:rsidRPr="008061E9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Назначение плат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е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жа:</w:t>
                          </w:r>
                        </w:p>
                      </w:txbxContent>
                    </v:textbox>
                  </v:shape>
                  <v:shape id="Поле 61" o:spid="_x0000_s1112" type="#_x0000_t202" style="position:absolute;left:4967;top:5698;width:580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  <v:textbox inset="0,0,0,0">
                      <w:txbxContent>
                        <w:p w:rsidR="00700F45" w:rsidRPr="00B33D2F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</w:rPr>
                          </w:pPr>
                          <w:r w:rsidRPr="00B33D2F">
                            <w:rPr>
                              <w:b w:val="0"/>
                              <w:bCs/>
                            </w:rPr>
                            <w:t>(Ф.И.О.)</w:t>
                          </w:r>
                        </w:p>
                      </w:txbxContent>
                    </v:textbox>
                  </v:shape>
                  <v:line id="Прямая соединительная линия 63" o:spid="_x0000_s1113" style="position:absolute;visibility:visible;mso-wrap-style:square" from="4883,5938" to="10848,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VAcMAAADbAAAADwAAAGRycy9kb3ducmV2LnhtbESPQYvCMBSE78L+h/AEb5oqIm7XKK4i&#10;LHiQ6l729miebbV5KUnUur/eCILHYeabYWaL1tTiSs5XlhUMBwkI4tzqigsFv4dNfwrCB2SNtWVS&#10;cCcPi/lHZ4aptjfO6LoPhYgl7FNUUIbQpFL6vCSDfmAb4ugdrTMYonSF1A5vsdzUcpQkE2mw4rhQ&#10;YkOrkvLz/mIUTA+NX99Xfxu7c6f/bDvOaIzfSvW67fILRKA2vMMv+kdH7hO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zFQHDAAAA2wAAAA8AAAAAAAAAAAAA&#10;AAAAoQIAAGRycy9kb3ducmV2LnhtbFBLBQYAAAAABAAEAPkAAACRAwAAAAA=&#10;" strokeweight=".5pt"/>
                  <v:shape id="Поле 69" o:spid="_x0000_s1114" type="#_x0000_t202" style="position:absolute;left:8113;top:6125;width:111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<v:textbox inset="0,0,0,0">
                      <w:txbxContent>
                        <w:p w:rsidR="00700F45" w:rsidRPr="00695AB0" w:rsidRDefault="00700F45" w:rsidP="00700F45">
                          <w:pPr>
                            <w:pStyle w:val="izv1"/>
                          </w:pPr>
                        </w:p>
                      </w:txbxContent>
                    </v:textbox>
                  </v:shape>
                  <v:line id="Прямая соединительная линия 71" o:spid="_x0000_s1115" style="position:absolute;visibility:visible;mso-wrap-style:square" from="8113,6366" to="9229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P2sUAAADbAAAADwAAAGRycy9kb3ducmV2LnhtbESPQWvCQBSE7wX/w/KE3urGIsVGV9GU&#10;gNCDRHvp7ZF9Jmmzb8Pu1iT+erdQ6HGYmW+Y9XYwrbiS841lBfNZAoK4tLrhSsHHOX9agvABWWNr&#10;mRSM5GG7mTysMdW254Kup1CJCGGfooI6hC6V0pc1GfQz2xFH72KdwRClq6R22Ee4aeVzkrxIgw3H&#10;hRo7ymoqv08/RsHy3Pm3MfvM7dF93Yr3RUEL3Cv1OB12KxCBhvAf/msftILXOfx+iT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yP2sUAAADbAAAADwAAAAAAAAAA&#10;AAAAAAChAgAAZHJzL2Rvd25yZXYueG1sUEsFBgAAAAAEAAQA+QAAAJMDAAAAAA==&#10;" strokeweight=".5pt"/>
                  <v:shape id="Поле 73" o:spid="_x0000_s1116" type="#_x0000_t202" style="position:absolute;left:6673;top:6119;width:14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<v:textbox inset="0,0,0,0">
                      <w:txbxContent>
                        <w:p w:rsidR="00700F45" w:rsidRPr="008061E9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Сумма плат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е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жа:</w:t>
                          </w:r>
                        </w:p>
                      </w:txbxContent>
                    </v:textbox>
                  </v:shape>
                  <v:shape id="Поле 74" o:spid="_x0000_s1117" type="#_x0000_t202" style="position:absolute;left:9224;top:6119;width: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<v:textbox inset="0,0,0,0">
                      <w:txbxContent>
                        <w:p w:rsidR="00700F45" w:rsidRPr="00CC675D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>
                            <w:rPr>
                              <w:b w:val="0"/>
                            </w:rPr>
                            <w:t>руб.</w:t>
                          </w:r>
                        </w:p>
                      </w:txbxContent>
                    </v:textbox>
                  </v:shape>
                  <v:shape id="Поле 75" o:spid="_x0000_s1118" type="#_x0000_t202" style="position:absolute;left:9760;top:6125;width:49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  <v:textbox inset="0,0,0,0">
                      <w:txbxContent>
                        <w:p w:rsidR="00700F45" w:rsidRPr="00D8613A" w:rsidRDefault="00700F45" w:rsidP="00700F45">
                          <w:pPr>
                            <w:pStyle w:val="izv1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76" o:spid="_x0000_s1119" style="position:absolute;visibility:visible;mso-wrap-style:square" from="9760,6366" to="10253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J2cUAAADbAAAADwAAAGRycy9kb3ducmV2LnhtbESPQWvCQBSE70L/w/IKvemmYsVGN6G1&#10;CAUPktiLt0f2NUmbfRt2V43+elco9DjMzDfMKh9MJ07kfGtZwfMkAUFcWd1yreBrvxkvQPiArLGz&#10;TAou5CHPHkYrTLU9c0GnMtQiQtinqKAJoU+l9FVDBv3E9sTR+7bOYIjS1VI7PEe46eQ0SebSYMtx&#10;ocGe1g1Vv+XRKFjse/9xWR82dud+rsV2VtAM35V6ehzeliACDeE//Nf+1ApeX+D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eJ2cUAAADbAAAADwAAAAAAAAAA&#10;AAAAAAChAgAAZHJzL2Rvd25yZXYueG1sUEsFBgAAAAAEAAQA+QAAAJMDAAAAAA==&#10;" strokeweight=".5pt"/>
                  <v:shape id="Поле 77" o:spid="_x0000_s1120" type="#_x0000_t202" style="position:absolute;left:10255;top:6119;width:5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  <v:textbox inset="0,0,0,0">
                      <w:txbxContent>
                        <w:p w:rsidR="00700F45" w:rsidRPr="00CC675D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>
                            <w:rPr>
                              <w:b w:val="0"/>
                            </w:rPr>
                            <w:t>коп.</w:t>
                          </w:r>
                        </w:p>
                      </w:txbxContent>
                    </v:textbox>
                  </v:shape>
                  <v:shape id="Поле 82" o:spid="_x0000_s1121" type="#_x0000_t202" style="position:absolute;left:4883;top:6525;width:116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<v:textbox inset="0,0,0,0">
                      <w:txbxContent>
                        <w:p w:rsidR="00700F45" w:rsidRPr="008061E9" w:rsidRDefault="00700F45" w:rsidP="00700F45">
                          <w:pPr>
                            <w:pStyle w:val="izv1"/>
                            <w:jc w:val="left"/>
                            <w:rPr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Плател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ь</w:t>
                          </w:r>
                          <w:r w:rsidRPr="008061E9">
                            <w:rPr>
                              <w:b w:val="0"/>
                              <w:sz w:val="16"/>
                              <w:szCs w:val="16"/>
                            </w:rPr>
                            <w:t>щик:</w:t>
                          </w:r>
                        </w:p>
                      </w:txbxContent>
                    </v:textbox>
                  </v:shape>
                  <v:shape id="Поле 83" o:spid="_x0000_s1122" type="#_x0000_t202" style="position:absolute;left:6623;top:6789;width:791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inset="0,0,0,0">
                      <w:txbxContent>
                        <w:p w:rsidR="00700F45" w:rsidRPr="00CC675D" w:rsidRDefault="00700F45" w:rsidP="00700F45">
                          <w:pPr>
                            <w:pStyle w:val="izv2"/>
                            <w:rPr>
                              <w:lang w:val="en-US"/>
                            </w:rPr>
                          </w:pPr>
                          <w:r>
                            <w:t>(подпись)</w:t>
                          </w:r>
                        </w:p>
                      </w:txbxContent>
                    </v:textbox>
                  </v:shape>
                  <v:line id="Прямая соединительная линия 85" o:spid="_x0000_s1123" style="position:absolute;visibility:visible;mso-wrap-style:square" from="8904,6775" to="10851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D3MMAAADbAAAADwAAAGRycy9kb3ducmV2LnhtbESPQYvCMBSE74L/ITzBm6Yusmg1iroI&#10;wh6kuhdvj+bZVpuXkkSt/nqzsLDHYWa+YebL1tTiTs5XlhWMhgkI4tzqigsFP8ftYALCB2SNtWVS&#10;8CQPy0W3M8dU2wdndD+EQkQI+xQVlCE0qZQ+L8mgH9qGOHpn6wyGKF0htcNHhJtafiTJpzRYcVwo&#10;saFNSfn1cDMKJsfGfz03p63du8sr+x5nNMa1Uv1eu5qBCNSG//Bfe6cVTK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g9zDAAAA2wAAAA8AAAAAAAAAAAAA&#10;AAAAoQIAAGRycy9kb3ducmV2LnhtbFBLBQYAAAAABAAEAPkAAACRAwAAAAA=&#10;" strokeweight=".5pt"/>
                  <v:shape id="Поле 86" o:spid="_x0000_s1124" type="#_x0000_t202" style="position:absolute;left:8276;top:6525;width:62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700F45" w:rsidRPr="00CC675D" w:rsidRDefault="00700F45" w:rsidP="00700F45">
                          <w:pPr>
                            <w:pStyle w:val="izv1"/>
                            <w:rPr>
                              <w:b w:val="0"/>
                              <w:lang w:val="en-US"/>
                            </w:rPr>
                          </w:pPr>
                          <w:r>
                            <w:rPr>
                              <w:b w:val="0"/>
                            </w:rPr>
                            <w:t>Дата:</w:t>
                          </w:r>
                        </w:p>
                      </w:txbxContent>
                    </v:textbox>
                  </v:shape>
                  <v:line id="Прямая соединительная линия 87" o:spid="_x0000_s1125" style="position:absolute;visibility:visible;mso-wrap-style:square" from="6045,6775" to="7992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FE8EAAADcAAAADwAAAGRycy9kb3ducmV2LnhtbERPTYvCMBC9C/sfwizsTVNFRKpRXBdh&#10;YQ9S68Xb0IxttZmUJGrdX28Ewds83ufMl51pxJWcry0rGA4SEMSF1TWXCvb5pj8F4QOyxsYyKbiT&#10;h+XiozfHVNsbZ3TdhVLEEPYpKqhCaFMpfVGRQT+wLXHkjtYZDBG6UmqHtxhuGjlKkok0WHNsqLCl&#10;dUXFeXcxCqZ563/u68PGbt3pP/sbZzTGb6W+PrvVDESgLrzFL/evjvOTI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U4UTwQAAANwAAAAPAAAAAAAAAAAAAAAA&#10;AKECAABkcnMvZG93bnJldi54bWxQSwUGAAAAAAQABAD5AAAAjwMAAAAA&#10;" strokeweight=".5pt"/>
                </v:group>
                <w10:anchorlock/>
              </v:group>
            </w:pict>
          </mc:Fallback>
        </mc:AlternateContent>
      </w:r>
    </w:p>
    <w:p w:rsidR="00700F45" w:rsidRDefault="00700F45" w:rsidP="00700F45">
      <w:pPr>
        <w:pStyle w:val="23"/>
        <w:widowControl w:val="0"/>
        <w:rPr>
          <w:b/>
          <w:sz w:val="28"/>
          <w:szCs w:val="28"/>
        </w:rPr>
      </w:pPr>
    </w:p>
    <w:p w:rsidR="00700F45" w:rsidRDefault="00700F45" w:rsidP="00700F45">
      <w:pPr>
        <w:pStyle w:val="23"/>
        <w:widowControl w:val="0"/>
        <w:rPr>
          <w:b/>
          <w:sz w:val="28"/>
          <w:szCs w:val="28"/>
        </w:rPr>
      </w:pPr>
    </w:p>
    <w:p w:rsidR="00700F45" w:rsidRDefault="00700F45" w:rsidP="004D336F">
      <w:pPr>
        <w:pStyle w:val="23"/>
        <w:widowControl w:val="0"/>
        <w:ind w:firstLine="0"/>
        <w:rPr>
          <w:b/>
          <w:color w:val="FF0000"/>
          <w:sz w:val="28"/>
          <w:szCs w:val="28"/>
        </w:rPr>
      </w:pPr>
      <w:r w:rsidRPr="00AC66FE">
        <w:rPr>
          <w:b/>
          <w:sz w:val="28"/>
          <w:szCs w:val="28"/>
          <w:u w:val="dash"/>
        </w:rPr>
        <w:sym w:font="Wingdings" w:char="F022"/>
      </w:r>
      <w:r w:rsidRPr="00AC66FE">
        <w:rPr>
          <w:b/>
          <w:sz w:val="28"/>
          <w:szCs w:val="28"/>
          <w:u w:val="dash"/>
        </w:rPr>
        <w:sym w:font="Wingdings" w:char="F023"/>
      </w:r>
      <w:r>
        <w:rPr>
          <w:b/>
          <w:sz w:val="28"/>
          <w:szCs w:val="28"/>
          <w:u w:val="dash"/>
        </w:rPr>
        <w:tab/>
      </w:r>
      <w:r>
        <w:rPr>
          <w:b/>
          <w:sz w:val="28"/>
          <w:szCs w:val="28"/>
          <w:u w:val="dash"/>
        </w:rPr>
        <w:tab/>
      </w:r>
      <w:r>
        <w:rPr>
          <w:b/>
          <w:sz w:val="28"/>
          <w:szCs w:val="28"/>
          <w:u w:val="dash"/>
        </w:rPr>
        <w:tab/>
      </w:r>
      <w:r>
        <w:rPr>
          <w:b/>
          <w:sz w:val="28"/>
          <w:szCs w:val="28"/>
          <w:u w:val="dash"/>
        </w:rPr>
        <w:tab/>
      </w:r>
      <w:r>
        <w:rPr>
          <w:b/>
          <w:sz w:val="28"/>
          <w:szCs w:val="28"/>
          <w:u w:val="dash"/>
        </w:rPr>
        <w:tab/>
      </w:r>
      <w:r>
        <w:rPr>
          <w:b/>
          <w:sz w:val="28"/>
          <w:szCs w:val="28"/>
          <w:u w:val="dash"/>
        </w:rPr>
        <w:tab/>
      </w:r>
      <w:r>
        <w:rPr>
          <w:b/>
          <w:sz w:val="28"/>
          <w:szCs w:val="28"/>
          <w:u w:val="dash"/>
        </w:rPr>
        <w:tab/>
      </w:r>
      <w:r>
        <w:rPr>
          <w:b/>
          <w:sz w:val="28"/>
          <w:szCs w:val="28"/>
          <w:u w:val="dash"/>
        </w:rPr>
        <w:tab/>
      </w:r>
      <w:r>
        <w:rPr>
          <w:b/>
          <w:sz w:val="28"/>
          <w:szCs w:val="28"/>
          <w:u w:val="dash"/>
        </w:rPr>
        <w:tab/>
      </w:r>
      <w:r>
        <w:rPr>
          <w:b/>
          <w:sz w:val="28"/>
          <w:szCs w:val="28"/>
          <w:u w:val="dash"/>
        </w:rPr>
        <w:tab/>
      </w:r>
      <w:r>
        <w:rPr>
          <w:b/>
          <w:sz w:val="28"/>
          <w:szCs w:val="28"/>
          <w:u w:val="dash"/>
        </w:rPr>
        <w:tab/>
      </w:r>
    </w:p>
    <w:p w:rsidR="00700F45" w:rsidRDefault="00700F45" w:rsidP="00700F45">
      <w:pPr>
        <w:pStyle w:val="23"/>
        <w:widowControl w:val="0"/>
        <w:rPr>
          <w:b/>
          <w:color w:val="FF0000"/>
          <w:sz w:val="28"/>
          <w:szCs w:val="28"/>
        </w:rPr>
      </w:pPr>
    </w:p>
    <w:p w:rsidR="00700F45" w:rsidRPr="00AC66FE" w:rsidRDefault="005A20C9" w:rsidP="00700F45">
      <w:pPr>
        <w:pStyle w:val="23"/>
        <w:widowContro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7E11D2" w:rsidRPr="000F446D" w:rsidRDefault="007E11D2" w:rsidP="007E11D2">
      <w:pPr>
        <w:widowControl w:val="0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sectPr w:rsidR="007E11D2" w:rsidRPr="000F446D" w:rsidSect="00122B69">
      <w:footerReference w:type="even" r:id="rId25"/>
      <w:footerReference w:type="default" r:id="rId26"/>
      <w:pgSz w:w="11906" w:h="16838"/>
      <w:pgMar w:top="1440" w:right="1440" w:bottom="1440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EA" w:rsidRDefault="00F863EA">
      <w:r>
        <w:separator/>
      </w:r>
    </w:p>
  </w:endnote>
  <w:endnote w:type="continuationSeparator" w:id="0">
    <w:p w:rsidR="00F863EA" w:rsidRDefault="00F8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EF" w:rsidRDefault="00A074EF">
    <w:pPr>
      <w:pStyle w:val="af0"/>
    </w:pPr>
    <w:r>
      <w:fldChar w:fldCharType="begin"/>
    </w:r>
    <w:r>
      <w:instrText xml:space="preserve"> PAGE   \* MERGEFORMAT </w:instrText>
    </w:r>
    <w:r>
      <w:fldChar w:fldCharType="separate"/>
    </w:r>
    <w:r w:rsidR="005A20C9">
      <w:rPr>
        <w:noProof/>
      </w:rPr>
      <w:t>4</w:t>
    </w:r>
    <w:r>
      <w:fldChar w:fldCharType="end"/>
    </w:r>
  </w:p>
  <w:p w:rsidR="00A074EF" w:rsidRDefault="00A074E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EF" w:rsidRDefault="00A074EF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20C9">
      <w:rPr>
        <w:noProof/>
      </w:rPr>
      <w:t>5</w:t>
    </w:r>
    <w:r>
      <w:fldChar w:fldCharType="end"/>
    </w:r>
  </w:p>
  <w:p w:rsidR="00A074EF" w:rsidRDefault="00A074E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EA" w:rsidRDefault="00F863EA">
      <w:r>
        <w:separator/>
      </w:r>
    </w:p>
  </w:footnote>
  <w:footnote w:type="continuationSeparator" w:id="0">
    <w:p w:rsidR="00F863EA" w:rsidRDefault="00F8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3F1F51"/>
    <w:multiLevelType w:val="hybridMultilevel"/>
    <w:tmpl w:val="321820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ED1200"/>
    <w:multiLevelType w:val="singleLevel"/>
    <w:tmpl w:val="9D36CCB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18146682"/>
    <w:multiLevelType w:val="hybridMultilevel"/>
    <w:tmpl w:val="B21C6F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467667"/>
    <w:multiLevelType w:val="hybridMultilevel"/>
    <w:tmpl w:val="860855F2"/>
    <w:lvl w:ilvl="0" w:tplc="832478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E03CCC"/>
    <w:multiLevelType w:val="hybridMultilevel"/>
    <w:tmpl w:val="207C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A5616F"/>
    <w:multiLevelType w:val="hybridMultilevel"/>
    <w:tmpl w:val="3D4AA76A"/>
    <w:lvl w:ilvl="0" w:tplc="38AEC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00420C"/>
    <w:multiLevelType w:val="hybridMultilevel"/>
    <w:tmpl w:val="1D48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94399"/>
    <w:multiLevelType w:val="hybridMultilevel"/>
    <w:tmpl w:val="76761C9A"/>
    <w:lvl w:ilvl="0" w:tplc="DBD2BB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6AF2858"/>
    <w:multiLevelType w:val="hybridMultilevel"/>
    <w:tmpl w:val="E6EA225A"/>
    <w:lvl w:ilvl="0" w:tplc="99D874C4">
      <w:start w:val="1"/>
      <w:numFmt w:val="decimal"/>
      <w:lvlText w:val="%1)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8060B4B"/>
    <w:multiLevelType w:val="hybridMultilevel"/>
    <w:tmpl w:val="F9E46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0C4CBC"/>
    <w:multiLevelType w:val="hybridMultilevel"/>
    <w:tmpl w:val="FA726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E81453"/>
    <w:multiLevelType w:val="hybridMultilevel"/>
    <w:tmpl w:val="D3E0EA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DC0E86"/>
    <w:multiLevelType w:val="hybridMultilevel"/>
    <w:tmpl w:val="BFBAF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10522F"/>
    <w:multiLevelType w:val="hybridMultilevel"/>
    <w:tmpl w:val="1494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B43D0"/>
    <w:multiLevelType w:val="hybridMultilevel"/>
    <w:tmpl w:val="8D14A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CF0F88"/>
    <w:multiLevelType w:val="singleLevel"/>
    <w:tmpl w:val="1D42B1E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527769B0"/>
    <w:multiLevelType w:val="hybridMultilevel"/>
    <w:tmpl w:val="9354681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58127CB7"/>
    <w:multiLevelType w:val="hybridMultilevel"/>
    <w:tmpl w:val="B26427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0A2ABD"/>
    <w:multiLevelType w:val="hybridMultilevel"/>
    <w:tmpl w:val="8A125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4F5536"/>
    <w:multiLevelType w:val="hybridMultilevel"/>
    <w:tmpl w:val="A0E2A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E44803"/>
    <w:multiLevelType w:val="hybridMultilevel"/>
    <w:tmpl w:val="BBC86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A8649F"/>
    <w:multiLevelType w:val="hybridMultilevel"/>
    <w:tmpl w:val="F4BE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141035"/>
    <w:multiLevelType w:val="hybridMultilevel"/>
    <w:tmpl w:val="CDD06160"/>
    <w:lvl w:ilvl="0" w:tplc="855EF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E5263"/>
    <w:multiLevelType w:val="hybridMultilevel"/>
    <w:tmpl w:val="3D4AA76A"/>
    <w:lvl w:ilvl="0" w:tplc="38AEC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1715C3"/>
    <w:multiLevelType w:val="hybridMultilevel"/>
    <w:tmpl w:val="AB1CEC18"/>
    <w:lvl w:ilvl="0" w:tplc="E38025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6"/>
  </w:num>
  <w:num w:numId="6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6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6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6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6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6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6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0"/>
  </w:num>
  <w:num w:numId="18">
    <w:abstractNumId w:val="6"/>
  </w:num>
  <w:num w:numId="19">
    <w:abstractNumId w:val="17"/>
  </w:num>
  <w:num w:numId="20">
    <w:abstractNumId w:val="25"/>
  </w:num>
  <w:num w:numId="21">
    <w:abstractNumId w:val="24"/>
  </w:num>
  <w:num w:numId="22">
    <w:abstractNumId w:val="15"/>
  </w:num>
  <w:num w:numId="23">
    <w:abstractNumId w:val="3"/>
  </w:num>
  <w:num w:numId="24">
    <w:abstractNumId w:val="23"/>
  </w:num>
  <w:num w:numId="25">
    <w:abstractNumId w:val="22"/>
  </w:num>
  <w:num w:numId="26">
    <w:abstractNumId w:val="20"/>
  </w:num>
  <w:num w:numId="27">
    <w:abstractNumId w:val="14"/>
  </w:num>
  <w:num w:numId="28">
    <w:abstractNumId w:val="9"/>
  </w:num>
  <w:num w:numId="29">
    <w:abstractNumId w:val="4"/>
  </w:num>
  <w:num w:numId="30">
    <w:abstractNumId w:val="19"/>
  </w:num>
  <w:num w:numId="31">
    <w:abstractNumId w:val="21"/>
  </w:num>
  <w:num w:numId="32">
    <w:abstractNumId w:val="11"/>
  </w:num>
  <w:num w:numId="33">
    <w:abstractNumId w:val="18"/>
  </w:num>
  <w:num w:numId="34">
    <w:abstractNumId w:val="1"/>
  </w:num>
  <w:num w:numId="35">
    <w:abstractNumId w:val="13"/>
  </w:num>
  <w:num w:numId="36">
    <w:abstractNumId w:val="7"/>
  </w:num>
  <w:num w:numId="37">
    <w:abstractNumId w:val="12"/>
  </w:num>
  <w:num w:numId="38">
    <w:abstractNumId w:val="5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E"/>
    <w:rsid w:val="00000809"/>
    <w:rsid w:val="00001FD9"/>
    <w:rsid w:val="000034AC"/>
    <w:rsid w:val="00003AE6"/>
    <w:rsid w:val="00005265"/>
    <w:rsid w:val="0001228A"/>
    <w:rsid w:val="00023DF8"/>
    <w:rsid w:val="000329C3"/>
    <w:rsid w:val="0003454C"/>
    <w:rsid w:val="00036233"/>
    <w:rsid w:val="00044C48"/>
    <w:rsid w:val="00061B53"/>
    <w:rsid w:val="00063371"/>
    <w:rsid w:val="00064149"/>
    <w:rsid w:val="00067814"/>
    <w:rsid w:val="0007111F"/>
    <w:rsid w:val="00076178"/>
    <w:rsid w:val="0008551C"/>
    <w:rsid w:val="00092777"/>
    <w:rsid w:val="000B6ACB"/>
    <w:rsid w:val="000C2954"/>
    <w:rsid w:val="000C5398"/>
    <w:rsid w:val="000D0769"/>
    <w:rsid w:val="000D4413"/>
    <w:rsid w:val="000D513A"/>
    <w:rsid w:val="000E112F"/>
    <w:rsid w:val="000E7F87"/>
    <w:rsid w:val="000F333A"/>
    <w:rsid w:val="000F446D"/>
    <w:rsid w:val="000F5C7A"/>
    <w:rsid w:val="0010149B"/>
    <w:rsid w:val="0010488B"/>
    <w:rsid w:val="001070A1"/>
    <w:rsid w:val="001130A6"/>
    <w:rsid w:val="00122B69"/>
    <w:rsid w:val="001353BE"/>
    <w:rsid w:val="00144878"/>
    <w:rsid w:val="00147C41"/>
    <w:rsid w:val="00155B23"/>
    <w:rsid w:val="00172F44"/>
    <w:rsid w:val="0017646F"/>
    <w:rsid w:val="001819F5"/>
    <w:rsid w:val="00182738"/>
    <w:rsid w:val="00185919"/>
    <w:rsid w:val="00190864"/>
    <w:rsid w:val="00190DCA"/>
    <w:rsid w:val="001A085A"/>
    <w:rsid w:val="001A69AE"/>
    <w:rsid w:val="001B62CD"/>
    <w:rsid w:val="001D01B8"/>
    <w:rsid w:val="001E3651"/>
    <w:rsid w:val="001F398E"/>
    <w:rsid w:val="001F5DB4"/>
    <w:rsid w:val="002049FE"/>
    <w:rsid w:val="00212CAA"/>
    <w:rsid w:val="00224158"/>
    <w:rsid w:val="00225034"/>
    <w:rsid w:val="00227267"/>
    <w:rsid w:val="002363BE"/>
    <w:rsid w:val="00240CA5"/>
    <w:rsid w:val="00251205"/>
    <w:rsid w:val="002560CD"/>
    <w:rsid w:val="00256544"/>
    <w:rsid w:val="00256B95"/>
    <w:rsid w:val="00271931"/>
    <w:rsid w:val="00276E23"/>
    <w:rsid w:val="00282D0E"/>
    <w:rsid w:val="00286A63"/>
    <w:rsid w:val="00286DC7"/>
    <w:rsid w:val="00291898"/>
    <w:rsid w:val="00293C68"/>
    <w:rsid w:val="002A3FE9"/>
    <w:rsid w:val="002A41C2"/>
    <w:rsid w:val="002B0410"/>
    <w:rsid w:val="002C0C6E"/>
    <w:rsid w:val="002C3FCF"/>
    <w:rsid w:val="002E2CD4"/>
    <w:rsid w:val="002E36D0"/>
    <w:rsid w:val="002E6ED0"/>
    <w:rsid w:val="00315B68"/>
    <w:rsid w:val="00327143"/>
    <w:rsid w:val="003305C4"/>
    <w:rsid w:val="00331D8D"/>
    <w:rsid w:val="003337D5"/>
    <w:rsid w:val="00337FC1"/>
    <w:rsid w:val="00342D29"/>
    <w:rsid w:val="00344788"/>
    <w:rsid w:val="00347234"/>
    <w:rsid w:val="00375E8C"/>
    <w:rsid w:val="0038615F"/>
    <w:rsid w:val="00386893"/>
    <w:rsid w:val="003919F5"/>
    <w:rsid w:val="00391A80"/>
    <w:rsid w:val="0039211F"/>
    <w:rsid w:val="0039406A"/>
    <w:rsid w:val="00395011"/>
    <w:rsid w:val="00397423"/>
    <w:rsid w:val="003975E5"/>
    <w:rsid w:val="003A0F5F"/>
    <w:rsid w:val="003B768D"/>
    <w:rsid w:val="003C0364"/>
    <w:rsid w:val="003C6276"/>
    <w:rsid w:val="00400A03"/>
    <w:rsid w:val="00403318"/>
    <w:rsid w:val="0040677D"/>
    <w:rsid w:val="00414A28"/>
    <w:rsid w:val="00414BAE"/>
    <w:rsid w:val="004201C4"/>
    <w:rsid w:val="004206B8"/>
    <w:rsid w:val="0043054A"/>
    <w:rsid w:val="004377D5"/>
    <w:rsid w:val="00443148"/>
    <w:rsid w:val="00451B9D"/>
    <w:rsid w:val="00457599"/>
    <w:rsid w:val="00466BD2"/>
    <w:rsid w:val="00487B5B"/>
    <w:rsid w:val="00491902"/>
    <w:rsid w:val="004930C7"/>
    <w:rsid w:val="0049459E"/>
    <w:rsid w:val="004A09B6"/>
    <w:rsid w:val="004A3890"/>
    <w:rsid w:val="004B7EFC"/>
    <w:rsid w:val="004C53AB"/>
    <w:rsid w:val="004C719A"/>
    <w:rsid w:val="004D336F"/>
    <w:rsid w:val="004D789F"/>
    <w:rsid w:val="004E71C7"/>
    <w:rsid w:val="004F2955"/>
    <w:rsid w:val="004F3C4C"/>
    <w:rsid w:val="004F6E69"/>
    <w:rsid w:val="00520E80"/>
    <w:rsid w:val="00523BDB"/>
    <w:rsid w:val="00532DF6"/>
    <w:rsid w:val="00536A6D"/>
    <w:rsid w:val="00536DAF"/>
    <w:rsid w:val="00536EA4"/>
    <w:rsid w:val="0054512F"/>
    <w:rsid w:val="00547659"/>
    <w:rsid w:val="005541A7"/>
    <w:rsid w:val="00566419"/>
    <w:rsid w:val="00566C48"/>
    <w:rsid w:val="0057162B"/>
    <w:rsid w:val="00571EF0"/>
    <w:rsid w:val="00573629"/>
    <w:rsid w:val="00574256"/>
    <w:rsid w:val="005A20C9"/>
    <w:rsid w:val="005A54DC"/>
    <w:rsid w:val="005A76DD"/>
    <w:rsid w:val="005D123F"/>
    <w:rsid w:val="005D54DF"/>
    <w:rsid w:val="005D5FC2"/>
    <w:rsid w:val="005F50E1"/>
    <w:rsid w:val="00600ACE"/>
    <w:rsid w:val="00601FA2"/>
    <w:rsid w:val="00605A9E"/>
    <w:rsid w:val="0061219D"/>
    <w:rsid w:val="006151EC"/>
    <w:rsid w:val="00624F3F"/>
    <w:rsid w:val="00637D06"/>
    <w:rsid w:val="006436DC"/>
    <w:rsid w:val="00646232"/>
    <w:rsid w:val="006464A4"/>
    <w:rsid w:val="00646755"/>
    <w:rsid w:val="00653872"/>
    <w:rsid w:val="00655F63"/>
    <w:rsid w:val="006608E7"/>
    <w:rsid w:val="00664E71"/>
    <w:rsid w:val="00667362"/>
    <w:rsid w:val="00675976"/>
    <w:rsid w:val="00676210"/>
    <w:rsid w:val="00686AAF"/>
    <w:rsid w:val="00690D3D"/>
    <w:rsid w:val="00692AEC"/>
    <w:rsid w:val="00695AB0"/>
    <w:rsid w:val="006B21B4"/>
    <w:rsid w:val="006C1EE0"/>
    <w:rsid w:val="006C300D"/>
    <w:rsid w:val="006C3B91"/>
    <w:rsid w:val="006C44DE"/>
    <w:rsid w:val="006D395A"/>
    <w:rsid w:val="006D4334"/>
    <w:rsid w:val="006E0DB9"/>
    <w:rsid w:val="006E46E5"/>
    <w:rsid w:val="006F2D3C"/>
    <w:rsid w:val="006F48EC"/>
    <w:rsid w:val="00700C99"/>
    <w:rsid w:val="00700F45"/>
    <w:rsid w:val="00706A18"/>
    <w:rsid w:val="007129DA"/>
    <w:rsid w:val="00716DE8"/>
    <w:rsid w:val="0071779F"/>
    <w:rsid w:val="00720035"/>
    <w:rsid w:val="0072292C"/>
    <w:rsid w:val="007246E8"/>
    <w:rsid w:val="00732756"/>
    <w:rsid w:val="007373F1"/>
    <w:rsid w:val="00741A29"/>
    <w:rsid w:val="00751040"/>
    <w:rsid w:val="00752169"/>
    <w:rsid w:val="007534D8"/>
    <w:rsid w:val="00757BCA"/>
    <w:rsid w:val="007655CC"/>
    <w:rsid w:val="0076713F"/>
    <w:rsid w:val="00777C36"/>
    <w:rsid w:val="00790414"/>
    <w:rsid w:val="00797D39"/>
    <w:rsid w:val="007A38A2"/>
    <w:rsid w:val="007A5DDD"/>
    <w:rsid w:val="007B4814"/>
    <w:rsid w:val="007B5E33"/>
    <w:rsid w:val="007C12F0"/>
    <w:rsid w:val="007C57F5"/>
    <w:rsid w:val="007E00DC"/>
    <w:rsid w:val="007E11D2"/>
    <w:rsid w:val="007E64E5"/>
    <w:rsid w:val="00800289"/>
    <w:rsid w:val="008061E9"/>
    <w:rsid w:val="00806A03"/>
    <w:rsid w:val="008149D6"/>
    <w:rsid w:val="0081509A"/>
    <w:rsid w:val="00820768"/>
    <w:rsid w:val="00822CD3"/>
    <w:rsid w:val="00824680"/>
    <w:rsid w:val="0082615C"/>
    <w:rsid w:val="0083111A"/>
    <w:rsid w:val="00834DD5"/>
    <w:rsid w:val="00835EA8"/>
    <w:rsid w:val="00836004"/>
    <w:rsid w:val="00842D08"/>
    <w:rsid w:val="0084339B"/>
    <w:rsid w:val="00843E5F"/>
    <w:rsid w:val="0085176B"/>
    <w:rsid w:val="0086376B"/>
    <w:rsid w:val="00872BDA"/>
    <w:rsid w:val="008737FE"/>
    <w:rsid w:val="00876AAB"/>
    <w:rsid w:val="00881F14"/>
    <w:rsid w:val="00883E1A"/>
    <w:rsid w:val="00887AE7"/>
    <w:rsid w:val="008940A1"/>
    <w:rsid w:val="008A5E4A"/>
    <w:rsid w:val="008B301B"/>
    <w:rsid w:val="008C5170"/>
    <w:rsid w:val="008C6D0C"/>
    <w:rsid w:val="008E5CF2"/>
    <w:rsid w:val="008E61A8"/>
    <w:rsid w:val="008E7AE1"/>
    <w:rsid w:val="008F0789"/>
    <w:rsid w:val="008F4028"/>
    <w:rsid w:val="008F64D4"/>
    <w:rsid w:val="00905FB5"/>
    <w:rsid w:val="00906B10"/>
    <w:rsid w:val="00910D53"/>
    <w:rsid w:val="009138D2"/>
    <w:rsid w:val="009158AF"/>
    <w:rsid w:val="00915B76"/>
    <w:rsid w:val="00921FF0"/>
    <w:rsid w:val="00931EFA"/>
    <w:rsid w:val="00932028"/>
    <w:rsid w:val="009405C8"/>
    <w:rsid w:val="00943A17"/>
    <w:rsid w:val="00961D7C"/>
    <w:rsid w:val="009630C1"/>
    <w:rsid w:val="00974982"/>
    <w:rsid w:val="00985030"/>
    <w:rsid w:val="00985584"/>
    <w:rsid w:val="00985D3E"/>
    <w:rsid w:val="009946B7"/>
    <w:rsid w:val="009A4D41"/>
    <w:rsid w:val="009B0D65"/>
    <w:rsid w:val="009B3B89"/>
    <w:rsid w:val="009B7AF3"/>
    <w:rsid w:val="009C4287"/>
    <w:rsid w:val="009D47FA"/>
    <w:rsid w:val="009D68A4"/>
    <w:rsid w:val="009D71AD"/>
    <w:rsid w:val="009E1C23"/>
    <w:rsid w:val="009F43BC"/>
    <w:rsid w:val="009F49A9"/>
    <w:rsid w:val="00A01B9E"/>
    <w:rsid w:val="00A074EF"/>
    <w:rsid w:val="00A135D1"/>
    <w:rsid w:val="00A17EEF"/>
    <w:rsid w:val="00A23EE4"/>
    <w:rsid w:val="00A363EA"/>
    <w:rsid w:val="00A44D49"/>
    <w:rsid w:val="00A46257"/>
    <w:rsid w:val="00A50D66"/>
    <w:rsid w:val="00A521BD"/>
    <w:rsid w:val="00A52F46"/>
    <w:rsid w:val="00A60AE9"/>
    <w:rsid w:val="00A664E7"/>
    <w:rsid w:val="00A71C98"/>
    <w:rsid w:val="00A77C06"/>
    <w:rsid w:val="00A82227"/>
    <w:rsid w:val="00A8311B"/>
    <w:rsid w:val="00A86E9F"/>
    <w:rsid w:val="00AA32AF"/>
    <w:rsid w:val="00AA711D"/>
    <w:rsid w:val="00AB1093"/>
    <w:rsid w:val="00AB15FF"/>
    <w:rsid w:val="00AC02C2"/>
    <w:rsid w:val="00AC1EDF"/>
    <w:rsid w:val="00AC66FE"/>
    <w:rsid w:val="00AC7B53"/>
    <w:rsid w:val="00AD3BAA"/>
    <w:rsid w:val="00AE0BA8"/>
    <w:rsid w:val="00AE2709"/>
    <w:rsid w:val="00AE56EA"/>
    <w:rsid w:val="00AF76C0"/>
    <w:rsid w:val="00B105A8"/>
    <w:rsid w:val="00B1591A"/>
    <w:rsid w:val="00B2068E"/>
    <w:rsid w:val="00B32023"/>
    <w:rsid w:val="00B33D2F"/>
    <w:rsid w:val="00B34216"/>
    <w:rsid w:val="00B508DF"/>
    <w:rsid w:val="00B62793"/>
    <w:rsid w:val="00B638B0"/>
    <w:rsid w:val="00B65F80"/>
    <w:rsid w:val="00B81771"/>
    <w:rsid w:val="00B86824"/>
    <w:rsid w:val="00BA0AE0"/>
    <w:rsid w:val="00BA0D4F"/>
    <w:rsid w:val="00BA4642"/>
    <w:rsid w:val="00BB2BEC"/>
    <w:rsid w:val="00BB3BF2"/>
    <w:rsid w:val="00BB5DF2"/>
    <w:rsid w:val="00BC18AB"/>
    <w:rsid w:val="00BC26C1"/>
    <w:rsid w:val="00BC7B3F"/>
    <w:rsid w:val="00BE60D0"/>
    <w:rsid w:val="00BF3946"/>
    <w:rsid w:val="00C21411"/>
    <w:rsid w:val="00C245E5"/>
    <w:rsid w:val="00C358BC"/>
    <w:rsid w:val="00C47B7D"/>
    <w:rsid w:val="00C47FED"/>
    <w:rsid w:val="00C52E48"/>
    <w:rsid w:val="00C633A5"/>
    <w:rsid w:val="00C65CFC"/>
    <w:rsid w:val="00C6631D"/>
    <w:rsid w:val="00C679F1"/>
    <w:rsid w:val="00C77959"/>
    <w:rsid w:val="00C80809"/>
    <w:rsid w:val="00C85DF9"/>
    <w:rsid w:val="00C86495"/>
    <w:rsid w:val="00C86AB3"/>
    <w:rsid w:val="00CA1205"/>
    <w:rsid w:val="00CA641B"/>
    <w:rsid w:val="00CA77D7"/>
    <w:rsid w:val="00CB1C2D"/>
    <w:rsid w:val="00CB1E1D"/>
    <w:rsid w:val="00CB2747"/>
    <w:rsid w:val="00CB6918"/>
    <w:rsid w:val="00CC3099"/>
    <w:rsid w:val="00CC3F91"/>
    <w:rsid w:val="00CC675D"/>
    <w:rsid w:val="00CD0DDD"/>
    <w:rsid w:val="00CD3108"/>
    <w:rsid w:val="00CE6E85"/>
    <w:rsid w:val="00CF4FCC"/>
    <w:rsid w:val="00D00A0A"/>
    <w:rsid w:val="00D058DF"/>
    <w:rsid w:val="00D058FA"/>
    <w:rsid w:val="00D05B9E"/>
    <w:rsid w:val="00D1030F"/>
    <w:rsid w:val="00D17793"/>
    <w:rsid w:val="00D35973"/>
    <w:rsid w:val="00D402E5"/>
    <w:rsid w:val="00D56C6A"/>
    <w:rsid w:val="00D63FB9"/>
    <w:rsid w:val="00D67B17"/>
    <w:rsid w:val="00D70EAD"/>
    <w:rsid w:val="00D70F69"/>
    <w:rsid w:val="00D72559"/>
    <w:rsid w:val="00D725B3"/>
    <w:rsid w:val="00D76F5D"/>
    <w:rsid w:val="00D84154"/>
    <w:rsid w:val="00D8613A"/>
    <w:rsid w:val="00D941F6"/>
    <w:rsid w:val="00D96B58"/>
    <w:rsid w:val="00D974D6"/>
    <w:rsid w:val="00DA414A"/>
    <w:rsid w:val="00DA4405"/>
    <w:rsid w:val="00DB565A"/>
    <w:rsid w:val="00DD5804"/>
    <w:rsid w:val="00DE3ADE"/>
    <w:rsid w:val="00DF3851"/>
    <w:rsid w:val="00DF4B50"/>
    <w:rsid w:val="00DF7BA1"/>
    <w:rsid w:val="00E046E8"/>
    <w:rsid w:val="00E0720B"/>
    <w:rsid w:val="00E10933"/>
    <w:rsid w:val="00E21AB2"/>
    <w:rsid w:val="00E27788"/>
    <w:rsid w:val="00E33188"/>
    <w:rsid w:val="00E370B3"/>
    <w:rsid w:val="00E3773B"/>
    <w:rsid w:val="00E40FC2"/>
    <w:rsid w:val="00E42BAC"/>
    <w:rsid w:val="00E47A6D"/>
    <w:rsid w:val="00E571E5"/>
    <w:rsid w:val="00E60031"/>
    <w:rsid w:val="00E61DA1"/>
    <w:rsid w:val="00E62D0E"/>
    <w:rsid w:val="00E70634"/>
    <w:rsid w:val="00E72B4E"/>
    <w:rsid w:val="00E80507"/>
    <w:rsid w:val="00E81794"/>
    <w:rsid w:val="00E8402C"/>
    <w:rsid w:val="00E8589B"/>
    <w:rsid w:val="00EB1FBA"/>
    <w:rsid w:val="00EB3966"/>
    <w:rsid w:val="00EB40B0"/>
    <w:rsid w:val="00EB5802"/>
    <w:rsid w:val="00EC056C"/>
    <w:rsid w:val="00ED251C"/>
    <w:rsid w:val="00ED7193"/>
    <w:rsid w:val="00EE1306"/>
    <w:rsid w:val="00F05F23"/>
    <w:rsid w:val="00F23FBD"/>
    <w:rsid w:val="00F30908"/>
    <w:rsid w:val="00F31D4B"/>
    <w:rsid w:val="00F35B3F"/>
    <w:rsid w:val="00F372DE"/>
    <w:rsid w:val="00F4022F"/>
    <w:rsid w:val="00F60771"/>
    <w:rsid w:val="00F669FD"/>
    <w:rsid w:val="00F67413"/>
    <w:rsid w:val="00F677BE"/>
    <w:rsid w:val="00F73C13"/>
    <w:rsid w:val="00F75986"/>
    <w:rsid w:val="00F8302C"/>
    <w:rsid w:val="00F863EA"/>
    <w:rsid w:val="00F90D3A"/>
    <w:rsid w:val="00F940D9"/>
    <w:rsid w:val="00F9588A"/>
    <w:rsid w:val="00F96001"/>
    <w:rsid w:val="00FA22BE"/>
    <w:rsid w:val="00FA3C42"/>
    <w:rsid w:val="00FA71E2"/>
    <w:rsid w:val="00FE0811"/>
    <w:rsid w:val="00FF035A"/>
    <w:rsid w:val="00FF266F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3980D7-3EBC-4661-B186-E1DFBA8A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1771"/>
    <w:pPr>
      <w:keepNext/>
      <w:shd w:val="pct5" w:color="auto" w:fill="FFFFFF"/>
      <w:tabs>
        <w:tab w:val="center" w:pos="3828"/>
        <w:tab w:val="right" w:pos="7655"/>
      </w:tabs>
      <w:jc w:val="right"/>
      <w:outlineLvl w:val="0"/>
    </w:pPr>
    <w:rPr>
      <w:b/>
      <w:color w:val="000000"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F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D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1771"/>
    <w:rPr>
      <w:rFonts w:cs="Times New Roman"/>
      <w:b/>
      <w:color w:val="000000"/>
      <w:sz w:val="22"/>
      <w:shd w:val="pct5" w:color="auto" w:fill="FFFFFF"/>
    </w:rPr>
  </w:style>
  <w:style w:type="character" w:customStyle="1" w:styleId="20">
    <w:name w:val="Заголовок 2 Знак"/>
    <w:link w:val="2"/>
    <w:uiPriority w:val="9"/>
    <w:semiHidden/>
    <w:locked/>
    <w:rsid w:val="0075104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700F45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"/>
    <w:semiHidden/>
    <w:locked/>
    <w:rsid w:val="00342D29"/>
    <w:rPr>
      <w:rFonts w:ascii="Calibri" w:hAnsi="Calibri" w:cs="Times New Roman"/>
      <w:b/>
      <w:i/>
      <w:sz w:val="26"/>
    </w:rPr>
  </w:style>
  <w:style w:type="paragraph" w:styleId="a3">
    <w:name w:val="footnote text"/>
    <w:aliases w:val="Текст сноски + Times New Roman,14 пт,По ширине,текст сноски Знак Знак,Текст сноски + 楔imes New Roman,Текст сноски Знак Знак,Текст сноски Знак Знак Знак Знак,Текст сноски Знак Знак Знак,Текст сноски Знак Знак Знак Знак Знак Знак Знак"/>
    <w:basedOn w:val="a"/>
    <w:link w:val="a4"/>
    <w:uiPriority w:val="99"/>
    <w:semiHidden/>
    <w:rsid w:val="00F372DE"/>
    <w:rPr>
      <w:sz w:val="20"/>
      <w:szCs w:val="20"/>
    </w:rPr>
  </w:style>
  <w:style w:type="character" w:customStyle="1" w:styleId="a4">
    <w:name w:val="Текст сноски Знак"/>
    <w:aliases w:val="Текст сноски + Times New Roman Знак,14 пт Знак,По ширине Знак,текст сноски Знак Знак Знак,Текст сноски + 楔imes New Roman Знак,Текст сноски Знак Знак Знак1,Текст сноски Знак Знак Знак Знак Знак,Текст сноски Знак Знак Знак Знак1"/>
    <w:link w:val="a3"/>
    <w:uiPriority w:val="99"/>
    <w:semiHidden/>
    <w:locked/>
    <w:rsid w:val="00F372DE"/>
    <w:rPr>
      <w:rFonts w:cs="Times New Roman"/>
      <w:lang w:val="ru-RU" w:eastAsia="ru-RU"/>
    </w:rPr>
  </w:style>
  <w:style w:type="character" w:styleId="a5">
    <w:name w:val="footnote reference"/>
    <w:uiPriority w:val="99"/>
    <w:semiHidden/>
    <w:rsid w:val="00F372DE"/>
    <w:rPr>
      <w:rFonts w:cs="Times New Roman"/>
      <w:vertAlign w:val="superscript"/>
    </w:rPr>
  </w:style>
  <w:style w:type="paragraph" w:customStyle="1" w:styleId="ConsPlusNormal">
    <w:name w:val="ConsPlusNormal"/>
    <w:rsid w:val="00176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17646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17646F"/>
    <w:rPr>
      <w:rFonts w:cs="Times New Roman"/>
      <w:sz w:val="28"/>
    </w:rPr>
  </w:style>
  <w:style w:type="paragraph" w:styleId="a8">
    <w:name w:val="Body Text"/>
    <w:basedOn w:val="a"/>
    <w:link w:val="a9"/>
    <w:uiPriority w:val="99"/>
    <w:rsid w:val="0017646F"/>
    <w:pPr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17646F"/>
    <w:rPr>
      <w:rFonts w:cs="Times New Roman"/>
      <w:sz w:val="28"/>
    </w:rPr>
  </w:style>
  <w:style w:type="paragraph" w:customStyle="1" w:styleId="ConsNormal">
    <w:name w:val="ConsNormal"/>
    <w:rsid w:val="00176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C633A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D68A4"/>
  </w:style>
  <w:style w:type="character" w:customStyle="1" w:styleId="b-mail-personemail">
    <w:name w:val="b-mail-person__email"/>
    <w:rsid w:val="009D68A4"/>
  </w:style>
  <w:style w:type="character" w:customStyle="1" w:styleId="apple-style-span">
    <w:name w:val="apple-style-span"/>
    <w:rsid w:val="00147C41"/>
  </w:style>
  <w:style w:type="table" w:styleId="ab">
    <w:name w:val="Table Grid"/>
    <w:basedOn w:val="a1"/>
    <w:uiPriority w:val="59"/>
    <w:rsid w:val="00147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87AE7"/>
    <w:pPr>
      <w:widowControl w:val="0"/>
      <w:spacing w:line="280" w:lineRule="auto"/>
      <w:ind w:left="714" w:firstLine="300"/>
      <w:jc w:val="both"/>
    </w:pPr>
  </w:style>
  <w:style w:type="paragraph" w:styleId="21">
    <w:name w:val="Body Text 2"/>
    <w:basedOn w:val="a"/>
    <w:link w:val="22"/>
    <w:uiPriority w:val="99"/>
    <w:rsid w:val="00B8177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B81771"/>
    <w:rPr>
      <w:rFonts w:cs="Times New Roman"/>
      <w:sz w:val="24"/>
    </w:rPr>
  </w:style>
  <w:style w:type="paragraph" w:styleId="ac">
    <w:name w:val="Balloon Text"/>
    <w:basedOn w:val="a"/>
    <w:link w:val="ad"/>
    <w:uiPriority w:val="99"/>
    <w:rsid w:val="00EB396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EB3966"/>
    <w:rPr>
      <w:rFonts w:ascii="Tahoma" w:hAnsi="Tahoma" w:cs="Times New Roman"/>
      <w:sz w:val="16"/>
    </w:rPr>
  </w:style>
  <w:style w:type="paragraph" w:styleId="ae">
    <w:name w:val="header"/>
    <w:basedOn w:val="a"/>
    <w:link w:val="af"/>
    <w:uiPriority w:val="99"/>
    <w:rsid w:val="000008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00809"/>
    <w:rPr>
      <w:rFonts w:cs="Times New Roman"/>
      <w:sz w:val="24"/>
    </w:rPr>
  </w:style>
  <w:style w:type="paragraph" w:styleId="af0">
    <w:name w:val="footer"/>
    <w:basedOn w:val="a"/>
    <w:link w:val="af1"/>
    <w:uiPriority w:val="99"/>
    <w:rsid w:val="000008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00809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342D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42D29"/>
    <w:rPr>
      <w:rFonts w:cs="Times New Roman"/>
      <w:sz w:val="16"/>
    </w:rPr>
  </w:style>
  <w:style w:type="paragraph" w:styleId="af2">
    <w:name w:val="Normal (Web)"/>
    <w:basedOn w:val="a"/>
    <w:uiPriority w:val="99"/>
    <w:rsid w:val="00342D29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DA41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1"/>
    <w:basedOn w:val="a"/>
    <w:qFormat/>
    <w:rsid w:val="00B62793"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23">
    <w:name w:val="2"/>
    <w:basedOn w:val="a"/>
    <w:qFormat/>
    <w:rsid w:val="00B62793"/>
    <w:pPr>
      <w:ind w:firstLine="709"/>
      <w:jc w:val="both"/>
    </w:pPr>
    <w:rPr>
      <w:sz w:val="26"/>
      <w:szCs w:val="26"/>
    </w:rPr>
  </w:style>
  <w:style w:type="paragraph" w:customStyle="1" w:styleId="izv1">
    <w:name w:val="izv1"/>
    <w:basedOn w:val="a"/>
    <w:qFormat/>
    <w:rsid w:val="00700F45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izv2">
    <w:name w:val="izv2"/>
    <w:basedOn w:val="izv1"/>
    <w:qFormat/>
    <w:rsid w:val="00700F45"/>
    <w:rPr>
      <w:b w:val="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ru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://scirep.ru/jsrp/pub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editor@scire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ntiplagiat.ru/" TargetMode="External"/><Relationship Id="rId17" Type="http://schemas.openxmlformats.org/officeDocument/2006/relationships/hyperlink" Target="http://text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noskainfo.ru/" TargetMode="External"/><Relationship Id="rId20" Type="http://schemas.openxmlformats.org/officeDocument/2006/relationships/hyperlink" Target="https://docs.google.com/forms/d/1V9kXEgwDMFl7U8QPncg5iFeyK4a0nN_IDgZWfwE1dy4/view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t.ru/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23" Type="http://schemas.openxmlformats.org/officeDocument/2006/relationships/hyperlink" Target="http://scirep.ru/jsr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noskainfo.ru/" TargetMode="External"/><Relationship Id="rId19" Type="http://schemas.openxmlformats.org/officeDocument/2006/relationships/hyperlink" Target="https://docs.google.com/forms/d/1V9kXEgwDMFl7U8QPncg5iFeyK4a0nN_IDgZWfwE1dy4/viewform?usp=send_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rep.ru/jsrp/scirep.rtf" TargetMode="External"/><Relationship Id="rId14" Type="http://schemas.openxmlformats.org/officeDocument/2006/relationships/hyperlink" Target="http://scirep.ru/jsrp/scirep.rtf" TargetMode="External"/><Relationship Id="rId22" Type="http://schemas.openxmlformats.org/officeDocument/2006/relationships/hyperlink" Target="mailto:editor@scirep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E1C5-CE58-4030-A315-667CAC84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е воспитание и система образования в России: социально-политический аспект</vt:lpstr>
    </vt:vector>
  </TitlesOfParts>
  <Company>necropolis</Company>
  <LinksUpToDate>false</LinksUpToDate>
  <CharactersWithSpaces>8205</CharactersWithSpaces>
  <SharedDoc>false</SharedDoc>
  <HLinks>
    <vt:vector size="96" baseType="variant">
      <vt:variant>
        <vt:i4>1507398</vt:i4>
      </vt:variant>
      <vt:variant>
        <vt:i4>45</vt:i4>
      </vt:variant>
      <vt:variant>
        <vt:i4>0</vt:i4>
      </vt:variant>
      <vt:variant>
        <vt:i4>5</vt:i4>
      </vt:variant>
      <vt:variant>
        <vt:lpwstr>http://scirep.ru/jsrp</vt:lpwstr>
      </vt:variant>
      <vt:variant>
        <vt:lpwstr/>
      </vt:variant>
      <vt:variant>
        <vt:i4>5374073</vt:i4>
      </vt:variant>
      <vt:variant>
        <vt:i4>42</vt:i4>
      </vt:variant>
      <vt:variant>
        <vt:i4>0</vt:i4>
      </vt:variant>
      <vt:variant>
        <vt:i4>5</vt:i4>
      </vt:variant>
      <vt:variant>
        <vt:lpwstr>mailto:editor@scirep.ru</vt:lpwstr>
      </vt:variant>
      <vt:variant>
        <vt:lpwstr/>
      </vt:variant>
      <vt:variant>
        <vt:i4>5374073</vt:i4>
      </vt:variant>
      <vt:variant>
        <vt:i4>39</vt:i4>
      </vt:variant>
      <vt:variant>
        <vt:i4>0</vt:i4>
      </vt:variant>
      <vt:variant>
        <vt:i4>5</vt:i4>
      </vt:variant>
      <vt:variant>
        <vt:lpwstr>mailto:editor@scirep.ru</vt:lpwstr>
      </vt:variant>
      <vt:variant>
        <vt:lpwstr/>
      </vt:variant>
      <vt:variant>
        <vt:i4>806101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1V9kXEgwDMFl7U8QPncg5iFeyK4a0nN_IDgZWfwE1dy4/viewform</vt:lpwstr>
      </vt:variant>
      <vt:variant>
        <vt:lpwstr/>
      </vt:variant>
      <vt:variant>
        <vt:i4>2031645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forms/d/1V9kXEgwDMFl7U8QPncg5iFeyK4a0nN_IDgZWfwE1dy4/viewform?usp=send_form</vt:lpwstr>
      </vt:variant>
      <vt:variant>
        <vt:lpwstr/>
      </vt:variant>
      <vt:variant>
        <vt:i4>8060961</vt:i4>
      </vt:variant>
      <vt:variant>
        <vt:i4>30</vt:i4>
      </vt:variant>
      <vt:variant>
        <vt:i4>0</vt:i4>
      </vt:variant>
      <vt:variant>
        <vt:i4>5</vt:i4>
      </vt:variant>
      <vt:variant>
        <vt:lpwstr>http://scirep.ru/jsrp/pub.html</vt:lpwstr>
      </vt:variant>
      <vt:variant>
        <vt:lpwstr/>
      </vt:variant>
      <vt:variant>
        <vt:i4>8126570</vt:i4>
      </vt:variant>
      <vt:variant>
        <vt:i4>27</vt:i4>
      </vt:variant>
      <vt:variant>
        <vt:i4>0</vt:i4>
      </vt:variant>
      <vt:variant>
        <vt:i4>5</vt:i4>
      </vt:variant>
      <vt:variant>
        <vt:lpwstr>http://text.ru/</vt:lpwstr>
      </vt:variant>
      <vt:variant>
        <vt:lpwstr/>
      </vt:variant>
      <vt:variant>
        <vt:i4>524383</vt:i4>
      </vt:variant>
      <vt:variant>
        <vt:i4>24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3342449</vt:i4>
      </vt:variant>
      <vt:variant>
        <vt:i4>21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://scirep.ru/jsrp/scirep.rtf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59</vt:i4>
      </vt:variant>
      <vt:variant>
        <vt:i4>12</vt:i4>
      </vt:variant>
      <vt:variant>
        <vt:i4>0</vt:i4>
      </vt:variant>
      <vt:variant>
        <vt:i4>5</vt:i4>
      </vt:variant>
      <vt:variant>
        <vt:lpwstr>http://antiplagiat.ru/</vt:lpwstr>
      </vt:variant>
      <vt:variant>
        <vt:lpwstr/>
      </vt:variant>
      <vt:variant>
        <vt:i4>8126570</vt:i4>
      </vt:variant>
      <vt:variant>
        <vt:i4>9</vt:i4>
      </vt:variant>
      <vt:variant>
        <vt:i4>0</vt:i4>
      </vt:variant>
      <vt:variant>
        <vt:i4>5</vt:i4>
      </vt:variant>
      <vt:variant>
        <vt:lpwstr>http://text.ru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scirep.ru/jsrp/scirep.rtf</vt:lpwstr>
      </vt:variant>
      <vt:variant>
        <vt:lpwstr/>
      </vt:variant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http://tex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е воспитание и система образования в России: социально-политический аспект</dc:title>
  <dc:subject/>
  <dc:creator>sergey</dc:creator>
  <cp:keywords/>
  <dc:description/>
  <cp:lastModifiedBy>Кручинин Сергей</cp:lastModifiedBy>
  <cp:revision>2</cp:revision>
  <cp:lastPrinted>2013-06-02T11:03:00Z</cp:lastPrinted>
  <dcterms:created xsi:type="dcterms:W3CDTF">2014-08-07T15:46:00Z</dcterms:created>
  <dcterms:modified xsi:type="dcterms:W3CDTF">2014-08-07T15:46:00Z</dcterms:modified>
</cp:coreProperties>
</file>